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46" w:rsidRDefault="00C56746"/>
    <w:sdt>
      <w:sdtPr>
        <w:id w:val="-2119980411"/>
        <w:docPartObj>
          <w:docPartGallery w:val="Cover Pages"/>
          <w:docPartUnique/>
        </w:docPartObj>
      </w:sdtPr>
      <w:sdtContent>
        <w:p w:rsidR="002312E7" w:rsidRDefault="002312E7">
          <w:r>
            <w:rPr>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9150C" w:rsidRDefault="00F9150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9150C" w:rsidRDefault="00F9150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9150C" w:rsidRDefault="00F9150C">
                                      <w:pPr>
                                        <w:pStyle w:val="NoSpacing"/>
                                        <w:spacing w:before="120"/>
                                        <w:rPr>
                                          <w:color w:val="1CADE4" w:themeColor="accent1"/>
                                          <w:sz w:val="36"/>
                                          <w:szCs w:val="36"/>
                                        </w:rPr>
                                      </w:pPr>
                                      <w:r>
                                        <w:rPr>
                                          <w:color w:val="1CADE4" w:themeColor="accent1"/>
                                          <w:sz w:val="36"/>
                                          <w:szCs w:val="36"/>
                                        </w:rPr>
                                        <w:t>Assessment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VjcUA&#10;AADbAAAADwAAAGRycy9kb3ducmV2LnhtbESPQWvCQBSE74X+h+UVvNVNi4YSswlFKVV6qbEg3h7Z&#10;ZxKSfRuy2xj/fVcQehxm5hsmzSfTiZEG11hW8DKPQBCXVjdcKfg5fDy/gXAeWWNnmRRcyUGePT6k&#10;mGh74T2Nha9EgLBLUEHtfZ9I6cqaDLq57YmDd7aDQR/kUEk94CXATSdfoyiWBhsOCzX2tK6pbItf&#10;o+Cwsc1V777jse3j4xgvuDh9fSo1e5reVyA8Tf4/fG9vtYLlAm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xWNxQAAANsAAAAPAAAAAAAAAAAAAAAAAJgCAABkcnMv&#10;ZG93bnJldi54bWxQSwUGAAAAAAQABAD1AAAAigMAAAAA&#10;" fillcolor="#36607b [3122]" stroked="f" strokeweight="1.25pt">
                        <v:fill color2="#2d5167 [2882]" angle="348" colors="0 #73bfcb;6554f #73bfcb" focus="100%" type="gradient"/>
                        <v:textbox inset="54pt,54pt,1in,5in">
                          <w:txbxContent>
                            <w:p w:rsidR="00F9150C" w:rsidRDefault="00F9150C">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9150C" w:rsidRDefault="00F9150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9150C" w:rsidRDefault="00F9150C">
                                <w:pPr>
                                  <w:pStyle w:val="NoSpacing"/>
                                  <w:spacing w:before="120"/>
                                  <w:rPr>
                                    <w:color w:val="1CADE4" w:themeColor="accent1"/>
                                    <w:sz w:val="36"/>
                                    <w:szCs w:val="36"/>
                                  </w:rPr>
                                </w:pPr>
                                <w:r>
                                  <w:rPr>
                                    <w:color w:val="1CADE4" w:themeColor="accent1"/>
                                    <w:sz w:val="36"/>
                                    <w:szCs w:val="36"/>
                                  </w:rPr>
                                  <w:t>Assessment 1</w:t>
                                </w:r>
                              </w:p>
                            </w:sdtContent>
                          </w:sdt>
                        </w:txbxContent>
                      </v:textbox>
                    </v:shape>
                    <w10:wrap anchorx="page" anchory="page"/>
                  </v:group>
                </w:pict>
              </mc:Fallback>
            </mc:AlternateContent>
          </w:r>
        </w:p>
        <w:p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F9150C" w:rsidRDefault="00F9150C">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rsidR="00F9150C" w:rsidRDefault="00F9150C">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rsidR="00E755A3" w:rsidRDefault="00E755A3">
          <w:pPr>
            <w:pStyle w:val="TOCHeading"/>
          </w:pPr>
          <w:r>
            <w:t>Contents</w:t>
          </w:r>
        </w:p>
        <w:p w:rsidR="003745D5"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000613"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13 \h </w:instrText>
            </w:r>
            <w:r w:rsidR="003745D5">
              <w:rPr>
                <w:noProof/>
                <w:webHidden/>
              </w:rPr>
            </w:r>
            <w:r w:rsidR="003745D5">
              <w:rPr>
                <w:noProof/>
                <w:webHidden/>
              </w:rPr>
              <w:fldChar w:fldCharType="separate"/>
            </w:r>
            <w:r w:rsidR="003745D5">
              <w:rPr>
                <w:noProof/>
                <w:webHidden/>
              </w:rPr>
              <w:t>4</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14" w:history="1">
            <w:r w:rsidR="003745D5" w:rsidRPr="00AB1EDC">
              <w:rPr>
                <w:rStyle w:val="Hyperlink"/>
                <w:noProof/>
              </w:rPr>
              <w:t>Implications</w:t>
            </w:r>
            <w:r w:rsidR="003745D5">
              <w:rPr>
                <w:noProof/>
                <w:webHidden/>
              </w:rPr>
              <w:tab/>
            </w:r>
            <w:r w:rsidR="003745D5">
              <w:rPr>
                <w:noProof/>
                <w:webHidden/>
              </w:rPr>
              <w:fldChar w:fldCharType="begin"/>
            </w:r>
            <w:r w:rsidR="003745D5">
              <w:rPr>
                <w:noProof/>
                <w:webHidden/>
              </w:rPr>
              <w:instrText xml:space="preserve"> PAGEREF _Toc19000614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15" w:history="1">
            <w:r w:rsidR="003745D5" w:rsidRPr="00AB1EDC">
              <w:rPr>
                <w:rStyle w:val="Hyperlink"/>
                <w:noProof/>
              </w:rPr>
              <w:t>Title</w:t>
            </w:r>
            <w:r w:rsidR="003745D5">
              <w:rPr>
                <w:noProof/>
                <w:webHidden/>
              </w:rPr>
              <w:tab/>
            </w:r>
            <w:r w:rsidR="003745D5">
              <w:rPr>
                <w:noProof/>
                <w:webHidden/>
              </w:rPr>
              <w:fldChar w:fldCharType="begin"/>
            </w:r>
            <w:r w:rsidR="003745D5">
              <w:rPr>
                <w:noProof/>
                <w:webHidden/>
              </w:rPr>
              <w:instrText xml:space="preserve"> PAGEREF _Toc19000615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16" w:history="1">
            <w:r w:rsidR="003745D5" w:rsidRPr="00AB1EDC">
              <w:rPr>
                <w:rStyle w:val="Hyperlink"/>
                <w:noProof/>
              </w:rPr>
              <w:t>Brief</w:t>
            </w:r>
            <w:r w:rsidR="003745D5">
              <w:rPr>
                <w:noProof/>
                <w:webHidden/>
              </w:rPr>
              <w:tab/>
            </w:r>
            <w:r w:rsidR="003745D5">
              <w:rPr>
                <w:noProof/>
                <w:webHidden/>
              </w:rPr>
              <w:fldChar w:fldCharType="begin"/>
            </w:r>
            <w:r w:rsidR="003745D5">
              <w:rPr>
                <w:noProof/>
                <w:webHidden/>
              </w:rPr>
              <w:instrText xml:space="preserve"> PAGEREF _Toc19000616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17" w:history="1">
            <w:r w:rsidR="003745D5" w:rsidRPr="00AB1EDC">
              <w:rPr>
                <w:rStyle w:val="Hyperlink"/>
                <w:noProof/>
              </w:rPr>
              <w:t>Target audience</w:t>
            </w:r>
            <w:r w:rsidR="003745D5">
              <w:rPr>
                <w:noProof/>
                <w:webHidden/>
              </w:rPr>
              <w:tab/>
            </w:r>
            <w:r w:rsidR="003745D5">
              <w:rPr>
                <w:noProof/>
                <w:webHidden/>
              </w:rPr>
              <w:fldChar w:fldCharType="begin"/>
            </w:r>
            <w:r w:rsidR="003745D5">
              <w:rPr>
                <w:noProof/>
                <w:webHidden/>
              </w:rPr>
              <w:instrText xml:space="preserve"> PAGEREF _Toc19000617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18" w:history="1">
            <w:r w:rsidR="003745D5" w:rsidRPr="00AB1EDC">
              <w:rPr>
                <w:rStyle w:val="Hyperlink"/>
                <w:noProof/>
              </w:rPr>
              <w:t>Audio</w:t>
            </w:r>
            <w:r w:rsidR="003745D5">
              <w:rPr>
                <w:noProof/>
                <w:webHidden/>
              </w:rPr>
              <w:tab/>
            </w:r>
            <w:r w:rsidR="003745D5">
              <w:rPr>
                <w:noProof/>
                <w:webHidden/>
              </w:rPr>
              <w:fldChar w:fldCharType="begin"/>
            </w:r>
            <w:r w:rsidR="003745D5">
              <w:rPr>
                <w:noProof/>
                <w:webHidden/>
              </w:rPr>
              <w:instrText xml:space="preserve"> PAGEREF _Toc19000618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19"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19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20"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20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21"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21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2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22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2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23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2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24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2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25 \h </w:instrText>
            </w:r>
            <w:r w:rsidR="003745D5">
              <w:rPr>
                <w:noProof/>
                <w:webHidden/>
              </w:rPr>
            </w:r>
            <w:r w:rsidR="003745D5">
              <w:rPr>
                <w:noProof/>
                <w:webHidden/>
              </w:rPr>
              <w:fldChar w:fldCharType="separate"/>
            </w:r>
            <w:r w:rsidR="003745D5">
              <w:rPr>
                <w:noProof/>
                <w:webHidden/>
              </w:rPr>
              <w:t>7</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26"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26 \h </w:instrText>
            </w:r>
            <w:r w:rsidR="003745D5">
              <w:rPr>
                <w:noProof/>
                <w:webHidden/>
              </w:rPr>
            </w:r>
            <w:r w:rsidR="003745D5">
              <w:rPr>
                <w:noProof/>
                <w:webHidden/>
              </w:rPr>
              <w:fldChar w:fldCharType="separate"/>
            </w:r>
            <w:r w:rsidR="003745D5">
              <w:rPr>
                <w:noProof/>
                <w:webHidden/>
              </w:rPr>
              <w:t>7</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27" w:history="1">
            <w:r w:rsidR="003745D5" w:rsidRPr="00AB1EDC">
              <w:rPr>
                <w:rStyle w:val="Hyperlink"/>
                <w:noProof/>
              </w:rPr>
              <w:t>Animation / Augmented Reality &amp; Virtual Reality</w:t>
            </w:r>
            <w:r w:rsidR="003745D5">
              <w:rPr>
                <w:noProof/>
                <w:webHidden/>
              </w:rPr>
              <w:tab/>
            </w:r>
            <w:r w:rsidR="003745D5">
              <w:rPr>
                <w:noProof/>
                <w:webHidden/>
              </w:rPr>
              <w:fldChar w:fldCharType="begin"/>
            </w:r>
            <w:r w:rsidR="003745D5">
              <w:rPr>
                <w:noProof/>
                <w:webHidden/>
              </w:rPr>
              <w:instrText xml:space="preserve"> PAGEREF _Toc19000627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28"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28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29"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29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0"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30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1"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31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2"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32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3"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33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34"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34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5" w:history="1">
            <w:r w:rsidR="003745D5" w:rsidRPr="00AB1EDC">
              <w:rPr>
                <w:rStyle w:val="Hyperlink"/>
                <w:noProof/>
              </w:rPr>
              <w:t>Shake animation</w:t>
            </w:r>
            <w:r w:rsidR="003745D5">
              <w:rPr>
                <w:noProof/>
                <w:webHidden/>
              </w:rPr>
              <w:tab/>
            </w:r>
            <w:r w:rsidR="003745D5">
              <w:rPr>
                <w:noProof/>
                <w:webHidden/>
              </w:rPr>
              <w:fldChar w:fldCharType="begin"/>
            </w:r>
            <w:r w:rsidR="003745D5">
              <w:rPr>
                <w:noProof/>
                <w:webHidden/>
              </w:rPr>
              <w:instrText xml:space="preserve"> PAGEREF _Toc19000635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6" w:history="1">
            <w:r w:rsidR="003745D5" w:rsidRPr="00AB1EDC">
              <w:rPr>
                <w:rStyle w:val="Hyperlink"/>
                <w:noProof/>
              </w:rPr>
              <w:t>Collapse/Expand animation</w:t>
            </w:r>
            <w:r w:rsidR="003745D5">
              <w:rPr>
                <w:noProof/>
                <w:webHidden/>
              </w:rPr>
              <w:tab/>
            </w:r>
            <w:r w:rsidR="003745D5">
              <w:rPr>
                <w:noProof/>
                <w:webHidden/>
              </w:rPr>
              <w:fldChar w:fldCharType="begin"/>
            </w:r>
            <w:r w:rsidR="003745D5">
              <w:rPr>
                <w:noProof/>
                <w:webHidden/>
              </w:rPr>
              <w:instrText xml:space="preserve"> PAGEREF _Toc19000636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37" w:history="1">
            <w:r w:rsidR="003745D5" w:rsidRPr="00AB1EDC">
              <w:rPr>
                <w:rStyle w:val="Hyperlink"/>
                <w:noProof/>
                <w:lang w:val="en-US"/>
              </w:rPr>
              <w:t>Scale animation</w:t>
            </w:r>
            <w:r w:rsidR="003745D5">
              <w:rPr>
                <w:noProof/>
                <w:webHidden/>
              </w:rPr>
              <w:tab/>
            </w:r>
            <w:r w:rsidR="003745D5">
              <w:rPr>
                <w:noProof/>
                <w:webHidden/>
              </w:rPr>
              <w:fldChar w:fldCharType="begin"/>
            </w:r>
            <w:r w:rsidR="003745D5">
              <w:rPr>
                <w:noProof/>
                <w:webHidden/>
              </w:rPr>
              <w:instrText xml:space="preserve"> PAGEREF _Toc19000637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38" w:history="1">
            <w:r w:rsidR="003745D5" w:rsidRPr="00AB1EDC">
              <w:rPr>
                <w:rStyle w:val="Hyperlink"/>
                <w:noProof/>
              </w:rPr>
              <w:t>Video</w:t>
            </w:r>
            <w:r w:rsidR="003745D5">
              <w:rPr>
                <w:noProof/>
                <w:webHidden/>
              </w:rPr>
              <w:tab/>
            </w:r>
            <w:r w:rsidR="003745D5">
              <w:rPr>
                <w:noProof/>
                <w:webHidden/>
              </w:rPr>
              <w:fldChar w:fldCharType="begin"/>
            </w:r>
            <w:r w:rsidR="003745D5">
              <w:rPr>
                <w:noProof/>
                <w:webHidden/>
              </w:rPr>
              <w:instrText xml:space="preserve"> PAGEREF _Toc19000638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39"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39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40"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40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1"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41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42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43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44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4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45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6" w:history="1">
            <w:r w:rsidR="003745D5" w:rsidRPr="00AB1EDC">
              <w:rPr>
                <w:rStyle w:val="Hyperlink"/>
                <w:noProof/>
              </w:rPr>
              <w:t>Container/Video format: MP4, Codec: H.264, Audio: AAC</w:t>
            </w:r>
            <w:r w:rsidR="003745D5">
              <w:rPr>
                <w:noProof/>
                <w:webHidden/>
              </w:rPr>
              <w:tab/>
            </w:r>
            <w:r w:rsidR="003745D5">
              <w:rPr>
                <w:noProof/>
                <w:webHidden/>
              </w:rPr>
              <w:fldChar w:fldCharType="begin"/>
            </w:r>
            <w:r w:rsidR="003745D5">
              <w:rPr>
                <w:noProof/>
                <w:webHidden/>
              </w:rPr>
              <w:instrText xml:space="preserve"> PAGEREF _Toc19000646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7" w:history="1">
            <w:r w:rsidR="003745D5" w:rsidRPr="00AB1EDC">
              <w:rPr>
                <w:rStyle w:val="Hyperlink"/>
                <w:noProof/>
              </w:rPr>
              <w:t>Container/Video format: 3GP, Codec: MPEG4, Audio: AAC</w:t>
            </w:r>
            <w:r w:rsidR="003745D5">
              <w:rPr>
                <w:noProof/>
                <w:webHidden/>
              </w:rPr>
              <w:tab/>
            </w:r>
            <w:r w:rsidR="003745D5">
              <w:rPr>
                <w:noProof/>
                <w:webHidden/>
              </w:rPr>
              <w:fldChar w:fldCharType="begin"/>
            </w:r>
            <w:r w:rsidR="003745D5">
              <w:rPr>
                <w:noProof/>
                <w:webHidden/>
              </w:rPr>
              <w:instrText xml:space="preserve"> PAGEREF _Toc19000647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48" w:history="1">
            <w:r w:rsidR="003745D5" w:rsidRPr="00AB1EDC">
              <w:rPr>
                <w:rStyle w:val="Hyperlink"/>
                <w:noProof/>
              </w:rPr>
              <w:t>Container/Video format: WebM, Codec: VP9, Audio: Opus</w:t>
            </w:r>
            <w:r w:rsidR="003745D5">
              <w:rPr>
                <w:noProof/>
                <w:webHidden/>
              </w:rPr>
              <w:tab/>
            </w:r>
            <w:r w:rsidR="003745D5">
              <w:rPr>
                <w:noProof/>
                <w:webHidden/>
              </w:rPr>
              <w:fldChar w:fldCharType="begin"/>
            </w:r>
            <w:r w:rsidR="003745D5">
              <w:rPr>
                <w:noProof/>
                <w:webHidden/>
              </w:rPr>
              <w:instrText xml:space="preserve"> PAGEREF _Toc19000648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49"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49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50" w:history="1">
            <w:r w:rsidR="003745D5" w:rsidRPr="00AB1EDC">
              <w:rPr>
                <w:rStyle w:val="Hyperlink"/>
                <w:noProof/>
              </w:rPr>
              <w:t>Graphics &amp; Images</w:t>
            </w:r>
            <w:r w:rsidR="003745D5">
              <w:rPr>
                <w:noProof/>
                <w:webHidden/>
              </w:rPr>
              <w:tab/>
            </w:r>
            <w:r w:rsidR="003745D5">
              <w:rPr>
                <w:noProof/>
                <w:webHidden/>
              </w:rPr>
              <w:fldChar w:fldCharType="begin"/>
            </w:r>
            <w:r w:rsidR="003745D5">
              <w:rPr>
                <w:noProof/>
                <w:webHidden/>
              </w:rPr>
              <w:instrText xml:space="preserve"> PAGEREF _Toc19000650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51"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51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52"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52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53"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53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54"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54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55" w:history="1">
            <w:r w:rsidR="003745D5" w:rsidRPr="00AB1EDC">
              <w:rPr>
                <w:rStyle w:val="Hyperlink"/>
                <w:noProof/>
              </w:rPr>
              <w:t>Experts</w:t>
            </w:r>
            <w:r w:rsidR="003745D5">
              <w:rPr>
                <w:noProof/>
                <w:webHidden/>
              </w:rPr>
              <w:tab/>
            </w:r>
            <w:r w:rsidR="003745D5">
              <w:rPr>
                <w:noProof/>
                <w:webHidden/>
              </w:rPr>
              <w:fldChar w:fldCharType="begin"/>
            </w:r>
            <w:r w:rsidR="003745D5">
              <w:rPr>
                <w:noProof/>
                <w:webHidden/>
              </w:rPr>
              <w:instrText xml:space="preserve"> PAGEREF _Toc19000655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56"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56 \h </w:instrText>
            </w:r>
            <w:r w:rsidR="003745D5">
              <w:rPr>
                <w:noProof/>
                <w:webHidden/>
              </w:rPr>
            </w:r>
            <w:r w:rsidR="003745D5">
              <w:rPr>
                <w:noProof/>
                <w:webHidden/>
              </w:rPr>
              <w:fldChar w:fldCharType="separate"/>
            </w:r>
            <w:r w:rsidR="003745D5">
              <w:rPr>
                <w:noProof/>
                <w:webHidden/>
              </w:rPr>
              <w:t>15</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57"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57 \h </w:instrText>
            </w:r>
            <w:r w:rsidR="003745D5">
              <w:rPr>
                <w:noProof/>
                <w:webHidden/>
              </w:rPr>
            </w:r>
            <w:r w:rsidR="003745D5">
              <w:rPr>
                <w:noProof/>
                <w:webHidden/>
              </w:rPr>
              <w:fldChar w:fldCharType="separate"/>
            </w:r>
            <w:r w:rsidR="003745D5">
              <w:rPr>
                <w:noProof/>
                <w:webHidden/>
              </w:rPr>
              <w:t>15</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58"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58 \h </w:instrText>
            </w:r>
            <w:r w:rsidR="003745D5">
              <w:rPr>
                <w:noProof/>
                <w:webHidden/>
              </w:rPr>
            </w:r>
            <w:r w:rsidR="003745D5">
              <w:rPr>
                <w:noProof/>
                <w:webHidden/>
              </w:rPr>
              <w:fldChar w:fldCharType="separate"/>
            </w:r>
            <w:r w:rsidR="003745D5">
              <w:rPr>
                <w:noProof/>
                <w:webHidden/>
              </w:rPr>
              <w:t>17</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59" w:history="1">
            <w:r w:rsidR="003745D5" w:rsidRPr="00AB1EDC">
              <w:rPr>
                <w:rStyle w:val="Hyperlink"/>
                <w:noProof/>
              </w:rPr>
              <w:t>Text</w:t>
            </w:r>
            <w:r w:rsidR="003745D5">
              <w:rPr>
                <w:noProof/>
                <w:webHidden/>
              </w:rPr>
              <w:tab/>
            </w:r>
            <w:r w:rsidR="003745D5">
              <w:rPr>
                <w:noProof/>
                <w:webHidden/>
              </w:rPr>
              <w:fldChar w:fldCharType="begin"/>
            </w:r>
            <w:r w:rsidR="003745D5">
              <w:rPr>
                <w:noProof/>
                <w:webHidden/>
              </w:rPr>
              <w:instrText xml:space="preserve"> PAGEREF _Toc19000659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0"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60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1"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61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6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62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6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63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6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64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65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6"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66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67" w:history="1">
            <w:r w:rsidR="003745D5" w:rsidRPr="00AB1EDC">
              <w:rPr>
                <w:rStyle w:val="Hyperlink"/>
                <w:noProof/>
              </w:rPr>
              <w:t>Storyboard</w:t>
            </w:r>
            <w:r w:rsidR="003745D5">
              <w:rPr>
                <w:noProof/>
                <w:webHidden/>
              </w:rPr>
              <w:tab/>
            </w:r>
            <w:r w:rsidR="003745D5">
              <w:rPr>
                <w:noProof/>
                <w:webHidden/>
              </w:rPr>
              <w:fldChar w:fldCharType="begin"/>
            </w:r>
            <w:r w:rsidR="003745D5">
              <w:rPr>
                <w:noProof/>
                <w:webHidden/>
              </w:rPr>
              <w:instrText xml:space="preserve"> PAGEREF _Toc19000667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8"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68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69"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69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0"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70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1"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71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2"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72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73" w:history="1">
            <w:r w:rsidR="003745D5" w:rsidRPr="00AB1EDC">
              <w:rPr>
                <w:rStyle w:val="Hyperlink"/>
                <w:noProof/>
              </w:rPr>
              <w:t>Draft Produced</w:t>
            </w:r>
            <w:r w:rsidR="003745D5">
              <w:rPr>
                <w:noProof/>
                <w:webHidden/>
              </w:rPr>
              <w:tab/>
            </w:r>
            <w:r w:rsidR="003745D5">
              <w:rPr>
                <w:noProof/>
                <w:webHidden/>
              </w:rPr>
              <w:fldChar w:fldCharType="begin"/>
            </w:r>
            <w:r w:rsidR="003745D5">
              <w:rPr>
                <w:noProof/>
                <w:webHidden/>
              </w:rPr>
              <w:instrText xml:space="preserve"> PAGEREF _Toc19000673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74" w:history="1">
            <w:r w:rsidR="003745D5" w:rsidRPr="00AB1EDC">
              <w:rPr>
                <w:rStyle w:val="Hyperlink"/>
                <w:noProof/>
              </w:rPr>
              <w:t>User Experience and Usability / Design Thinking</w:t>
            </w:r>
            <w:r w:rsidR="003745D5">
              <w:rPr>
                <w:noProof/>
                <w:webHidden/>
              </w:rPr>
              <w:tab/>
            </w:r>
            <w:r w:rsidR="003745D5">
              <w:rPr>
                <w:noProof/>
                <w:webHidden/>
              </w:rPr>
              <w:fldChar w:fldCharType="begin"/>
            </w:r>
            <w:r w:rsidR="003745D5">
              <w:rPr>
                <w:noProof/>
                <w:webHidden/>
              </w:rPr>
              <w:instrText xml:space="preserve"> PAGEREF _Toc19000674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75"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75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76"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76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7"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77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8"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78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3"/>
            <w:tabs>
              <w:tab w:val="right" w:leader="dot" w:pos="9016"/>
            </w:tabs>
            <w:rPr>
              <w:rFonts w:eastAsiaTheme="minorEastAsia"/>
              <w:noProof/>
              <w:sz w:val="22"/>
              <w:lang w:eastAsia="en-NZ"/>
            </w:rPr>
          </w:pPr>
          <w:hyperlink w:anchor="_Toc19000679"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79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2"/>
            <w:tabs>
              <w:tab w:val="right" w:leader="dot" w:pos="9016"/>
            </w:tabs>
            <w:rPr>
              <w:rFonts w:eastAsiaTheme="minorEastAsia"/>
              <w:noProof/>
              <w:sz w:val="22"/>
              <w:lang w:eastAsia="en-NZ"/>
            </w:rPr>
          </w:pPr>
          <w:hyperlink w:anchor="_Toc19000680" w:history="1">
            <w:r w:rsidR="003745D5" w:rsidRPr="00AB1EDC">
              <w:rPr>
                <w:rStyle w:val="Hyperlink"/>
                <w:noProof/>
              </w:rPr>
              <w:t>Draft Produced</w:t>
            </w:r>
            <w:r w:rsidR="003745D5">
              <w:rPr>
                <w:noProof/>
                <w:webHidden/>
              </w:rPr>
              <w:tab/>
            </w:r>
            <w:r w:rsidR="003745D5">
              <w:rPr>
                <w:noProof/>
                <w:webHidden/>
              </w:rPr>
              <w:fldChar w:fldCharType="begin"/>
            </w:r>
            <w:r w:rsidR="003745D5">
              <w:rPr>
                <w:noProof/>
                <w:webHidden/>
              </w:rPr>
              <w:instrText xml:space="preserve"> PAGEREF _Toc19000680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173C70">
          <w:pPr>
            <w:pStyle w:val="TOC1"/>
            <w:tabs>
              <w:tab w:val="right" w:leader="dot" w:pos="9016"/>
            </w:tabs>
            <w:rPr>
              <w:rFonts w:eastAsiaTheme="minorEastAsia"/>
              <w:noProof/>
              <w:sz w:val="22"/>
              <w:lang w:eastAsia="en-NZ"/>
            </w:rPr>
          </w:pPr>
          <w:hyperlink w:anchor="_Toc19000681"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81 \h </w:instrText>
            </w:r>
            <w:r w:rsidR="003745D5">
              <w:rPr>
                <w:noProof/>
                <w:webHidden/>
              </w:rPr>
            </w:r>
            <w:r w:rsidR="003745D5">
              <w:rPr>
                <w:noProof/>
                <w:webHidden/>
              </w:rPr>
              <w:fldChar w:fldCharType="separate"/>
            </w:r>
            <w:r w:rsidR="003745D5">
              <w:rPr>
                <w:noProof/>
                <w:webHidden/>
              </w:rPr>
              <w:t>21</w:t>
            </w:r>
            <w:r w:rsidR="003745D5">
              <w:rPr>
                <w:noProof/>
                <w:webHidden/>
              </w:rPr>
              <w:fldChar w:fldCharType="end"/>
            </w:r>
          </w:hyperlink>
        </w:p>
        <w:p w:rsidR="002312E7" w:rsidRPr="00F85B44" w:rsidRDefault="00E755A3" w:rsidP="00F85B44">
          <w:r>
            <w:rPr>
              <w:b/>
              <w:bCs/>
              <w:noProof/>
            </w:rPr>
            <w:lastRenderedPageBreak/>
            <w:fldChar w:fldCharType="end"/>
          </w:r>
        </w:p>
      </w:sdtContent>
    </w:sdt>
    <w:p w:rsidR="00E755A3" w:rsidRDefault="00E755A3" w:rsidP="00E755A3">
      <w:pPr>
        <w:pStyle w:val="Title"/>
      </w:pPr>
      <w:r>
        <w:t>Project Proposal Report</w:t>
      </w:r>
    </w:p>
    <w:p w:rsidR="002312E7" w:rsidRDefault="002312E7" w:rsidP="002312E7">
      <w:pPr>
        <w:pStyle w:val="Heading1"/>
      </w:pPr>
      <w:bookmarkStart w:id="0" w:name="_Toc19000613"/>
      <w:r>
        <w:t>Introduction</w:t>
      </w:r>
      <w:bookmarkEnd w:id="0"/>
    </w:p>
    <w:p w:rsidR="00E755A3" w:rsidRDefault="00E755A3" w:rsidP="00E755A3">
      <w:r>
        <w:t>This document will provide a plan for the development of a Character generator, before the plan the report will justify any deliverables that will be produced the project.</w:t>
      </w:r>
    </w:p>
    <w:p w:rsidR="000C354C" w:rsidRDefault="00E755A3" w:rsidP="00E755A3">
      <w:r>
        <w:t xml:space="preserve">These </w:t>
      </w:r>
      <w:r w:rsidR="007247DC">
        <w:t>consideration</w:t>
      </w:r>
      <w:r>
        <w:t>s for a deliverable interactive media file</w:t>
      </w:r>
      <w:r w:rsidR="005B505E">
        <w:t xml:space="preserve"> will be reference by experts in their field alongside the realistic application with the development tool Visual Studio Community</w:t>
      </w:r>
      <w:sdt>
        <w:sdtPr>
          <w:id w:val="-930816276"/>
          <w:citation/>
        </w:sdtPr>
        <w:sdtContent>
          <w:r w:rsidR="005B505E">
            <w:fldChar w:fldCharType="begin"/>
          </w:r>
          <w:r w:rsidR="005B505E">
            <w:instrText xml:space="preserve"> CITATION Mic \l 5129 </w:instrText>
          </w:r>
          <w:r w:rsidR="005B505E">
            <w:fldChar w:fldCharType="separate"/>
          </w:r>
          <w:r w:rsidR="00F9150C">
            <w:rPr>
              <w:noProof/>
            </w:rPr>
            <w:t xml:space="preserve"> (Microsoft, n.d.)</w:t>
          </w:r>
          <w:r w:rsidR="005B505E">
            <w:fldChar w:fldCharType="end"/>
          </w:r>
        </w:sdtContent>
      </w:sdt>
    </w:p>
    <w:p w:rsidR="000C354C" w:rsidRDefault="000C354C" w:rsidP="000C354C">
      <w:r>
        <w:t>Ever section</w:t>
      </w:r>
      <w:r w:rsidR="00CF7532">
        <w:t xml:space="preserve"> topic</w:t>
      </w:r>
      <w:r>
        <w:t xml:space="preserve"> will contain the following headings</w:t>
      </w:r>
    </w:p>
    <w:p w:rsidR="003C5EB2" w:rsidRDefault="003C5EB2" w:rsidP="000C354C">
      <w:pPr>
        <w:pStyle w:val="ListParagraph"/>
        <w:numPr>
          <w:ilvl w:val="0"/>
          <w:numId w:val="3"/>
        </w:numPr>
      </w:pPr>
      <w:r>
        <w:t>I will introduced the topic with any relevant information</w:t>
      </w:r>
    </w:p>
    <w:p w:rsidR="0057129F" w:rsidRDefault="0057129F" w:rsidP="000C354C">
      <w:pPr>
        <w:pStyle w:val="ListParagraph"/>
        <w:numPr>
          <w:ilvl w:val="0"/>
          <w:numId w:val="3"/>
        </w:numPr>
      </w:pPr>
      <w:r>
        <w:t>I will then ask what this information is relevant for usibility</w:t>
      </w:r>
    </w:p>
    <w:p w:rsidR="003C5EB2" w:rsidRDefault="003C5EB2" w:rsidP="000C354C">
      <w:pPr>
        <w:pStyle w:val="ListParagraph"/>
        <w:numPr>
          <w:ilvl w:val="0"/>
          <w:numId w:val="3"/>
        </w:numPr>
      </w:pPr>
      <w:r>
        <w:t>I will then introduce the project and my considerations</w:t>
      </w:r>
    </w:p>
    <w:p w:rsidR="000C354C" w:rsidRDefault="000C354C" w:rsidP="003C5EB2">
      <w:pPr>
        <w:pStyle w:val="ListParagraph"/>
        <w:numPr>
          <w:ilvl w:val="1"/>
          <w:numId w:val="3"/>
        </w:numPr>
      </w:pPr>
      <w:r>
        <w:t xml:space="preserve">I will refer to the Visual studio platform and Xamarin for guidance on the </w:t>
      </w:r>
      <w:r w:rsidR="00CF7532">
        <w:t>topic</w:t>
      </w:r>
    </w:p>
    <w:p w:rsidR="000C354C" w:rsidRDefault="000C354C" w:rsidP="003C5EB2">
      <w:pPr>
        <w:pStyle w:val="ListParagraph"/>
        <w:numPr>
          <w:ilvl w:val="1"/>
          <w:numId w:val="3"/>
        </w:numPr>
      </w:pPr>
      <w:r>
        <w:t>I will</w:t>
      </w:r>
      <w:r w:rsidR="00CF7532">
        <w:t xml:space="preserve"> the</w:t>
      </w:r>
      <w:r>
        <w:t xml:space="preserve"> source experts and break down there </w:t>
      </w:r>
      <w:r w:rsidR="00CF7532">
        <w:t>insights</w:t>
      </w:r>
      <w:r>
        <w:t xml:space="preserve"> into the </w:t>
      </w:r>
      <w:r w:rsidR="00CF7532">
        <w:t>topic</w:t>
      </w:r>
    </w:p>
    <w:p w:rsidR="00CF7532" w:rsidRDefault="00CF7532" w:rsidP="003C5EB2">
      <w:pPr>
        <w:pStyle w:val="ListParagraph"/>
        <w:numPr>
          <w:ilvl w:val="1"/>
          <w:numId w:val="3"/>
        </w:numPr>
      </w:pPr>
      <w:r>
        <w:t>Finally I will consider the project as a whole</w:t>
      </w:r>
    </w:p>
    <w:p w:rsidR="003C5EB2" w:rsidRDefault="003C5EB2" w:rsidP="000C354C">
      <w:pPr>
        <w:pStyle w:val="ListParagraph"/>
        <w:numPr>
          <w:ilvl w:val="0"/>
          <w:numId w:val="3"/>
        </w:numPr>
      </w:pPr>
      <w:r>
        <w:t>Experimentation for quality assurance</w:t>
      </w:r>
    </w:p>
    <w:p w:rsidR="00CF7532" w:rsidRDefault="003C5EB2" w:rsidP="000C354C">
      <w:pPr>
        <w:pStyle w:val="ListParagraph"/>
        <w:numPr>
          <w:ilvl w:val="0"/>
          <w:numId w:val="3"/>
        </w:numPr>
      </w:pPr>
      <w:r>
        <w:t>Concluding with a</w:t>
      </w:r>
      <w:r w:rsidR="00CF7532">
        <w:t xml:space="preserve"> topic solution</w:t>
      </w:r>
    </w:p>
    <w:p w:rsidR="006624A0" w:rsidRDefault="006624A0" w:rsidP="00E755A3">
      <w:r>
        <w:t>The final part of the report will be the plan for developing the app; using my researched justifications and Usability testing to have the best design for the development app.</w:t>
      </w:r>
      <w:r>
        <w:br/>
        <w:t>This will reduce risks and project failure.</w:t>
      </w:r>
    </w:p>
    <w:p w:rsidR="007247DC" w:rsidRDefault="007247DC">
      <w:pPr>
        <w:spacing w:after="160" w:line="259" w:lineRule="auto"/>
        <w:rPr>
          <w:rFonts w:eastAsiaTheme="majorEastAsia" w:cstheme="majorBidi"/>
          <w:color w:val="0D5672" w:themeColor="accent1" w:themeShade="80"/>
          <w:sz w:val="40"/>
          <w:szCs w:val="32"/>
        </w:rPr>
      </w:pPr>
      <w:r>
        <w:br w:type="page"/>
      </w:r>
    </w:p>
    <w:p w:rsidR="002312E7" w:rsidRDefault="002312E7" w:rsidP="002312E7">
      <w:pPr>
        <w:pStyle w:val="Heading1"/>
      </w:pPr>
      <w:bookmarkStart w:id="1" w:name="_Toc19000614"/>
      <w:r>
        <w:lastRenderedPageBreak/>
        <w:t>Implications</w:t>
      </w:r>
      <w:bookmarkEnd w:id="1"/>
    </w:p>
    <w:p w:rsidR="00583193" w:rsidRDefault="00173C70" w:rsidP="00A462DC">
      <w:pPr>
        <w:pStyle w:val="Heading2"/>
      </w:pPr>
      <w:r>
        <w:t>App description</w:t>
      </w:r>
    </w:p>
    <w:p w:rsidR="00A553F7" w:rsidRDefault="00A462DC" w:rsidP="00583193">
      <w:r>
        <w:t xml:space="preserve">76PlayerCreator </w:t>
      </w:r>
      <w:r w:rsidR="00583193">
        <w:t>will be able to generate a character of an in game comparison with Fallout 76. The character could be used to plan potential additions to your already existing Fallout 76 character.</w:t>
      </w:r>
    </w:p>
    <w:p w:rsidR="00583193" w:rsidRDefault="00583193" w:rsidP="003745D5">
      <w:pPr>
        <w:pStyle w:val="Heading2"/>
      </w:pPr>
      <w:bookmarkStart w:id="2" w:name="_Toc19000617"/>
      <w:r>
        <w:t>Target audience</w:t>
      </w:r>
      <w:bookmarkEnd w:id="2"/>
    </w:p>
    <w:p w:rsidR="00583193" w:rsidRDefault="00583193" w:rsidP="00583193">
      <w:r>
        <w:t xml:space="preserve">The audience this app is for is first and foremost the player of the game but the wider audience is gamers in general whose age ranges </w:t>
      </w:r>
      <w:r w:rsidRPr="007040DD">
        <w:t xml:space="preserve">from </w:t>
      </w:r>
      <w:r>
        <w:t>16-30</w:t>
      </w:r>
    </w:p>
    <w:p w:rsidR="00487CDA" w:rsidRDefault="00583193" w:rsidP="00583193">
      <w:r>
        <w:t>Finding this survey of the audience of a game set in the same universe helps clarify this demographic</w:t>
      </w:r>
      <w:sdt>
        <w:sdtPr>
          <w:id w:val="-1326434074"/>
          <w:citation/>
        </w:sdtPr>
        <w:sdtContent>
          <w:r>
            <w:fldChar w:fldCharType="begin"/>
          </w:r>
          <w:r>
            <w:instrText xml:space="preserve"> CITATION Yet16 \l 5129 </w:instrText>
          </w:r>
          <w:r>
            <w:fldChar w:fldCharType="separate"/>
          </w:r>
          <w:r w:rsidR="00F9150C">
            <w:rPr>
              <w:noProof/>
            </w:rPr>
            <w:t xml:space="preserve"> (Yetteh, 2016)</w:t>
          </w:r>
          <w:r>
            <w:fldChar w:fldCharType="end"/>
          </w:r>
        </w:sdtContent>
      </w:sdt>
      <w:r w:rsidR="002E6BFD">
        <w:t>.</w:t>
      </w:r>
      <w:r w:rsidR="002E6BFD">
        <w:br/>
      </w:r>
      <w:r>
        <w:t>This survey has one particularly interesting finding which is that 45% or the majority of the player base work so they will have less time but potentially more income to spend. This is a prime demographic for a time saving app</w:t>
      </w:r>
      <w:r w:rsidR="00487CDA">
        <w:t>s</w:t>
      </w:r>
      <w:r>
        <w:t xml:space="preserve"> like this.</w:t>
      </w:r>
      <w:r>
        <w:br/>
        <w:t>21% counter to this point earned under 10k a year so offering a free but more limited feature version could be an option.</w:t>
      </w:r>
      <w:r w:rsidR="00A553F7">
        <w:br/>
      </w:r>
      <w:r>
        <w:t>56% of the players are single which means sharing builds and connecting with others playe</w:t>
      </w:r>
      <w:r w:rsidR="002E6BFD">
        <w:t>rs will be a higher priority to.</w:t>
      </w:r>
      <w:r w:rsidR="002E6BFD">
        <w:br/>
        <w:t xml:space="preserve">64% </w:t>
      </w:r>
      <w:r w:rsidR="00A553F7">
        <w:t>play on PC</w:t>
      </w:r>
      <w:r w:rsidR="002E6BFD">
        <w:t xml:space="preserve"> so there maybe </w:t>
      </w:r>
      <w:r w:rsidR="00A553F7">
        <w:t>potential for a website or executable version of the app.</w:t>
      </w:r>
    </w:p>
    <w:p w:rsidR="00583193" w:rsidRDefault="002E6BFD" w:rsidP="00583193">
      <w:r>
        <w:t>This one is more recent survey but it</w:t>
      </w:r>
      <w:r w:rsidR="00583193">
        <w:t xml:space="preserve"> had less votes but also confirms the same audience but the 3 year difference suggests the audience is just a tiny bit older</w:t>
      </w:r>
      <w:sdt>
        <w:sdtPr>
          <w:id w:val="1268812970"/>
          <w:citation/>
        </w:sdtPr>
        <w:sdtContent>
          <w:r w:rsidR="00583193">
            <w:fldChar w:fldCharType="begin"/>
          </w:r>
          <w:r w:rsidR="00583193">
            <w:instrText xml:space="preserve"> CITATION Sag18 \l 5129 </w:instrText>
          </w:r>
          <w:r w:rsidR="00583193">
            <w:fldChar w:fldCharType="separate"/>
          </w:r>
          <w:r w:rsidR="00F9150C">
            <w:rPr>
              <w:noProof/>
            </w:rPr>
            <w:t xml:space="preserve"> (SageSolus, 2018)</w:t>
          </w:r>
          <w:r w:rsidR="00583193">
            <w:fldChar w:fldCharType="end"/>
          </w:r>
        </w:sdtContent>
      </w:sdt>
    </w:p>
    <w:p w:rsidR="002E6BFD" w:rsidRDefault="002E6BFD" w:rsidP="002E6BFD">
      <w:pPr>
        <w:pStyle w:val="Heading2"/>
      </w:pPr>
      <w:r>
        <w:t>Project Consideration</w:t>
      </w:r>
    </w:p>
    <w:p w:rsidR="00A553F7" w:rsidRDefault="002E6BFD" w:rsidP="002E6BFD">
      <w:r>
        <w:t>For the most part the audience are fallout fans first so sticking to tried and true information and likeness to the game will be the best thing to satisfy their audience.</w:t>
      </w:r>
      <w:r>
        <w:br/>
        <w:t>Further than the goal of the app</w:t>
      </w:r>
      <w:r w:rsidR="00A553F7">
        <w:t xml:space="preserve"> extra features can target more specific things the audience embody for example a chat feature for people who are single to talk to like mind induvial.</w:t>
      </w:r>
    </w:p>
    <w:p w:rsidR="00A553F7" w:rsidRDefault="00A553F7" w:rsidP="002E6BFD">
      <w:r>
        <w:t>Each demographic breakdown:</w:t>
      </w:r>
    </w:p>
    <w:p w:rsidR="00A553F7" w:rsidRDefault="00A553F7" w:rsidP="00A553F7">
      <w:pPr>
        <w:pStyle w:val="ListParagraph"/>
        <w:numPr>
          <w:ilvl w:val="0"/>
          <w:numId w:val="13"/>
        </w:numPr>
      </w:pPr>
      <w:r>
        <w:t xml:space="preserve">45% working players: </w:t>
      </w:r>
      <w:r w:rsidR="00487CDA">
        <w:t xml:space="preserve">This audience would really benefit from a time saving app like this. An even greater reason to target this audience so that they can use this app while on break while at work. </w:t>
      </w:r>
      <w:r>
        <w:t>Offering paid additions could be a potential</w:t>
      </w:r>
      <w:r w:rsidR="00487CDA">
        <w:t xml:space="preserve"> for example limiting the amount of builds you can save but offering extra saves for a payed amount.</w:t>
      </w:r>
      <w:r>
        <w:br/>
        <w:t>Pre-built templates might be a good addition so they don’t have to rebuild a basic character.</w:t>
      </w:r>
      <w:r w:rsidR="00F9150C">
        <w:br/>
        <w:t>Since money isn’t an issue I expect the audience will have expensive devices to run this app so deliverables should be highest quality.</w:t>
      </w:r>
    </w:p>
    <w:p w:rsidR="00A553F7" w:rsidRDefault="00A553F7" w:rsidP="00A553F7">
      <w:pPr>
        <w:pStyle w:val="ListParagraph"/>
        <w:numPr>
          <w:ilvl w:val="0"/>
          <w:numId w:val="13"/>
        </w:numPr>
      </w:pPr>
      <w:r>
        <w:t xml:space="preserve">21% under 10k: The app </w:t>
      </w:r>
      <w:r w:rsidR="00487CDA">
        <w:t>could potential offer a free version with inbuilt ads.</w:t>
      </w:r>
    </w:p>
    <w:p w:rsidR="00A553F7" w:rsidRDefault="00487CDA" w:rsidP="00A553F7">
      <w:pPr>
        <w:pStyle w:val="ListParagraph"/>
        <w:numPr>
          <w:ilvl w:val="0"/>
          <w:numId w:val="13"/>
        </w:numPr>
      </w:pPr>
      <w:r>
        <w:t>56% single: A chat could be a good undertaking or sharing and posting build into a searchable database.</w:t>
      </w:r>
    </w:p>
    <w:p w:rsidR="00487CDA" w:rsidRDefault="00487CDA" w:rsidP="00A553F7">
      <w:pPr>
        <w:pStyle w:val="ListParagraph"/>
        <w:numPr>
          <w:ilvl w:val="0"/>
          <w:numId w:val="13"/>
        </w:numPr>
      </w:pPr>
      <w:r>
        <w:lastRenderedPageBreak/>
        <w:t>64% PC: further confirms the audience is working and would love a time saving app but even a release on pc that integrates into the app.</w:t>
      </w:r>
    </w:p>
    <w:p w:rsidR="00487CDA" w:rsidRDefault="00487CDA" w:rsidP="00487CDA">
      <w:pPr>
        <w:pStyle w:val="Heading2"/>
      </w:pPr>
      <w:r>
        <w:t>Conclusion</w:t>
      </w:r>
    </w:p>
    <w:p w:rsidR="00487CDA" w:rsidRDefault="00487CDA" w:rsidP="00487CDA">
      <w:r>
        <w:t xml:space="preserve">There are some features I will not be able to do in the prototypes or alpha release but that doesn’t mean I </w:t>
      </w:r>
      <w:r w:rsidR="00FC44E3">
        <w:t>shouldn’t</w:t>
      </w:r>
      <w:r>
        <w:t xml:space="preserve"> consider them in development. Leaving my app component interactions open enough to add ex</w:t>
      </w:r>
      <w:r w:rsidR="00FC44E3">
        <w:t>tra features must be considered for example when sorting a build I will need to consider a future prototype that lets the player post and view each other builds.</w:t>
      </w:r>
    </w:p>
    <w:p w:rsidR="00FC44E3" w:rsidRDefault="00FC44E3" w:rsidP="00FC44E3">
      <w:pPr>
        <w:pStyle w:val="ListParagraph"/>
        <w:numPr>
          <w:ilvl w:val="0"/>
          <w:numId w:val="14"/>
        </w:numPr>
      </w:pPr>
      <w:r>
        <w:t>Likeness to fallout is main priority</w:t>
      </w:r>
    </w:p>
    <w:p w:rsidR="00FC44E3" w:rsidRDefault="00FC44E3" w:rsidP="00FC44E3">
      <w:pPr>
        <w:pStyle w:val="ListParagraph"/>
        <w:numPr>
          <w:ilvl w:val="0"/>
          <w:numId w:val="14"/>
        </w:numPr>
      </w:pPr>
      <w:r>
        <w:t>Timesaving focus so the app needs to be very Usable</w:t>
      </w:r>
    </w:p>
    <w:p w:rsidR="00FC44E3" w:rsidRDefault="00FC44E3" w:rsidP="00FC44E3">
      <w:pPr>
        <w:pStyle w:val="ListParagraph"/>
        <w:numPr>
          <w:ilvl w:val="0"/>
          <w:numId w:val="14"/>
        </w:numPr>
      </w:pPr>
      <w:r>
        <w:t>Robust data storage so expanded features can be implemented</w:t>
      </w:r>
    </w:p>
    <w:p w:rsidR="00FC44E3" w:rsidRPr="00487CDA" w:rsidRDefault="00FC44E3" w:rsidP="00FC44E3">
      <w:pPr>
        <w:pStyle w:val="ListParagraph"/>
        <w:numPr>
          <w:ilvl w:val="0"/>
          <w:numId w:val="14"/>
        </w:numPr>
      </w:pPr>
      <w:r>
        <w:t>The platform needs to support all phones and even an executable or browser version.</w:t>
      </w:r>
    </w:p>
    <w:p w:rsidR="00A553F7" w:rsidRDefault="00A553F7">
      <w:pPr>
        <w:spacing w:after="160" w:line="259" w:lineRule="auto"/>
      </w:pPr>
      <w:r>
        <w:br w:type="page"/>
      </w:r>
    </w:p>
    <w:p w:rsidR="00A553F7" w:rsidRPr="00A553F7" w:rsidRDefault="00A553F7" w:rsidP="00A553F7"/>
    <w:p w:rsidR="002312E7" w:rsidRDefault="002312E7" w:rsidP="002312E7">
      <w:pPr>
        <w:pStyle w:val="Heading1"/>
      </w:pPr>
      <w:bookmarkStart w:id="3" w:name="_Toc19000618"/>
      <w:r>
        <w:t>Audio</w:t>
      </w:r>
      <w:bookmarkEnd w:id="3"/>
    </w:p>
    <w:p w:rsidR="001811DE" w:rsidRDefault="001811DE" w:rsidP="001811DE">
      <w:pPr>
        <w:pStyle w:val="Heading2"/>
      </w:pPr>
      <w:bookmarkStart w:id="4" w:name="_Toc19000619"/>
      <w:r>
        <w:t>Introduction</w:t>
      </w:r>
      <w:bookmarkEnd w:id="4"/>
    </w:p>
    <w:p w:rsidR="00671E68" w:rsidRDefault="00671E68" w:rsidP="00671E68">
      <w:r>
        <w:t>There ae 41 Audio formats.</w:t>
      </w:r>
      <w:r>
        <w:br/>
      </w:r>
      <w:sdt>
        <w:sdtPr>
          <w:id w:val="-308020587"/>
          <w:citation/>
        </w:sdtPr>
        <w:sdtContent>
          <w:r>
            <w:fldChar w:fldCharType="begin"/>
          </w:r>
          <w:r>
            <w:instrText xml:space="preserve"> CITATION wik1 \l 5129 </w:instrText>
          </w:r>
          <w:r>
            <w:fldChar w:fldCharType="separate"/>
          </w:r>
          <w:r>
            <w:rPr>
              <w:noProof/>
            </w:rPr>
            <w:t>(Wikipedia)</w:t>
          </w:r>
          <w:r>
            <w:fldChar w:fldCharType="end"/>
          </w:r>
        </w:sdtContent>
      </w:sdt>
    </w:p>
    <w:p w:rsidR="00671E68" w:rsidRDefault="00BA7B35" w:rsidP="00671E68">
      <w:r>
        <w:t>Audio is very simple and is normally a component of a container but all audio formats can be compress or are already with a codec. Picking the correct audio type and its codec is key.</w:t>
      </w:r>
    </w:p>
    <w:p w:rsidR="00BA7B35" w:rsidRPr="00671E68" w:rsidRDefault="00BA7B35" w:rsidP="00671E68">
      <w:r>
        <w:t>A good audio file consist of the highest quality and the smallest size depend on is purpose different audio files and there bitrate or quality are needed.</w:t>
      </w:r>
    </w:p>
    <w:p w:rsidR="001811DE" w:rsidRDefault="001811DE" w:rsidP="001811DE">
      <w:pPr>
        <w:pStyle w:val="Heading2"/>
      </w:pPr>
      <w:bookmarkStart w:id="5" w:name="_Toc19000620"/>
      <w:r>
        <w:t>Considerations</w:t>
      </w:r>
      <w:bookmarkEnd w:id="5"/>
    </w:p>
    <w:p w:rsidR="003745D5" w:rsidRDefault="003745D5" w:rsidP="003745D5">
      <w:pPr>
        <w:pStyle w:val="Heading3"/>
      </w:pPr>
      <w:bookmarkStart w:id="6" w:name="_Toc19000621"/>
      <w:r>
        <w:t>Project</w:t>
      </w:r>
      <w:bookmarkEnd w:id="6"/>
    </w:p>
    <w:p w:rsidR="003745D5" w:rsidRDefault="003745D5" w:rsidP="003745D5">
      <w:r>
        <w:t>Audio really only needs to come in the shape of sound effect and potentially a looped background music. Quality will be the main priority over file size since looping a short high quality sound file will be relatively small.</w:t>
      </w:r>
    </w:p>
    <w:p w:rsidR="003745D5" w:rsidRDefault="003745D5" w:rsidP="003745D5">
      <w:r>
        <w:t>The development platform’s player will only support certain formats so once that filter has been applied it’s just a mater considering an experts opinion and the project context.</w:t>
      </w:r>
    </w:p>
    <w:p w:rsidR="003745D5" w:rsidRPr="003745D5" w:rsidRDefault="003745D5" w:rsidP="003745D5">
      <w:r>
        <w:t>This will culminate in comparison between audio files, picking out the one that has the best file size while preserving the quality.</w:t>
      </w:r>
    </w:p>
    <w:p w:rsidR="001811DE" w:rsidRDefault="001811DE" w:rsidP="001811DE">
      <w:pPr>
        <w:pStyle w:val="Heading3"/>
      </w:pPr>
      <w:bookmarkStart w:id="7" w:name="_Toc19000622"/>
      <w:r>
        <w:t>Development platform</w:t>
      </w:r>
      <w:bookmarkEnd w:id="7"/>
    </w:p>
    <w:p w:rsidR="00F82CB9" w:rsidRDefault="00F82CB9" w:rsidP="001811DE">
      <w:r>
        <w:t xml:space="preserve">Visual studio support multiple audio formatted but only supports a few export audio formats. This would allow me to use </w:t>
      </w:r>
      <w:r w:rsidR="00ED698E">
        <w:t>their</w:t>
      </w:r>
      <w:r>
        <w:t xml:space="preserve"> inbuilt editor to change the audio properties.</w:t>
      </w:r>
      <w:r>
        <w:br/>
        <w:t>These formats are as follows, AC3, M4A, OGG, WAV and</w:t>
      </w:r>
      <w:r w:rsidRPr="00F82CB9">
        <w:t xml:space="preserve"> WMA</w:t>
      </w:r>
      <w:r>
        <w:t>.</w:t>
      </w:r>
      <w:r w:rsidR="00485766">
        <w:br/>
      </w:r>
      <w:sdt>
        <w:sdtPr>
          <w:id w:val="-1183121351"/>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527874971"/>
          <w:citation/>
        </w:sdtPr>
        <w:sdtContent>
          <w:r>
            <w:fldChar w:fldCharType="begin"/>
          </w:r>
          <w:r>
            <w:instrText xml:space="preserve"> CITATION Mic4 \l 5129 </w:instrText>
          </w:r>
          <w:r>
            <w:fldChar w:fldCharType="separate"/>
          </w:r>
          <w:r w:rsidR="00F9150C">
            <w:rPr>
              <w:noProof/>
            </w:rPr>
            <w:t xml:space="preserve"> (Microsoft, n.d.)</w:t>
          </w:r>
          <w:r>
            <w:fldChar w:fldCharType="end"/>
          </w:r>
        </w:sdtContent>
      </w:sdt>
    </w:p>
    <w:p w:rsidR="00485766" w:rsidRPr="001811DE" w:rsidRDefault="00485766" w:rsidP="001811DE">
      <w:r>
        <w:t xml:space="preserve">Android itself further filters these audio files to M4A, OGG and </w:t>
      </w:r>
      <w:r w:rsidR="00617460">
        <w:t xml:space="preserve">WAV </w:t>
      </w:r>
      <w:r>
        <w:br/>
      </w:r>
      <w:sdt>
        <w:sdtPr>
          <w:id w:val="1424840949"/>
          <w:citation/>
        </w:sdtPr>
        <w:sdtContent>
          <w:r>
            <w:fldChar w:fldCharType="begin"/>
          </w:r>
          <w:r>
            <w:instrText xml:space="preserve"> CITATION And \l 5129 </w:instrText>
          </w:r>
          <w:r>
            <w:fldChar w:fldCharType="separate"/>
          </w:r>
          <w:r w:rsidR="00F9150C">
            <w:rPr>
              <w:noProof/>
            </w:rPr>
            <w:t>(Android, n.d.)</w:t>
          </w:r>
          <w:r>
            <w:fldChar w:fldCharType="end"/>
          </w:r>
        </w:sdtContent>
      </w:sdt>
    </w:p>
    <w:p w:rsidR="001811DE" w:rsidRDefault="001811DE" w:rsidP="001811DE">
      <w:pPr>
        <w:pStyle w:val="Heading3"/>
      </w:pPr>
      <w:bookmarkStart w:id="8" w:name="_Toc19000623"/>
      <w:r>
        <w:t>Expert</w:t>
      </w:r>
      <w:bookmarkEnd w:id="8"/>
    </w:p>
    <w:p w:rsidR="001811DE" w:rsidRDefault="00711907" w:rsidP="001811DE">
      <w:r>
        <w:t>Based on Soundtrap, Wav</w:t>
      </w:r>
      <w:r w:rsidR="0000314D">
        <w:t xml:space="preserve"> is</w:t>
      </w:r>
      <w:r>
        <w:t xml:space="preserve"> uncompressed</w:t>
      </w:r>
      <w:r w:rsidR="0000314D">
        <w:t xml:space="preserve"> or a lossless</w:t>
      </w:r>
      <w:r>
        <w:t xml:space="preserve"> format so the real expert opinion</w:t>
      </w:r>
      <w:r w:rsidR="00430758">
        <w:t xml:space="preserve"> will come </w:t>
      </w:r>
      <w:r w:rsidR="00BA7B35">
        <w:t>Lossy</w:t>
      </w:r>
      <w:r w:rsidR="00430758">
        <w:t xml:space="preserve"> codecs of</w:t>
      </w:r>
      <w:r>
        <w:t xml:space="preserve"> </w:t>
      </w:r>
      <w:r w:rsidR="00430758">
        <w:t>M4A (AAC)</w:t>
      </w:r>
      <w:r>
        <w:t xml:space="preserve"> and OGG and comparing it to the WAV. </w:t>
      </w:r>
      <w:sdt>
        <w:sdtPr>
          <w:id w:val="-1511519022"/>
          <w:citation/>
        </w:sdtPr>
        <w:sdtContent>
          <w:r>
            <w:fldChar w:fldCharType="begin"/>
          </w:r>
          <w:r>
            <w:instrText xml:space="preserve"> CITATION Sou19 \l 5129 </w:instrText>
          </w:r>
          <w:r>
            <w:fldChar w:fldCharType="separate"/>
          </w:r>
          <w:r w:rsidR="00F9150C">
            <w:rPr>
              <w:noProof/>
            </w:rPr>
            <w:t>(Soundtrap, 2019)</w:t>
          </w:r>
          <w:r>
            <w:fldChar w:fldCharType="end"/>
          </w:r>
        </w:sdtContent>
      </w:sdt>
    </w:p>
    <w:p w:rsidR="00430758" w:rsidRDefault="00430758" w:rsidP="001811DE">
      <w:r>
        <w:t>M4A part of the MPEG-4 family and by extension are owned by a host of companies, licencing is free for public u</w:t>
      </w:r>
      <w:r w:rsidR="00E96483">
        <w:t>se but there are limitations</w:t>
      </w:r>
      <w:r>
        <w:t>.</w:t>
      </w:r>
      <w:r w:rsidR="00E96483" w:rsidRPr="00E96483">
        <w:t xml:space="preserve"> From 128 kbps up to 160 kbps both </w:t>
      </w:r>
      <w:r w:rsidR="00E96483">
        <w:t xml:space="preserve">will probably sound pretty good and won’t be much distinction between them, </w:t>
      </w:r>
      <w:r w:rsidR="00E96483" w:rsidRPr="00E96483">
        <w:t>AAC is the default or standard audio format for iPhone</w:t>
      </w:r>
      <w:r w:rsidR="00E96483">
        <w:t>.</w:t>
      </w:r>
    </w:p>
    <w:p w:rsidR="00430758" w:rsidRDefault="00430758" w:rsidP="001811DE">
      <w:r>
        <w:t xml:space="preserve">OGG is open source </w:t>
      </w:r>
      <w:r w:rsidR="00E96483">
        <w:t>so there are no issues in the using it. OGG</w:t>
      </w:r>
      <w:r w:rsidR="00E96483" w:rsidRPr="00E96483">
        <w:t xml:space="preserve"> sounds better at bitrates around 100 kbps</w:t>
      </w:r>
      <w:r w:rsidR="00E96483">
        <w:t xml:space="preserve"> and it does not cut off the trebles. OGG has little support outside android devices. OGG is not supported on IPhones so duel video formats would have to be developed to support IPhone.</w:t>
      </w:r>
    </w:p>
    <w:p w:rsidR="00711907" w:rsidRPr="001811DE" w:rsidRDefault="00173C70" w:rsidP="001811DE">
      <w:sdt>
        <w:sdtPr>
          <w:id w:val="-1112900451"/>
          <w:citation/>
        </w:sdtPr>
        <w:sdtContent>
          <w:r w:rsidR="00430758">
            <w:fldChar w:fldCharType="begin"/>
          </w:r>
          <w:r w:rsidR="00430758">
            <w:instrText xml:space="preserve"> CITATION Har19 \l 5129 </w:instrText>
          </w:r>
          <w:r w:rsidR="00430758">
            <w:fldChar w:fldCharType="separate"/>
          </w:r>
          <w:r w:rsidR="00F9150C">
            <w:rPr>
              <w:noProof/>
            </w:rPr>
            <w:t>(G, 2019)</w:t>
          </w:r>
          <w:r w:rsidR="00430758">
            <w:fldChar w:fldCharType="end"/>
          </w:r>
        </w:sdtContent>
      </w:sdt>
    </w:p>
    <w:p w:rsidR="001811DE" w:rsidRDefault="001811DE" w:rsidP="001811DE">
      <w:pPr>
        <w:pStyle w:val="Heading3"/>
      </w:pPr>
      <w:bookmarkStart w:id="9" w:name="_Toc19000624"/>
      <w:r>
        <w:t>Project Criteria</w:t>
      </w:r>
      <w:bookmarkEnd w:id="9"/>
    </w:p>
    <w:p w:rsidR="001811DE" w:rsidRPr="001811DE" w:rsidRDefault="00E96483" w:rsidP="001811DE">
      <w:r>
        <w:t>This project will only consist of small audio files which will play on a loop or a button press. This means having high quality sound with larger file size won’t be an issue since the audio length is so short.</w:t>
      </w:r>
      <w:r>
        <w:br/>
        <w:t>The main consideration is the quality of M4</w:t>
      </w:r>
      <w:r w:rsidR="001C254B">
        <w:t>A and OGG after compression compared to WAV. IF OGG is the winner then it needs to be compared again with M4A plus OGG vs WAV just in terms of file size.</w:t>
      </w:r>
    </w:p>
    <w:p w:rsidR="001811DE" w:rsidRDefault="001811DE" w:rsidP="001811DE">
      <w:pPr>
        <w:pStyle w:val="Heading2"/>
      </w:pPr>
      <w:bookmarkStart w:id="10" w:name="_Toc19000625"/>
      <w:r>
        <w:t>Quality assessment</w:t>
      </w:r>
      <w:bookmarkEnd w:id="10"/>
    </w:p>
    <w:p w:rsidR="00A55541" w:rsidRPr="00A55541" w:rsidRDefault="00A55541" w:rsidP="00A55541">
      <w:r>
        <w:t>I will also add MP3 just for an extra comparison</w:t>
      </w:r>
    </w:p>
    <w:p w:rsidR="009F503A" w:rsidRPr="009F503A" w:rsidRDefault="009F503A" w:rsidP="009F503A">
      <w:r>
        <w:t>This will compare AAC</w:t>
      </w:r>
      <w:r w:rsidR="00A55541">
        <w:t xml:space="preserve">, </w:t>
      </w:r>
      <w:r>
        <w:t>OGG</w:t>
      </w:r>
      <w:r w:rsidR="00A55541">
        <w:t xml:space="preserve"> and MP3</w:t>
      </w:r>
      <w:r>
        <w:t xml:space="preserve"> vs WAV</w:t>
      </w:r>
    </w:p>
    <w:tbl>
      <w:tblPr>
        <w:tblStyle w:val="TableGrid"/>
        <w:tblW w:w="9500" w:type="dxa"/>
        <w:tblLook w:val="04A0" w:firstRow="1" w:lastRow="0" w:firstColumn="1" w:lastColumn="0" w:noHBand="0" w:noVBand="1"/>
      </w:tblPr>
      <w:tblGrid>
        <w:gridCol w:w="2375"/>
        <w:gridCol w:w="2375"/>
        <w:gridCol w:w="2375"/>
        <w:gridCol w:w="2375"/>
      </w:tblGrid>
      <w:tr w:rsidR="009F503A" w:rsidTr="00A55541">
        <w:trPr>
          <w:trHeight w:val="529"/>
        </w:trPr>
        <w:tc>
          <w:tcPr>
            <w:tcW w:w="1900" w:type="dxa"/>
          </w:tcPr>
          <w:p w:rsidR="009F503A" w:rsidRDefault="00A55541" w:rsidP="00A55541">
            <w:r>
              <w:t>File</w:t>
            </w:r>
          </w:p>
        </w:tc>
        <w:tc>
          <w:tcPr>
            <w:tcW w:w="1900" w:type="dxa"/>
          </w:tcPr>
          <w:p w:rsidR="009F503A" w:rsidRDefault="009F503A" w:rsidP="00A55541">
            <w:r>
              <w:t>Size</w:t>
            </w:r>
          </w:p>
        </w:tc>
        <w:tc>
          <w:tcPr>
            <w:tcW w:w="1900" w:type="dxa"/>
          </w:tcPr>
          <w:p w:rsidR="009F503A" w:rsidRDefault="00A55541" w:rsidP="00A55541">
            <w:r>
              <w:t>S</w:t>
            </w:r>
            <w:r w:rsidR="009F503A">
              <w:t>tutter</w:t>
            </w:r>
          </w:p>
        </w:tc>
        <w:tc>
          <w:tcPr>
            <w:tcW w:w="1900" w:type="dxa"/>
          </w:tcPr>
          <w:p w:rsidR="009F503A" w:rsidRDefault="00A55541" w:rsidP="00A55541">
            <w:r>
              <w:t>Q</w:t>
            </w:r>
            <w:r w:rsidR="009F503A">
              <w:t>uality</w:t>
            </w:r>
          </w:p>
        </w:tc>
      </w:tr>
      <w:tr w:rsidR="009F503A" w:rsidTr="00A55541">
        <w:trPr>
          <w:trHeight w:val="542"/>
        </w:trPr>
        <w:tc>
          <w:tcPr>
            <w:tcW w:w="1900" w:type="dxa"/>
          </w:tcPr>
          <w:p w:rsidR="009F503A" w:rsidRDefault="00A55541" w:rsidP="00A55541">
            <w:r>
              <w:t>AAC</w:t>
            </w:r>
          </w:p>
        </w:tc>
        <w:tc>
          <w:tcPr>
            <w:tcW w:w="1900" w:type="dxa"/>
          </w:tcPr>
          <w:p w:rsidR="009F503A" w:rsidRDefault="00A55541" w:rsidP="00A55541">
            <w:r>
              <w:t>2.5KB 8/10</w:t>
            </w:r>
          </w:p>
        </w:tc>
        <w:tc>
          <w:tcPr>
            <w:tcW w:w="1900" w:type="dxa"/>
          </w:tcPr>
          <w:p w:rsidR="009F503A" w:rsidRDefault="00A55541" w:rsidP="00A55541">
            <w:r>
              <w:t>10/10</w:t>
            </w:r>
          </w:p>
        </w:tc>
        <w:tc>
          <w:tcPr>
            <w:tcW w:w="1900" w:type="dxa"/>
          </w:tcPr>
          <w:p w:rsidR="009F503A" w:rsidRDefault="009F503A" w:rsidP="00A55541">
            <w:r>
              <w:t>10/10</w:t>
            </w:r>
          </w:p>
        </w:tc>
      </w:tr>
      <w:tr w:rsidR="009F503A" w:rsidTr="00A55541">
        <w:trPr>
          <w:trHeight w:val="850"/>
        </w:trPr>
        <w:tc>
          <w:tcPr>
            <w:tcW w:w="1900" w:type="dxa"/>
          </w:tcPr>
          <w:p w:rsidR="009F503A" w:rsidRDefault="00A55541" w:rsidP="00A55541">
            <w:r>
              <w:t>OGG</w:t>
            </w:r>
          </w:p>
        </w:tc>
        <w:tc>
          <w:tcPr>
            <w:tcW w:w="1900" w:type="dxa"/>
          </w:tcPr>
          <w:p w:rsidR="009F503A" w:rsidRDefault="00A55541" w:rsidP="00A55541">
            <w:r>
              <w:t>1.9KB 10/10</w:t>
            </w:r>
          </w:p>
        </w:tc>
        <w:tc>
          <w:tcPr>
            <w:tcW w:w="1900" w:type="dxa"/>
          </w:tcPr>
          <w:p w:rsidR="009F503A" w:rsidRDefault="009F503A" w:rsidP="00A55541">
            <w:r>
              <w:t>10/10</w:t>
            </w:r>
          </w:p>
        </w:tc>
        <w:tc>
          <w:tcPr>
            <w:tcW w:w="1900" w:type="dxa"/>
          </w:tcPr>
          <w:p w:rsidR="009F503A" w:rsidRDefault="009F503A" w:rsidP="00A55541">
            <w:r>
              <w:t>10/10</w:t>
            </w:r>
          </w:p>
        </w:tc>
      </w:tr>
      <w:tr w:rsidR="00A55541" w:rsidTr="00A55541">
        <w:trPr>
          <w:trHeight w:val="850"/>
        </w:trPr>
        <w:tc>
          <w:tcPr>
            <w:tcW w:w="1900" w:type="dxa"/>
          </w:tcPr>
          <w:p w:rsidR="00A55541" w:rsidRDefault="00A55541" w:rsidP="00A55541">
            <w:r>
              <w:t>MP3</w:t>
            </w:r>
          </w:p>
        </w:tc>
        <w:tc>
          <w:tcPr>
            <w:tcW w:w="1900" w:type="dxa"/>
          </w:tcPr>
          <w:p w:rsidR="00A55541" w:rsidRDefault="00A55541" w:rsidP="00A55541">
            <w:r>
              <w:t>3.7KB 5/10</w:t>
            </w:r>
          </w:p>
        </w:tc>
        <w:tc>
          <w:tcPr>
            <w:tcW w:w="1900" w:type="dxa"/>
          </w:tcPr>
          <w:p w:rsidR="00A55541" w:rsidRDefault="00A55541" w:rsidP="00A55541">
            <w:r>
              <w:t>10/10</w:t>
            </w:r>
          </w:p>
        </w:tc>
        <w:tc>
          <w:tcPr>
            <w:tcW w:w="1900" w:type="dxa"/>
          </w:tcPr>
          <w:p w:rsidR="00A55541" w:rsidRDefault="00A55541" w:rsidP="00A55541">
            <w:r>
              <w:t>10/10</w:t>
            </w:r>
          </w:p>
        </w:tc>
      </w:tr>
      <w:tr w:rsidR="009F503A" w:rsidTr="00A55541">
        <w:trPr>
          <w:trHeight w:val="542"/>
        </w:trPr>
        <w:tc>
          <w:tcPr>
            <w:tcW w:w="1900" w:type="dxa"/>
          </w:tcPr>
          <w:p w:rsidR="009F503A" w:rsidRDefault="00A55541" w:rsidP="00A55541">
            <w:r>
              <w:t>WAV</w:t>
            </w:r>
          </w:p>
        </w:tc>
        <w:tc>
          <w:tcPr>
            <w:tcW w:w="1900" w:type="dxa"/>
          </w:tcPr>
          <w:p w:rsidR="009F503A" w:rsidRDefault="009F503A" w:rsidP="00A55541">
            <w:r>
              <w:t>53.75KB, 0/10</w:t>
            </w:r>
          </w:p>
        </w:tc>
        <w:tc>
          <w:tcPr>
            <w:tcW w:w="1900" w:type="dxa"/>
          </w:tcPr>
          <w:p w:rsidR="009F503A" w:rsidRDefault="009F503A" w:rsidP="00A55541">
            <w:r>
              <w:t>10/10</w:t>
            </w:r>
          </w:p>
        </w:tc>
        <w:tc>
          <w:tcPr>
            <w:tcW w:w="1900" w:type="dxa"/>
          </w:tcPr>
          <w:p w:rsidR="009F503A" w:rsidRDefault="009F503A" w:rsidP="00A55541">
            <w:r>
              <w:t>10/10</w:t>
            </w:r>
          </w:p>
        </w:tc>
      </w:tr>
    </w:tbl>
    <w:p w:rsidR="00F50FC9" w:rsidRPr="00260D1B" w:rsidRDefault="00F50FC9" w:rsidP="00F50FC9">
      <w:pPr>
        <w:pStyle w:val="Heading2"/>
      </w:pPr>
      <w:bookmarkStart w:id="11" w:name="_Toc19000626"/>
      <w:r>
        <w:t>Conclusion</w:t>
      </w:r>
      <w:bookmarkEnd w:id="11"/>
    </w:p>
    <w:p w:rsidR="007247DC" w:rsidRDefault="00272CDC">
      <w:pPr>
        <w:spacing w:after="160" w:line="259" w:lineRule="auto"/>
        <w:rPr>
          <w:rFonts w:eastAsiaTheme="majorEastAsia" w:cstheme="majorBidi"/>
          <w:color w:val="0D5672" w:themeColor="accent1" w:themeShade="80"/>
          <w:sz w:val="40"/>
          <w:szCs w:val="32"/>
        </w:rPr>
      </w:pPr>
      <w:r>
        <w:t>Obvious conclusion is OGG is the best format for retaining the high sound quality while being the smallest. Amazingly none of them lowered the quality.</w:t>
      </w:r>
      <w:r>
        <w:br/>
        <w:t>A huge advantage to OGG is that I could add a player for a playlist of music and not have licencing issues.</w:t>
      </w:r>
      <w:r w:rsidR="007247DC">
        <w:br w:type="page"/>
      </w:r>
    </w:p>
    <w:p w:rsidR="002312E7" w:rsidRDefault="002312E7" w:rsidP="002312E7">
      <w:pPr>
        <w:pStyle w:val="Heading1"/>
      </w:pPr>
      <w:bookmarkStart w:id="12" w:name="_Toc19000627"/>
      <w:r>
        <w:lastRenderedPageBreak/>
        <w:t>Animation</w:t>
      </w:r>
      <w:bookmarkEnd w:id="12"/>
    </w:p>
    <w:p w:rsidR="00F50FC9" w:rsidRDefault="00F50FC9" w:rsidP="00F50FC9">
      <w:pPr>
        <w:pStyle w:val="Heading2"/>
      </w:pPr>
      <w:bookmarkStart w:id="13" w:name="_Toc19000628"/>
      <w:r>
        <w:t>Introduction</w:t>
      </w:r>
      <w:bookmarkEnd w:id="13"/>
    </w:p>
    <w:p w:rsidR="008F71A2" w:rsidRDefault="00123E78" w:rsidP="003745D5">
      <w:r>
        <w:t>An animation is just pictures looped and speed up so it looks like it is moving or transform.</w:t>
      </w:r>
      <w:r>
        <w:br/>
      </w:r>
      <w:r w:rsidR="008F71A2">
        <w:t>There</w:t>
      </w:r>
      <w:r>
        <w:t xml:space="preserve"> are not set formats for this and normally just use normal image file </w:t>
      </w:r>
      <w:r w:rsidR="00C61F21">
        <w:t>types. A small example is an animated GUI element that just convey extra information or enhances a button press.</w:t>
      </w:r>
      <w:r w:rsidR="00C61F21">
        <w:br/>
      </w:r>
      <w:r w:rsidR="008F71A2">
        <w:t xml:space="preserve">A </w:t>
      </w:r>
      <w:r w:rsidR="00C61F21">
        <w:t>bigger</w:t>
      </w:r>
      <w:r w:rsidR="008F71A2">
        <w:t xml:space="preserve"> example of complex an animation are</w:t>
      </w:r>
      <w:r w:rsidR="008F71A2" w:rsidRPr="008F71A2">
        <w:t xml:space="preserve"> Cartoons</w:t>
      </w:r>
      <w:r w:rsidR="008F71A2">
        <w:t xml:space="preserve">. This would be </w:t>
      </w:r>
      <w:r w:rsidR="008F71A2" w:rsidRPr="008F71A2">
        <w:t>multimedia</w:t>
      </w:r>
      <w:r w:rsidR="008F71A2">
        <w:t xml:space="preserve"> animation and</w:t>
      </w:r>
      <w:r w:rsidR="008F71A2" w:rsidRPr="008F71A2">
        <w:t xml:space="preserve"> can be sets of texts, </w:t>
      </w:r>
      <w:r w:rsidR="008F71A2">
        <w:t>Images, 3d render</w:t>
      </w:r>
      <w:r w:rsidR="008F71A2" w:rsidRPr="008F71A2">
        <w:t>, sounds, animations and videos.</w:t>
      </w:r>
    </w:p>
    <w:p w:rsidR="008F71A2" w:rsidRDefault="008F71A2" w:rsidP="003745D5">
      <w:r>
        <w:t>Animation in a program typically are constructed in that environment or imported from program that did the work for it.</w:t>
      </w:r>
    </w:p>
    <w:p w:rsidR="00046803" w:rsidRDefault="00046803" w:rsidP="00046803">
      <w:pPr>
        <w:pStyle w:val="Heading2"/>
      </w:pPr>
      <w:r>
        <w:t>Usability</w:t>
      </w:r>
    </w:p>
    <w:p w:rsidR="00046803" w:rsidRDefault="00046803" w:rsidP="00046803">
      <w:r>
        <w:t xml:space="preserve">Animations </w:t>
      </w:r>
      <w:r>
        <w:t>are interactive so they will always offer better usability as long as they work and don’t bog down interactions.</w:t>
      </w:r>
    </w:p>
    <w:p w:rsidR="00046803" w:rsidRDefault="00046803" w:rsidP="00046803">
      <w:pPr>
        <w:pStyle w:val="ListParagraph"/>
        <w:numPr>
          <w:ilvl w:val="0"/>
          <w:numId w:val="20"/>
        </w:numPr>
      </w:pPr>
      <w:r>
        <w:t>Draws attention to very important information or interaction in the site. Could be used to immersive purposes to.</w:t>
      </w:r>
    </w:p>
    <w:p w:rsidR="00046803" w:rsidRDefault="00046803" w:rsidP="00046803">
      <w:pPr>
        <w:pStyle w:val="ListParagraph"/>
        <w:numPr>
          <w:ilvl w:val="0"/>
          <w:numId w:val="20"/>
        </w:numPr>
      </w:pPr>
      <w:r>
        <w:t xml:space="preserve">Add </w:t>
      </w:r>
      <w:r>
        <w:t>fun or whimsical effect to an element.</w:t>
      </w:r>
    </w:p>
    <w:p w:rsidR="00046803" w:rsidRDefault="00046803" w:rsidP="00046803">
      <w:pPr>
        <w:pStyle w:val="ListParagraph"/>
        <w:numPr>
          <w:ilvl w:val="0"/>
          <w:numId w:val="20"/>
        </w:numPr>
      </w:pPr>
      <w:r>
        <w:t xml:space="preserve">Very trendy and catch people attention for longer. </w:t>
      </w:r>
    </w:p>
    <w:p w:rsidR="00046803" w:rsidRPr="00046803" w:rsidRDefault="00046803" w:rsidP="00046803">
      <w:sdt>
        <w:sdtPr>
          <w:id w:val="289560124"/>
          <w:citation/>
        </w:sdtPr>
        <w:sdtContent>
          <w:r>
            <w:fldChar w:fldCharType="begin"/>
          </w:r>
          <w:r>
            <w:instrText xml:space="preserve"> CITATION Aur \l 5129 </w:instrText>
          </w:r>
          <w:r>
            <w:fldChar w:fldCharType="separate"/>
          </w:r>
          <w:r>
            <w:rPr>
              <w:noProof/>
            </w:rPr>
            <w:t>(Harley)</w:t>
          </w:r>
          <w:r>
            <w:fldChar w:fldCharType="end"/>
          </w:r>
        </w:sdtContent>
      </w:sdt>
    </w:p>
    <w:p w:rsidR="00F50FC9" w:rsidRDefault="00F50FC9" w:rsidP="00641A29">
      <w:pPr>
        <w:pStyle w:val="Heading2"/>
      </w:pPr>
      <w:bookmarkStart w:id="14" w:name="_Toc19000629"/>
      <w:r>
        <w:t>Considerations</w:t>
      </w:r>
      <w:bookmarkEnd w:id="14"/>
    </w:p>
    <w:p w:rsidR="003745D5" w:rsidRDefault="003745D5" w:rsidP="003745D5">
      <w:pPr>
        <w:pStyle w:val="Heading3"/>
      </w:pPr>
      <w:bookmarkStart w:id="15" w:name="_Toc19000630"/>
      <w:r>
        <w:t>Project</w:t>
      </w:r>
      <w:bookmarkEnd w:id="15"/>
    </w:p>
    <w:p w:rsidR="003745D5" w:rsidRDefault="003745D5" w:rsidP="003745D5">
      <w:r>
        <w:t>The Visual studio has the capability of doing all of these but with a context of my proje</w:t>
      </w:r>
      <w:r w:rsidR="00C61F21">
        <w:t>ct animations are the only fit.</w:t>
      </w:r>
    </w:p>
    <w:p w:rsidR="003745D5" w:rsidRPr="003745D5" w:rsidRDefault="003745D5" w:rsidP="003745D5">
      <w:r>
        <w:t xml:space="preserve">Fallout already has an animated figure so making something of </w:t>
      </w:r>
      <w:r w:rsidRPr="00641A29">
        <w:t>likeness</w:t>
      </w:r>
      <w:r>
        <w:t xml:space="preserve"> to him would fit my project perfectly. The animation will need to construct in Visual studio so I need to find different best practises for this.</w:t>
      </w:r>
    </w:p>
    <w:p w:rsidR="00F50FC9" w:rsidRDefault="00F50FC9" w:rsidP="00F50FC9">
      <w:pPr>
        <w:pStyle w:val="Heading3"/>
      </w:pPr>
      <w:bookmarkStart w:id="16" w:name="_Toc19000631"/>
      <w:r>
        <w:t>Development platform</w:t>
      </w:r>
      <w:bookmarkEnd w:id="16"/>
    </w:p>
    <w:p w:rsidR="00573C19" w:rsidRPr="00573C19" w:rsidRDefault="00573C19" w:rsidP="00573C19">
      <w:r>
        <w:t>Visual studio best practise is to hard code the animations with varies image properties. These will be changed against a timer or wait. Everything from moving to rotation to fading can be changed against a timer or wait.</w:t>
      </w:r>
    </w:p>
    <w:p w:rsidR="00F50FC9" w:rsidRPr="00F50FC9" w:rsidRDefault="00173C70" w:rsidP="00F50FC9">
      <w:sdt>
        <w:sdtPr>
          <w:id w:val="397637270"/>
          <w:citation/>
        </w:sdtPr>
        <w:sdtContent>
          <w:r w:rsidR="00573C19">
            <w:fldChar w:fldCharType="begin"/>
          </w:r>
          <w:r w:rsidR="00573C19">
            <w:instrText xml:space="preserve"> CITATION Mic17 \l 5129 </w:instrText>
          </w:r>
          <w:r w:rsidR="00573C19">
            <w:fldChar w:fldCharType="separate"/>
          </w:r>
          <w:r w:rsidR="00F9150C">
            <w:rPr>
              <w:noProof/>
            </w:rPr>
            <w:t>(Microsoft, 2017)</w:t>
          </w:r>
          <w:r w:rsidR="00573C19">
            <w:fldChar w:fldCharType="end"/>
          </w:r>
        </w:sdtContent>
      </w:sdt>
    </w:p>
    <w:p w:rsidR="00F50FC9" w:rsidRDefault="00F50FC9" w:rsidP="00F50FC9">
      <w:pPr>
        <w:pStyle w:val="Heading3"/>
      </w:pPr>
      <w:bookmarkStart w:id="17" w:name="_Toc19000632"/>
      <w:r>
        <w:t>Expert</w:t>
      </w:r>
      <w:bookmarkEnd w:id="17"/>
    </w:p>
    <w:p w:rsidR="00984216" w:rsidRDefault="00DC632E" w:rsidP="00F50FC9">
      <w:r>
        <w:t xml:space="preserve">Rather than expert </w:t>
      </w:r>
      <w:r w:rsidR="00984216">
        <w:t>opinions</w:t>
      </w:r>
      <w:r>
        <w:t xml:space="preserve"> of</w:t>
      </w:r>
      <w:r w:rsidR="00984216">
        <w:t xml:space="preserve"> Visual studio which only come in the form of from tutorials, I have best practises for animations.</w:t>
      </w:r>
    </w:p>
    <w:p w:rsidR="00984216" w:rsidRDefault="00984216" w:rsidP="00984216">
      <w:pPr>
        <w:pStyle w:val="Heading4"/>
      </w:pPr>
      <w:r w:rsidRPr="00984216">
        <w:t>Embracing Your Animated Future</w:t>
      </w:r>
    </w:p>
    <w:p w:rsidR="00DF6FCB" w:rsidRDefault="00DF6FCB" w:rsidP="00BB45D0">
      <w:r>
        <w:t>“</w:t>
      </w:r>
      <w:r w:rsidRPr="00DF6FCB">
        <w:t xml:space="preserve">Over 1 billion people use apps and services built with Google’s Material Design Language every single day. This article has covers some of Google’s principles applied to standard </w:t>
      </w:r>
      <w:r w:rsidRPr="00DF6FCB">
        <w:lastRenderedPageBreak/>
        <w:t>interfaces like lists and menus. It includes excellent animated examples, like the one above, to help illustrate subtle refinements that will take your animations from good to great.</w:t>
      </w:r>
      <w:r>
        <w:t>”</w:t>
      </w:r>
      <w:r>
        <w:br/>
      </w:r>
      <w:sdt>
        <w:sdtPr>
          <w:id w:val="821931521"/>
          <w:citation/>
        </w:sdtPr>
        <w:sdtContent>
          <w:r>
            <w:fldChar w:fldCharType="begin"/>
          </w:r>
          <w:r>
            <w:instrText xml:space="preserve"> CITATION Ada \l 5129 </w:instrText>
          </w:r>
          <w:r>
            <w:fldChar w:fldCharType="separate"/>
          </w:r>
          <w:r w:rsidR="00F9150C">
            <w:rPr>
              <w:noProof/>
            </w:rPr>
            <w:t>(Bognar, 2019)</w:t>
          </w:r>
          <w:r>
            <w:fldChar w:fldCharType="end"/>
          </w:r>
        </w:sdtContent>
      </w:sdt>
    </w:p>
    <w:p w:rsidR="00BB45D0" w:rsidRDefault="00BB45D0" w:rsidP="00BB45D0">
      <w:r>
        <w:t>There are lots of visual approaches to animations.</w:t>
      </w:r>
    </w:p>
    <w:p w:rsidR="006E3C83" w:rsidRDefault="006E3C83" w:rsidP="006E3C83">
      <w:pPr>
        <w:pStyle w:val="Heading4"/>
      </w:pPr>
      <w:r>
        <w:t>Good to great UI animation tips</w:t>
      </w:r>
    </w:p>
    <w:p w:rsidR="00DF6FCB" w:rsidRPr="00984216" w:rsidRDefault="006E3C83" w:rsidP="00984216">
      <w:r>
        <w:t>Basically</w:t>
      </w:r>
      <w:r w:rsidR="00DF6FCB">
        <w:t xml:space="preserve"> this tutorial follows the above example and really </w:t>
      </w:r>
      <w:r>
        <w:t>emphasis</w:t>
      </w:r>
      <w:r w:rsidR="00DF6FCB">
        <w:t xml:space="preserve"> that everything can </w:t>
      </w:r>
      <w:r>
        <w:t>animated. Even a button could transform into a loading bar during a long way like upload file button.</w:t>
      </w:r>
      <w:r w:rsidR="00DF6FCB">
        <w:br/>
      </w:r>
      <w:sdt>
        <w:sdtPr>
          <w:id w:val="-889571178"/>
          <w:citation/>
        </w:sdtPr>
        <w:sdtContent>
          <w:r w:rsidR="00DF6FCB">
            <w:fldChar w:fldCharType="begin"/>
          </w:r>
          <w:r w:rsidR="00DF6FCB">
            <w:instrText xml:space="preserve"> CITATION Pab18 \l 5129 </w:instrText>
          </w:r>
          <w:r w:rsidR="00DF6FCB">
            <w:fldChar w:fldCharType="separate"/>
          </w:r>
          <w:r w:rsidR="00F9150C">
            <w:rPr>
              <w:noProof/>
            </w:rPr>
            <w:t>(Pablo Stanley, 2018)</w:t>
          </w:r>
          <w:r w:rsidR="00DF6FCB">
            <w:fldChar w:fldCharType="end"/>
          </w:r>
        </w:sdtContent>
      </w:sdt>
    </w:p>
    <w:p w:rsidR="00F50FC9" w:rsidRDefault="00F50FC9" w:rsidP="00F50FC9">
      <w:pPr>
        <w:pStyle w:val="Heading3"/>
      </w:pPr>
      <w:bookmarkStart w:id="18" w:name="_Toc19000633"/>
      <w:r>
        <w:t>Project Criteria</w:t>
      </w:r>
      <w:bookmarkEnd w:id="18"/>
    </w:p>
    <w:p w:rsidR="007708F0" w:rsidRPr="00F50FC9" w:rsidRDefault="006E3C83" w:rsidP="00F50FC9">
      <w:r>
        <w:t>I like the idea of rather animating an image I animate UI elements to transform the screen. This would feed into great Usability and User experience.</w:t>
      </w:r>
      <w:r w:rsidR="007708F0">
        <w:br/>
        <w:t>There will be no quality assessment since Xamarin only has one way of doing animations so there will be no comparison. There are played libraries but they offer little more than pre build ways of animation.</w:t>
      </w:r>
      <w:r w:rsidR="00F13844">
        <w:br/>
      </w:r>
      <w:sdt>
        <w:sdtPr>
          <w:id w:val="1749612548"/>
          <w:citation/>
        </w:sdtPr>
        <w:sdtContent>
          <w:r w:rsidR="00F13844">
            <w:fldChar w:fldCharType="begin"/>
          </w:r>
          <w:r w:rsidR="00F13844">
            <w:instrText xml:space="preserve"> CITATION Mic2017 \l 5129 </w:instrText>
          </w:r>
          <w:r w:rsidR="00F13844">
            <w:fldChar w:fldCharType="separate"/>
          </w:r>
          <w:r w:rsidR="00F9150C">
            <w:rPr>
              <w:noProof/>
            </w:rPr>
            <w:t>(Microsoft, 2017)</w:t>
          </w:r>
          <w:r w:rsidR="00F13844">
            <w:fldChar w:fldCharType="end"/>
          </w:r>
        </w:sdtContent>
      </w:sdt>
    </w:p>
    <w:p w:rsidR="00F50FC9" w:rsidRPr="00260D1B" w:rsidRDefault="00F50FC9" w:rsidP="00F50FC9">
      <w:pPr>
        <w:pStyle w:val="Heading2"/>
      </w:pPr>
      <w:bookmarkStart w:id="19" w:name="_Toc19000634"/>
      <w:r>
        <w:t>Conclusion</w:t>
      </w:r>
      <w:bookmarkEnd w:id="19"/>
    </w:p>
    <w:p w:rsidR="00F13844" w:rsidRDefault="007708F0" w:rsidP="00F13844">
      <w:r>
        <w:t>This will consist of the animations I will use.</w:t>
      </w:r>
    </w:p>
    <w:p w:rsidR="00F13844" w:rsidRDefault="00F13844" w:rsidP="00F13844">
      <w:pPr>
        <w:pStyle w:val="Heading3"/>
      </w:pPr>
      <w:bookmarkStart w:id="20" w:name="_Toc19000635"/>
      <w:r>
        <w:t>Shake animation</w:t>
      </w:r>
      <w:bookmarkEnd w:id="20"/>
    </w:p>
    <w:p w:rsidR="007708F0" w:rsidRDefault="00F13844" w:rsidP="00F13844">
      <w:r>
        <w:t>Code example demonstrates the TranslateTo method to reproduce the shake animation:</w:t>
      </w:r>
    </w:p>
    <w:p w:rsidR="007708F0" w:rsidRDefault="007708F0" w:rsidP="007708F0">
      <w:pPr>
        <w:pStyle w:val="Heading3"/>
      </w:pPr>
      <w:bookmarkStart w:id="21" w:name="_Toc19000636"/>
      <w:r>
        <w:t>Collapse/Expand animation</w:t>
      </w:r>
      <w:bookmarkEnd w:id="21"/>
    </w:p>
    <w:p w:rsidR="00F13844" w:rsidRDefault="00F13844" w:rsidP="00F13844">
      <w:r>
        <w:t xml:space="preserve">The Collapse/Expand animation </w:t>
      </w:r>
      <w:r w:rsidR="007708F0">
        <w:t>is often used in different types of accordion controls. Let’s take a look how we can achieve this with LayoutTo function. We will collapse the control’s height (Y-axis) but you can easily collapse the width (X-axis).</w:t>
      </w:r>
      <w:r>
        <w:br/>
      </w:r>
      <w:sdt>
        <w:sdtPr>
          <w:id w:val="-846396501"/>
          <w:citation/>
        </w:sdtPr>
        <w:sdtContent>
          <w:r>
            <w:fldChar w:fldCharType="begin"/>
          </w:r>
          <w:r>
            <w:instrText xml:space="preserve"> CITATION Yur18 \l 5129 </w:instrText>
          </w:r>
          <w:r>
            <w:fldChar w:fldCharType="separate"/>
          </w:r>
          <w:r w:rsidR="00F9150C">
            <w:rPr>
              <w:noProof/>
            </w:rPr>
            <w:t>(Holembyovskyy, 2018)</w:t>
          </w:r>
          <w:r>
            <w:fldChar w:fldCharType="end"/>
          </w:r>
        </w:sdtContent>
      </w:sdt>
    </w:p>
    <w:p w:rsidR="00F13844" w:rsidRDefault="00F13844" w:rsidP="00F13844">
      <w:pPr>
        <w:pStyle w:val="NoSpacing"/>
        <w:rPr>
          <w:rStyle w:val="Heading3Char"/>
        </w:rPr>
      </w:pPr>
      <w:bookmarkStart w:id="22" w:name="_Toc19000637"/>
      <w:r w:rsidRPr="00F13844">
        <w:rPr>
          <w:rStyle w:val="Heading3Char"/>
        </w:rPr>
        <w:t>Scale</w:t>
      </w:r>
      <w:r>
        <w:rPr>
          <w:rStyle w:val="Heading3Char"/>
        </w:rPr>
        <w:t xml:space="preserve"> animation</w:t>
      </w:r>
      <w:bookmarkEnd w:id="22"/>
    </w:p>
    <w:p w:rsidR="00F13844" w:rsidRDefault="00F13844" w:rsidP="003850C3">
      <w:r w:rsidRPr="00F13844">
        <w:t xml:space="preserve">You can also create your own custom easing functions if you prefer, though the built in Xamarin functions cover the most common scenarios. Animations can also be combined </w:t>
      </w:r>
      <w:r>
        <w:t>to create composite animations.</w:t>
      </w:r>
    </w:p>
    <w:p w:rsidR="007247DC" w:rsidRPr="003745D5" w:rsidRDefault="00F13844" w:rsidP="003850C3">
      <w:r w:rsidRPr="00F13844">
        <w:t>For example, we can combine the scaling animation abov</w:t>
      </w:r>
      <w:r w:rsidR="003745D5">
        <w:t>e with a rotation of the label.</w:t>
      </w:r>
      <w:r>
        <w:rPr>
          <w:rFonts w:eastAsia="Times New Roman"/>
          <w:lang w:eastAsia="en-NZ"/>
        </w:rPr>
        <w:br/>
      </w:r>
      <w:sdt>
        <w:sdtPr>
          <w:id w:val="-680281549"/>
          <w:citation/>
        </w:sdtPr>
        <w:sdtContent>
          <w:r>
            <w:fldChar w:fldCharType="begin"/>
          </w:r>
          <w:r>
            <w:rPr>
              <w:rFonts w:eastAsia="Times New Roman"/>
              <w:lang w:eastAsia="en-NZ"/>
            </w:rPr>
            <w:instrText xml:space="preserve"> CITATION Kel19 \l 5129 </w:instrText>
          </w:r>
          <w:r>
            <w:fldChar w:fldCharType="separate"/>
          </w:r>
          <w:r w:rsidR="00F9150C" w:rsidRPr="00F9150C">
            <w:rPr>
              <w:rFonts w:eastAsia="Times New Roman"/>
              <w:noProof/>
              <w:lang w:eastAsia="en-NZ"/>
            </w:rPr>
            <w:t>(Ricker, 2019)</w:t>
          </w:r>
          <w:r>
            <w:fldChar w:fldCharType="end"/>
          </w:r>
        </w:sdtContent>
      </w:sdt>
      <w:r w:rsidR="007247DC">
        <w:br w:type="page"/>
      </w:r>
    </w:p>
    <w:p w:rsidR="002312E7" w:rsidRDefault="002312E7" w:rsidP="002312E7">
      <w:pPr>
        <w:pStyle w:val="Heading1"/>
      </w:pPr>
      <w:bookmarkStart w:id="23" w:name="_Toc19000638"/>
      <w:r>
        <w:lastRenderedPageBreak/>
        <w:t>Video</w:t>
      </w:r>
      <w:bookmarkEnd w:id="23"/>
    </w:p>
    <w:p w:rsidR="00586437" w:rsidRDefault="00586437" w:rsidP="00586437">
      <w:pPr>
        <w:pStyle w:val="Heading2"/>
      </w:pPr>
      <w:bookmarkStart w:id="24" w:name="_Toc19000639"/>
      <w:r>
        <w:t>Introduction</w:t>
      </w:r>
      <w:bookmarkEnd w:id="24"/>
    </w:p>
    <w:p w:rsidR="00123E78" w:rsidRDefault="00123E78" w:rsidP="00123E78">
      <w:bookmarkStart w:id="25" w:name="_Toc19000640"/>
      <w:r>
        <w:t xml:space="preserve">There are 30 </w:t>
      </w:r>
      <w:r w:rsidR="008F71A2">
        <w:t xml:space="preserve">common </w:t>
      </w:r>
      <w:r>
        <w:t xml:space="preserve">video container formats. </w:t>
      </w:r>
      <w:r>
        <w:br/>
      </w:r>
      <w:sdt>
        <w:sdtPr>
          <w:id w:val="2041317689"/>
          <w:citation/>
        </w:sdtPr>
        <w:sdtContent>
          <w:r>
            <w:fldChar w:fldCharType="begin"/>
          </w:r>
          <w:r>
            <w:instrText xml:space="preserve"> CITATION Wik1 \l 5129 </w:instrText>
          </w:r>
          <w:r>
            <w:fldChar w:fldCharType="separate"/>
          </w:r>
          <w:r>
            <w:rPr>
              <w:noProof/>
            </w:rPr>
            <w:t>(Wikipedia)</w:t>
          </w:r>
          <w:r>
            <w:fldChar w:fldCharType="end"/>
          </w:r>
        </w:sdtContent>
      </w:sdt>
    </w:p>
    <w:p w:rsidR="00123E78" w:rsidRDefault="008F71A2" w:rsidP="00123E78">
      <w:r>
        <w:t>Video formats or container have everything we learned from audio built in as well but there is less selection for each container normally only tow to choose from.</w:t>
      </w:r>
      <w:r>
        <w:br/>
        <w:t>Each container is comprised of a File extension, a Container format, a Video coding format and an Audio</w:t>
      </w:r>
      <w:r>
        <w:t xml:space="preserve"> coding format</w:t>
      </w:r>
      <w:r>
        <w:t>.</w:t>
      </w:r>
    </w:p>
    <w:p w:rsidR="00752155" w:rsidRDefault="00752155" w:rsidP="00752155">
      <w:pPr>
        <w:pStyle w:val="Heading2"/>
      </w:pPr>
      <w:r>
        <w:t>Usability</w:t>
      </w:r>
    </w:p>
    <w:p w:rsidR="00752155" w:rsidRDefault="00752155" w:rsidP="00752155">
      <w:r>
        <w:t>Videos to be usable should only ever covey two things:</w:t>
      </w:r>
    </w:p>
    <w:p w:rsidR="00752155" w:rsidRPr="00752155" w:rsidRDefault="00752155" w:rsidP="00752155">
      <w:pPr>
        <w:pStyle w:val="ListParagraph"/>
        <w:numPr>
          <w:ilvl w:val="0"/>
          <w:numId w:val="23"/>
        </w:numPr>
        <w:rPr>
          <w:lang w:eastAsia="en-NZ"/>
        </w:rPr>
      </w:pPr>
      <w:r w:rsidRPr="00752155">
        <w:rPr>
          <w:lang w:eastAsia="en-NZ"/>
        </w:rPr>
        <w:t xml:space="preserve">Entertainment: </w:t>
      </w:r>
      <w:r>
        <w:rPr>
          <w:lang w:eastAsia="en-NZ"/>
        </w:rPr>
        <w:t>This is obvious</w:t>
      </w:r>
      <w:r w:rsidR="009A043F">
        <w:rPr>
          <w:lang w:eastAsia="en-NZ"/>
        </w:rPr>
        <w:t xml:space="preserve"> since the video at least has to be entertaining to watch. This could come in the form of impressive video or animation, engaging songs with video to convey meaning or just jokes.</w:t>
      </w:r>
    </w:p>
    <w:p w:rsidR="00752155" w:rsidRDefault="00752155" w:rsidP="00752155">
      <w:pPr>
        <w:pStyle w:val="ListParagraph"/>
        <w:numPr>
          <w:ilvl w:val="0"/>
          <w:numId w:val="23"/>
        </w:numPr>
      </w:pPr>
      <w:r w:rsidRPr="00752155">
        <w:rPr>
          <w:rFonts w:eastAsia="Times New Roman"/>
          <w:lang w:eastAsia="en-NZ"/>
        </w:rPr>
        <w:t>Information</w:t>
      </w:r>
      <w:r>
        <w:rPr>
          <w:lang w:eastAsia="en-NZ"/>
        </w:rPr>
        <w:t>:</w:t>
      </w:r>
      <w:r w:rsidR="009A043F">
        <w:rPr>
          <w:lang w:eastAsia="en-NZ"/>
        </w:rPr>
        <w:t xml:space="preserve"> There is something you want the audience to know the video so make sure it’s there and does really have meaning behind it.</w:t>
      </w:r>
    </w:p>
    <w:p w:rsidR="009A043F" w:rsidRDefault="009A043F" w:rsidP="009A043F">
      <w:r>
        <w:t>With both these thing you should have a pretty usable video.</w:t>
      </w:r>
      <w:bookmarkStart w:id="26" w:name="_GoBack"/>
      <w:bookmarkEnd w:id="26"/>
    </w:p>
    <w:p w:rsidR="00586437" w:rsidRDefault="00586437" w:rsidP="00752155">
      <w:pPr>
        <w:pStyle w:val="Heading2"/>
      </w:pPr>
      <w:r>
        <w:t>Considerations</w:t>
      </w:r>
      <w:bookmarkEnd w:id="25"/>
    </w:p>
    <w:p w:rsidR="003745D5" w:rsidRDefault="003745D5" w:rsidP="003745D5">
      <w:pPr>
        <w:pStyle w:val="Heading3"/>
      </w:pPr>
      <w:bookmarkStart w:id="27" w:name="_Toc19000641"/>
      <w:r>
        <w:t>Project</w:t>
      </w:r>
      <w:bookmarkEnd w:id="27"/>
    </w:p>
    <w:p w:rsidR="003745D5" w:rsidRPr="003745D5" w:rsidRDefault="003745D5" w:rsidP="003745D5">
      <w:r>
        <w:t>The video used in the app will be in a separate activity and will offer an introduction to the game the app is based off. This could be further expanded into tutorials so a player of sorts would be an awesome feature.</w:t>
      </w:r>
      <w:r>
        <w:br/>
        <w:t>Visual studio and Xamarin will be the primary concern to take advantage of their features when it comes to the media player.</w:t>
      </w:r>
      <w:r>
        <w:br/>
        <w:t>This will boil down to the container format which could be arrived at with multiple steps.</w:t>
      </w:r>
      <w:r>
        <w:br/>
        <w:t>Then I will consider an expert opinion and the project for file size, loading speed, quality and HD vs SD. This will culminate in a table testing these findings.</w:t>
      </w:r>
      <w:r>
        <w:br/>
        <w:t>Finally recommending a concise format to use on my development tool.</w:t>
      </w:r>
    </w:p>
    <w:p w:rsidR="00586437" w:rsidRDefault="00586437" w:rsidP="00586437">
      <w:pPr>
        <w:pStyle w:val="Heading3"/>
      </w:pPr>
      <w:bookmarkStart w:id="28" w:name="_Toc19000642"/>
      <w:r>
        <w:t>Development platform</w:t>
      </w:r>
      <w:bookmarkEnd w:id="28"/>
    </w:p>
    <w:p w:rsidR="001D1770" w:rsidRDefault="001D1770" w:rsidP="00586437">
      <w:r>
        <w:t xml:space="preserve">Firstly the </w:t>
      </w:r>
      <w:r w:rsidR="00AA5780">
        <w:t xml:space="preserve">container </w:t>
      </w:r>
      <w:r>
        <w:t xml:space="preserve">files supported for Video are as </w:t>
      </w:r>
      <w:r w:rsidRPr="007653E0">
        <w:t>follows</w:t>
      </w:r>
      <w:r w:rsidR="007653E0" w:rsidRPr="007653E0">
        <w:t xml:space="preserve"> WMV</w:t>
      </w:r>
      <w:r w:rsidR="007653E0">
        <w:t>,</w:t>
      </w:r>
      <w:r w:rsidRPr="007653E0">
        <w:t xml:space="preserve"> </w:t>
      </w:r>
      <w:r w:rsidR="001811DE">
        <w:t>AVI, WebM</w:t>
      </w:r>
      <w:r w:rsidRPr="007653E0">
        <w:t xml:space="preserve">, </w:t>
      </w:r>
      <w:r w:rsidR="007653E0" w:rsidRPr="007653E0">
        <w:t>3GP</w:t>
      </w:r>
      <w:r w:rsidR="00710C99">
        <w:t xml:space="preserve"> and </w:t>
      </w:r>
      <w:r w:rsidR="00583193">
        <w:t>MPEG</w:t>
      </w:r>
      <w:r w:rsidR="007653E0">
        <w:t xml:space="preserve"> </w:t>
      </w:r>
      <w:r w:rsidR="00710C99">
        <w:t xml:space="preserve">or </w:t>
      </w:r>
      <w:r w:rsidR="00583193">
        <w:t>MP4</w:t>
      </w:r>
      <w:r>
        <w:br/>
      </w:r>
      <w:sdt>
        <w:sdtPr>
          <w:id w:val="-1630846924"/>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2109615310"/>
          <w:citation/>
        </w:sdtPr>
        <w:sdtContent>
          <w:r w:rsidR="007653E0">
            <w:fldChar w:fldCharType="begin"/>
          </w:r>
          <w:r w:rsidR="007653E0">
            <w:instrText xml:space="preserve"> CITATION Mic4 \l 5129 </w:instrText>
          </w:r>
          <w:r w:rsidR="007653E0">
            <w:fldChar w:fldCharType="separate"/>
          </w:r>
          <w:r w:rsidR="00F9150C">
            <w:rPr>
              <w:noProof/>
            </w:rPr>
            <w:t xml:space="preserve"> (Microsoft, n.d.)</w:t>
          </w:r>
          <w:r w:rsidR="007653E0">
            <w:fldChar w:fldCharType="end"/>
          </w:r>
        </w:sdtContent>
      </w:sdt>
    </w:p>
    <w:p w:rsidR="00485766" w:rsidRDefault="00E33BFF" w:rsidP="00586437">
      <w:r>
        <w:t xml:space="preserve">The </w:t>
      </w:r>
      <w:r w:rsidR="007653E0">
        <w:t>android platform has even less</w:t>
      </w:r>
      <w:r>
        <w:t xml:space="preserve"> support for extensive video formats and codecs</w:t>
      </w:r>
      <w:r w:rsidR="007653E0">
        <w:t xml:space="preserve"> so this list shrinks to</w:t>
      </w:r>
      <w:r w:rsidR="00AA5780">
        <w:t xml:space="preserve"> these containers</w:t>
      </w:r>
      <w:r w:rsidR="007653E0">
        <w:t xml:space="preserve"> </w:t>
      </w:r>
      <w:r w:rsidR="001811DE">
        <w:t>WebM</w:t>
      </w:r>
      <w:r w:rsidR="00710C99">
        <w:t>, 3GP,</w:t>
      </w:r>
      <w:r w:rsidR="007653E0" w:rsidRPr="007653E0">
        <w:t xml:space="preserve"> </w:t>
      </w:r>
      <w:r w:rsidR="00583193">
        <w:t>MP4</w:t>
      </w:r>
      <w:r w:rsidR="007653E0">
        <w:t>.</w:t>
      </w:r>
      <w:r w:rsidR="00485766">
        <w:br/>
      </w:r>
      <w:sdt>
        <w:sdtPr>
          <w:id w:val="-1887400676"/>
          <w:citation/>
        </w:sdtPr>
        <w:sdtContent>
          <w:r w:rsidR="00485766">
            <w:fldChar w:fldCharType="begin"/>
          </w:r>
          <w:r w:rsidR="00485766">
            <w:instrText xml:space="preserve"> CITATION And \l 5129 </w:instrText>
          </w:r>
          <w:r w:rsidR="00485766">
            <w:fldChar w:fldCharType="separate"/>
          </w:r>
          <w:r w:rsidR="00F9150C">
            <w:rPr>
              <w:noProof/>
            </w:rPr>
            <w:t>(Android, n.d.)</w:t>
          </w:r>
          <w:r w:rsidR="00485766">
            <w:fldChar w:fldCharType="end"/>
          </w:r>
        </w:sdtContent>
      </w:sdt>
    </w:p>
    <w:p w:rsidR="007653E0" w:rsidRDefault="007653E0" w:rsidP="00586437">
      <w:r>
        <w:t xml:space="preserve">Once a </w:t>
      </w:r>
      <w:r w:rsidR="00AA5780">
        <w:t xml:space="preserve">container </w:t>
      </w:r>
      <w:r>
        <w:t>is selected the</w:t>
      </w:r>
      <w:r w:rsidR="00583193">
        <w:t>n a</w:t>
      </w:r>
      <w:r>
        <w:t xml:space="preserve"> codec will then need to be</w:t>
      </w:r>
      <w:r w:rsidR="00583193">
        <w:t xml:space="preserve"> applied, more testing to find the right codec will be done.</w:t>
      </w:r>
    </w:p>
    <w:p w:rsidR="00583193" w:rsidRPr="00586437" w:rsidRDefault="00583193" w:rsidP="00586437">
      <w:r>
        <w:lastRenderedPageBreak/>
        <w:t xml:space="preserve">Finally the Video format will be recommended </w:t>
      </w:r>
      <w:r w:rsidR="00AA5780">
        <w:t>along w</w:t>
      </w:r>
      <w:r w:rsidR="001811DE">
        <w:t>ith the correct codec with over</w:t>
      </w:r>
      <w:r w:rsidR="00AA5780">
        <w:t>arching container.</w:t>
      </w:r>
    </w:p>
    <w:p w:rsidR="00586437" w:rsidRDefault="001811DE" w:rsidP="00586437">
      <w:pPr>
        <w:pStyle w:val="Heading3"/>
      </w:pPr>
      <w:bookmarkStart w:id="29" w:name="_Toc19000643"/>
      <w:r>
        <w:t>Expert</w:t>
      </w:r>
      <w:bookmarkEnd w:id="29"/>
    </w:p>
    <w:p w:rsidR="00AA5780" w:rsidRPr="00AA5780" w:rsidRDefault="00AA5780" w:rsidP="00AA5780">
      <w:r>
        <w:t>Sadly this was the best</w:t>
      </w:r>
      <w:r w:rsidR="001811DE">
        <w:t xml:space="preserve"> expert</w:t>
      </w:r>
      <w:r>
        <w:t xml:space="preserve"> I could find</w:t>
      </w:r>
      <w:r w:rsidR="001811DE">
        <w:t xml:space="preserve"> since He has worked in web development.</w:t>
      </w:r>
    </w:p>
    <w:p w:rsidR="00AA5780" w:rsidRPr="00AA5780" w:rsidRDefault="00AA5780" w:rsidP="00AA5780">
      <w:pPr>
        <w:spacing w:after="160" w:line="259" w:lineRule="auto"/>
      </w:pPr>
      <w:r w:rsidRPr="00AA5780">
        <w:rPr>
          <w:b/>
          <w:bCs/>
        </w:rPr>
        <w:t>Video/Audio Division</w:t>
      </w:r>
    </w:p>
    <w:p w:rsidR="00AA5780" w:rsidRPr="00AA5780" w:rsidRDefault="00AA5780" w:rsidP="00AA5780">
      <w:pPr>
        <w:spacing w:after="160" w:line="259" w:lineRule="auto"/>
      </w:pPr>
      <w:r w:rsidRPr="00AA5780">
        <w:t>To begin with, even most “Formats” are actually “containers” for at least one, but usually two streams of data; at least one video data stream and at least one audio data stream. Each data stream may be in one of several allowable formats within the specification of the container.</w:t>
      </w:r>
    </w:p>
    <w:p w:rsidR="00AA5780" w:rsidRPr="00AA5780" w:rsidRDefault="00AA5780" w:rsidP="00AA5780">
      <w:pPr>
        <w:spacing w:after="160" w:line="259" w:lineRule="auto"/>
      </w:pPr>
      <w:r w:rsidRPr="00AA5780">
        <w:t>Multiple video streams may contain different angles of the same event for 3D or other effects, and multiple audio streams may contain surround information or alternate languages, etc.</w:t>
      </w:r>
    </w:p>
    <w:p w:rsidR="00AA5780" w:rsidRPr="00AA5780" w:rsidRDefault="00AA5780" w:rsidP="00AA5780">
      <w:pPr>
        <w:spacing w:after="160" w:line="259" w:lineRule="auto"/>
      </w:pPr>
      <w:r w:rsidRPr="00AA5780">
        <w:rPr>
          <w:b/>
          <w:bCs/>
        </w:rPr>
        <w:t>H.264 &amp; H.265</w:t>
      </w:r>
    </w:p>
    <w:p w:rsidR="00AA5780" w:rsidRPr="00AA5780" w:rsidRDefault="00AA5780" w:rsidP="00AA5780">
      <w:pPr>
        <w:spacing w:after="160" w:line="259" w:lineRule="auto"/>
      </w:pPr>
      <w:r w:rsidRPr="00AA5780">
        <w:t>These formats have a very high compression algorithms for the video data. They are most often used for 1080p and 4k resolutions respectively but can be used on any resolution.</w:t>
      </w:r>
    </w:p>
    <w:p w:rsidR="00AA5780" w:rsidRPr="00AA5780" w:rsidRDefault="00AA5780" w:rsidP="00AA5780">
      <w:pPr>
        <w:spacing w:after="160" w:line="259" w:lineRule="auto"/>
      </w:pPr>
      <w:r w:rsidRPr="00AA5780">
        <w:rPr>
          <w:b/>
          <w:bCs/>
        </w:rPr>
        <w:t>WebM (.webm)</w:t>
      </w:r>
    </w:p>
    <w:p w:rsidR="00AA5780" w:rsidRPr="00AA5780" w:rsidRDefault="00AA5780" w:rsidP="00AA5780">
      <w:pPr>
        <w:spacing w:after="160" w:line="259" w:lineRule="auto"/>
      </w:pPr>
      <w:r w:rsidRPr="00AA5780">
        <w:t>This container supports VP8 &amp; VP9 video and Vorbis &amp; Opus audio. There is no patent encumbrance with these and most browsers supports them natively. Android version 4.x and higher also plays them natively.</w:t>
      </w:r>
    </w:p>
    <w:p w:rsidR="00AA5780" w:rsidRPr="00AA5780" w:rsidRDefault="00AA5780" w:rsidP="00AA5780">
      <w:pPr>
        <w:spacing w:after="160" w:line="259" w:lineRule="auto"/>
      </w:pPr>
      <w:r w:rsidRPr="00AA5780">
        <w:rPr>
          <w:b/>
          <w:bCs/>
        </w:rPr>
        <w:t>MPEG-1, MPEG-2 &amp; MPEG-4 (.mpg, .mpg2, .mp2, .mpg4, .mp4)</w:t>
      </w:r>
    </w:p>
    <w:p w:rsidR="00AA5780" w:rsidRPr="00AA5780" w:rsidRDefault="00AA5780" w:rsidP="00AA5780">
      <w:pPr>
        <w:spacing w:after="160" w:line="259" w:lineRule="auto"/>
      </w:pPr>
      <w:r w:rsidRPr="00AA5780">
        <w:t>Probably the most popular container/format for video data, it offers several compression schemes but is somewhat dated. MPEG-3 is not to be confused with the audio codec known as MP3 which is shorthand for MPEG-1 audio layer III, or the audio compression algorithm which was first used in the MPEG container.</w:t>
      </w:r>
    </w:p>
    <w:p w:rsidR="00AA5780" w:rsidRPr="00AA5780" w:rsidRDefault="00AA5780" w:rsidP="00AA5780">
      <w:pPr>
        <w:spacing w:after="160" w:line="259" w:lineRule="auto"/>
      </w:pPr>
      <w:r w:rsidRPr="00AA5780">
        <w:rPr>
          <w:b/>
          <w:bCs/>
        </w:rPr>
        <w:t>3GPP &amp; 3GPP2 (.3gp, .3g2)</w:t>
      </w:r>
    </w:p>
    <w:p w:rsidR="00AA5780" w:rsidRPr="00AA5780" w:rsidRDefault="00AA5780" w:rsidP="00AA5780">
      <w:pPr>
        <w:spacing w:after="160" w:line="259" w:lineRule="auto"/>
      </w:pPr>
      <w:r w:rsidRPr="00AA5780">
        <w:t>Technically, these are a subset of the MPEG-4 specification, specifically part-12 as the container, part-2, H.263 or H.264 as the video data, and several options for audio. This is becoming the most popular video format on cell phones.</w:t>
      </w:r>
    </w:p>
    <w:p w:rsidR="000B7A9B" w:rsidRDefault="00173C70">
      <w:pPr>
        <w:spacing w:after="160" w:line="259" w:lineRule="auto"/>
      </w:pPr>
      <w:sdt>
        <w:sdtPr>
          <w:id w:val="1626652224"/>
          <w:citation/>
        </w:sdtPr>
        <w:sdtContent>
          <w:r w:rsidR="001811DE">
            <w:fldChar w:fldCharType="begin"/>
          </w:r>
          <w:r w:rsidR="001811DE">
            <w:instrText xml:space="preserve"> CITATION Kar17 \l 5129 </w:instrText>
          </w:r>
          <w:r w:rsidR="001811DE">
            <w:fldChar w:fldCharType="separate"/>
          </w:r>
          <w:r w:rsidR="00F9150C">
            <w:rPr>
              <w:noProof/>
            </w:rPr>
            <w:t>(Hosein, 2017)</w:t>
          </w:r>
          <w:r w:rsidR="001811DE">
            <w:fldChar w:fldCharType="end"/>
          </w:r>
        </w:sdtContent>
      </w:sdt>
    </w:p>
    <w:p w:rsidR="001F0FC1" w:rsidRPr="001F0FC1" w:rsidRDefault="000B7A9B" w:rsidP="001F0FC1">
      <w:pPr>
        <w:pStyle w:val="Heading3"/>
      </w:pPr>
      <w:bookmarkStart w:id="30" w:name="_Toc19000644"/>
      <w:r>
        <w:t>Project Criteria</w:t>
      </w:r>
      <w:bookmarkEnd w:id="30"/>
    </w:p>
    <w:p w:rsidR="000B7A9B" w:rsidRDefault="001811DE">
      <w:pPr>
        <w:spacing w:after="160" w:line="259" w:lineRule="auto"/>
      </w:pPr>
      <w:r>
        <w:t xml:space="preserve">The Video </w:t>
      </w:r>
      <w:r w:rsidR="001F0FC1">
        <w:t>container needs</w:t>
      </w:r>
      <w:r>
        <w:t xml:space="preserve"> to be small and fast loading. The quality could be debatable and multiple file sizes could be present if the phone has a high pixel count but ultimately the app can’t be too big since phones don’t have extensive storage</w:t>
      </w:r>
    </w:p>
    <w:p w:rsidR="001811DE" w:rsidRDefault="000B7A9B" w:rsidP="000B7A9B">
      <w:pPr>
        <w:pStyle w:val="Heading2"/>
      </w:pPr>
      <w:bookmarkStart w:id="31" w:name="_Toc19000645"/>
      <w:r>
        <w:t>Quality assessment</w:t>
      </w:r>
      <w:bookmarkEnd w:id="31"/>
    </w:p>
    <w:p w:rsidR="001F0FC1" w:rsidRDefault="001F0FC1" w:rsidP="001F0FC1">
      <w:r>
        <w:t xml:space="preserve">3 different videos formats with 3 different qualities, </w:t>
      </w:r>
      <w:r w:rsidR="005A4C5A">
        <w:t>the win</w:t>
      </w:r>
      <w:r>
        <w:t>ner will be the video tha</w:t>
      </w:r>
      <w:r w:rsidR="005A4C5A">
        <w:t>t preforms the best at each quality.</w:t>
      </w:r>
    </w:p>
    <w:p w:rsidR="005A4C5A" w:rsidRDefault="00267280" w:rsidP="00ED698E">
      <w:pPr>
        <w:pStyle w:val="Heading3"/>
      </w:pPr>
      <w:bookmarkStart w:id="32" w:name="_Toc19000646"/>
      <w:r>
        <w:t>Container/Video format: MP4, Codec: H.264, Audio: AAC</w:t>
      </w:r>
      <w:bookmarkEnd w:id="32"/>
    </w:p>
    <w:p w:rsidR="00510340" w:rsidRPr="00510340" w:rsidRDefault="00510340" w:rsidP="00510340">
      <w:r>
        <w:t>Extra features</w:t>
      </w:r>
    </w:p>
    <w:p w:rsidR="00510340" w:rsidRDefault="00E52012" w:rsidP="00510340">
      <w:pPr>
        <w:pStyle w:val="ListParagraph"/>
        <w:numPr>
          <w:ilvl w:val="0"/>
          <w:numId w:val="5"/>
        </w:numPr>
      </w:pPr>
      <w:r>
        <w:lastRenderedPageBreak/>
        <w:t>Has a wide range of video qualities, even HD.</w:t>
      </w:r>
    </w:p>
    <w:p w:rsidR="00E52012" w:rsidRPr="00E52012" w:rsidRDefault="00E52012" w:rsidP="00510340">
      <w:pPr>
        <w:pStyle w:val="ListParagraph"/>
        <w:numPr>
          <w:ilvl w:val="0"/>
          <w:numId w:val="5"/>
        </w:numPr>
      </w:pPr>
      <w:r>
        <w:t xml:space="preserve">Very compatible with </w:t>
      </w:r>
      <w:r w:rsidR="00086D1D">
        <w:t xml:space="preserve">any device but most important </w:t>
      </w:r>
      <w:r>
        <w:t>android</w:t>
      </w:r>
      <w:r w:rsidR="00086D1D">
        <w:t xml:space="preserve"> and</w:t>
      </w:r>
      <w:r>
        <w:t xml:space="preserve"> iPhone</w:t>
      </w:r>
      <w:r w:rsidR="00086D1D">
        <w:t>.</w:t>
      </w:r>
    </w:p>
    <w:tbl>
      <w:tblPr>
        <w:tblStyle w:val="TableGrid"/>
        <w:tblW w:w="9500" w:type="dxa"/>
        <w:tblLook w:val="04A0" w:firstRow="1" w:lastRow="0" w:firstColumn="1" w:lastColumn="0" w:noHBand="0" w:noVBand="1"/>
      </w:tblPr>
      <w:tblGrid>
        <w:gridCol w:w="1900"/>
        <w:gridCol w:w="1900"/>
        <w:gridCol w:w="1900"/>
        <w:gridCol w:w="1900"/>
        <w:gridCol w:w="1900"/>
      </w:tblGrid>
      <w:tr w:rsidR="0069055E" w:rsidTr="0069055E">
        <w:trPr>
          <w:trHeight w:val="529"/>
        </w:trPr>
        <w:tc>
          <w:tcPr>
            <w:tcW w:w="1900" w:type="dxa"/>
          </w:tcPr>
          <w:p w:rsidR="0069055E" w:rsidRDefault="0069055E" w:rsidP="007B74BA">
            <w:r>
              <w:t>Quality</w:t>
            </w:r>
          </w:p>
        </w:tc>
        <w:tc>
          <w:tcPr>
            <w:tcW w:w="1900" w:type="dxa"/>
          </w:tcPr>
          <w:p w:rsidR="0069055E" w:rsidRDefault="0069055E" w:rsidP="0069055E">
            <w:r>
              <w:t>Size</w:t>
            </w:r>
          </w:p>
        </w:tc>
        <w:tc>
          <w:tcPr>
            <w:tcW w:w="1900" w:type="dxa"/>
          </w:tcPr>
          <w:p w:rsidR="0069055E" w:rsidRDefault="0069055E" w:rsidP="007B74BA">
            <w:r>
              <w:t>Blur</w:t>
            </w:r>
          </w:p>
        </w:tc>
        <w:tc>
          <w:tcPr>
            <w:tcW w:w="1900" w:type="dxa"/>
          </w:tcPr>
          <w:p w:rsidR="0069055E" w:rsidRDefault="0069055E" w:rsidP="007B74BA">
            <w:r>
              <w:t>Stutter</w:t>
            </w:r>
          </w:p>
        </w:tc>
        <w:tc>
          <w:tcPr>
            <w:tcW w:w="1900" w:type="dxa"/>
          </w:tcPr>
          <w:p w:rsidR="0069055E" w:rsidRDefault="0069055E" w:rsidP="007B74BA">
            <w:r>
              <w:t>Sharpness</w:t>
            </w:r>
          </w:p>
        </w:tc>
      </w:tr>
      <w:tr w:rsidR="0069055E" w:rsidTr="0069055E">
        <w:trPr>
          <w:trHeight w:val="542"/>
        </w:trPr>
        <w:tc>
          <w:tcPr>
            <w:tcW w:w="1900" w:type="dxa"/>
          </w:tcPr>
          <w:p w:rsidR="0069055E" w:rsidRDefault="0069055E" w:rsidP="007B74BA">
            <w:r>
              <w:t>Low: 480p</w:t>
            </w:r>
          </w:p>
        </w:tc>
        <w:tc>
          <w:tcPr>
            <w:tcW w:w="1900" w:type="dxa"/>
          </w:tcPr>
          <w:p w:rsidR="0069055E" w:rsidRDefault="0069055E" w:rsidP="007B74BA">
            <w:r>
              <w:t>6.4KB</w:t>
            </w:r>
            <w:r w:rsidR="00086D1D">
              <w:t xml:space="preserve">, </w:t>
            </w:r>
            <w:r w:rsidR="001E3C0F">
              <w:t>5/10</w:t>
            </w:r>
          </w:p>
        </w:tc>
        <w:tc>
          <w:tcPr>
            <w:tcW w:w="1900" w:type="dxa"/>
          </w:tcPr>
          <w:p w:rsidR="0069055E" w:rsidRDefault="00086D1D" w:rsidP="007B74BA">
            <w:r>
              <w:t xml:space="preserve">Some notable blur, </w:t>
            </w:r>
            <w:r w:rsidR="0069055E">
              <w:t>7/10</w:t>
            </w:r>
          </w:p>
        </w:tc>
        <w:tc>
          <w:tcPr>
            <w:tcW w:w="1900" w:type="dxa"/>
          </w:tcPr>
          <w:p w:rsidR="0069055E" w:rsidRDefault="0069055E" w:rsidP="007B74BA">
            <w:r>
              <w:t>10/10</w:t>
            </w:r>
          </w:p>
        </w:tc>
        <w:tc>
          <w:tcPr>
            <w:tcW w:w="1900" w:type="dxa"/>
          </w:tcPr>
          <w:p w:rsidR="0069055E" w:rsidRDefault="00086D1D" w:rsidP="00086D1D">
            <w:r>
              <w:t xml:space="preserve">Lines are very blurred , </w:t>
            </w:r>
            <w:r w:rsidR="0069055E">
              <w:t>3/10</w:t>
            </w:r>
          </w:p>
        </w:tc>
      </w:tr>
      <w:tr w:rsidR="0069055E" w:rsidTr="0069055E">
        <w:trPr>
          <w:trHeight w:val="850"/>
        </w:trPr>
        <w:tc>
          <w:tcPr>
            <w:tcW w:w="1900" w:type="dxa"/>
          </w:tcPr>
          <w:p w:rsidR="0069055E" w:rsidRDefault="0069055E" w:rsidP="007B74BA">
            <w:r>
              <w:t>Medium: 720p</w:t>
            </w:r>
          </w:p>
        </w:tc>
        <w:tc>
          <w:tcPr>
            <w:tcW w:w="1900" w:type="dxa"/>
          </w:tcPr>
          <w:p w:rsidR="0069055E" w:rsidRDefault="0069055E" w:rsidP="007B74BA">
            <w:r>
              <w:t>40.6KB</w:t>
            </w:r>
            <w:r w:rsidR="001E3C0F">
              <w:t>, 0/10</w:t>
            </w:r>
          </w:p>
        </w:tc>
        <w:tc>
          <w:tcPr>
            <w:tcW w:w="1900" w:type="dxa"/>
          </w:tcPr>
          <w:p w:rsidR="0069055E" w:rsidRDefault="0069055E" w:rsidP="007B74BA">
            <w:r>
              <w:t>10/10</w:t>
            </w:r>
          </w:p>
        </w:tc>
        <w:tc>
          <w:tcPr>
            <w:tcW w:w="1900" w:type="dxa"/>
          </w:tcPr>
          <w:p w:rsidR="0069055E" w:rsidRDefault="0069055E" w:rsidP="007B74BA">
            <w:r>
              <w:t>10/10</w:t>
            </w:r>
          </w:p>
        </w:tc>
        <w:tc>
          <w:tcPr>
            <w:tcW w:w="1900" w:type="dxa"/>
          </w:tcPr>
          <w:p w:rsidR="0069055E" w:rsidRDefault="00086D1D" w:rsidP="007B74BA">
            <w:r>
              <w:t>N</w:t>
            </w:r>
            <w:r w:rsidR="001E3C0F">
              <w:t>o blur but loss</w:t>
            </w:r>
            <w:r>
              <w:t xml:space="preserve"> of crisp images</w:t>
            </w:r>
            <w:r w:rsidR="001E3C0F">
              <w:t xml:space="preserve"> edges, </w:t>
            </w:r>
            <w:r>
              <w:t xml:space="preserve"> </w:t>
            </w:r>
            <w:r w:rsidR="0069055E">
              <w:t>7/10</w:t>
            </w:r>
          </w:p>
        </w:tc>
      </w:tr>
      <w:tr w:rsidR="0069055E" w:rsidTr="0069055E">
        <w:trPr>
          <w:trHeight w:val="542"/>
        </w:trPr>
        <w:tc>
          <w:tcPr>
            <w:tcW w:w="1900" w:type="dxa"/>
          </w:tcPr>
          <w:p w:rsidR="0069055E" w:rsidRDefault="0069055E" w:rsidP="007B74BA">
            <w:r>
              <w:t>High: 1080</w:t>
            </w:r>
          </w:p>
        </w:tc>
        <w:tc>
          <w:tcPr>
            <w:tcW w:w="1900" w:type="dxa"/>
          </w:tcPr>
          <w:p w:rsidR="0069055E" w:rsidRDefault="0069055E" w:rsidP="007B74BA">
            <w:r>
              <w:t>53.75KB</w:t>
            </w:r>
            <w:r w:rsidR="001E3C0F">
              <w:t>, 0/10</w:t>
            </w:r>
          </w:p>
        </w:tc>
        <w:tc>
          <w:tcPr>
            <w:tcW w:w="1900" w:type="dxa"/>
          </w:tcPr>
          <w:p w:rsidR="0069055E" w:rsidRDefault="0069055E" w:rsidP="007B74BA">
            <w:r>
              <w:t>10/10</w:t>
            </w:r>
          </w:p>
        </w:tc>
        <w:tc>
          <w:tcPr>
            <w:tcW w:w="1900" w:type="dxa"/>
          </w:tcPr>
          <w:p w:rsidR="0069055E" w:rsidRDefault="0069055E" w:rsidP="007B74BA">
            <w:r>
              <w:t>10/10</w:t>
            </w:r>
          </w:p>
        </w:tc>
        <w:tc>
          <w:tcPr>
            <w:tcW w:w="1900" w:type="dxa"/>
          </w:tcPr>
          <w:p w:rsidR="0069055E" w:rsidRDefault="0069055E" w:rsidP="007B74BA">
            <w:r>
              <w:t>10/10</w:t>
            </w:r>
          </w:p>
        </w:tc>
      </w:tr>
    </w:tbl>
    <w:p w:rsidR="00862820" w:rsidRDefault="00862820" w:rsidP="00862820">
      <w:r>
        <w:t>Total: 102</w:t>
      </w:r>
    </w:p>
    <w:p w:rsidR="00862820" w:rsidRDefault="00862820">
      <w:pPr>
        <w:spacing w:after="160" w:line="259" w:lineRule="auto"/>
        <w:rPr>
          <w:rFonts w:asciiTheme="majorHAnsi" w:eastAsiaTheme="majorEastAsia" w:hAnsiTheme="majorHAnsi" w:cstheme="majorBidi"/>
          <w:color w:val="0D5571" w:themeColor="accent1" w:themeShade="7F"/>
          <w:sz w:val="32"/>
          <w:szCs w:val="24"/>
        </w:rPr>
      </w:pPr>
      <w:r>
        <w:br w:type="page"/>
      </w:r>
    </w:p>
    <w:p w:rsidR="00E52012" w:rsidRDefault="00E52012" w:rsidP="00E52012">
      <w:pPr>
        <w:pStyle w:val="Heading3"/>
      </w:pPr>
      <w:bookmarkStart w:id="33" w:name="_Toc19000647"/>
      <w:r>
        <w:lastRenderedPageBreak/>
        <w:t>Container/Video format: 3GP, Codec: MPEG4, Audio: AAC</w:t>
      </w:r>
      <w:bookmarkEnd w:id="33"/>
    </w:p>
    <w:p w:rsidR="00510340" w:rsidRPr="00510340" w:rsidRDefault="00510340" w:rsidP="00510340">
      <w:r>
        <w:t>Extra features</w:t>
      </w:r>
    </w:p>
    <w:p w:rsidR="0020239B" w:rsidRDefault="0020239B" w:rsidP="0020239B">
      <w:pPr>
        <w:pStyle w:val="ListParagraph"/>
        <w:numPr>
          <w:ilvl w:val="0"/>
          <w:numId w:val="6"/>
        </w:numPr>
      </w:pPr>
      <w:r>
        <w:t>Much higher compression but at the cost of lower resolution since 3GP restricts video quality for its codec.</w:t>
      </w:r>
    </w:p>
    <w:p w:rsidR="00510340" w:rsidRDefault="00510340" w:rsidP="00510340">
      <w:pPr>
        <w:pStyle w:val="ListParagraph"/>
        <w:numPr>
          <w:ilvl w:val="0"/>
          <w:numId w:val="6"/>
        </w:numPr>
      </w:pPr>
      <w:r>
        <w:t>3GP for android but mp4 is available for Android and IPhone</w:t>
      </w:r>
    </w:p>
    <w:p w:rsidR="00E52012" w:rsidRDefault="00510340" w:rsidP="00510340">
      <w:pPr>
        <w:pStyle w:val="ListParagraph"/>
        <w:numPr>
          <w:ilvl w:val="0"/>
          <w:numId w:val="6"/>
        </w:numPr>
      </w:pPr>
      <w:r>
        <w:t>3GP is designed to be streamed on 3G networks.</w:t>
      </w:r>
    </w:p>
    <w:p w:rsidR="0020239B" w:rsidRPr="00E52012" w:rsidRDefault="0020239B" w:rsidP="00510340">
      <w:pPr>
        <w:pStyle w:val="ListParagraph"/>
        <w:numPr>
          <w:ilvl w:val="0"/>
          <w:numId w:val="6"/>
        </w:numPr>
      </w:pPr>
      <w:r>
        <w:t>Fast compression speeds</w:t>
      </w:r>
    </w:p>
    <w:tbl>
      <w:tblPr>
        <w:tblStyle w:val="TableGrid"/>
        <w:tblW w:w="9500" w:type="dxa"/>
        <w:tblLook w:val="04A0" w:firstRow="1" w:lastRow="0" w:firstColumn="1" w:lastColumn="0" w:noHBand="0" w:noVBand="1"/>
      </w:tblPr>
      <w:tblGrid>
        <w:gridCol w:w="1900"/>
        <w:gridCol w:w="1900"/>
        <w:gridCol w:w="1900"/>
        <w:gridCol w:w="1900"/>
        <w:gridCol w:w="1900"/>
      </w:tblGrid>
      <w:tr w:rsidR="0069055E" w:rsidTr="00A55541">
        <w:trPr>
          <w:trHeight w:val="529"/>
        </w:trPr>
        <w:tc>
          <w:tcPr>
            <w:tcW w:w="1900" w:type="dxa"/>
          </w:tcPr>
          <w:p w:rsidR="0069055E" w:rsidRDefault="0069055E" w:rsidP="00A55541">
            <w:r>
              <w:t>Quality</w:t>
            </w:r>
          </w:p>
        </w:tc>
        <w:tc>
          <w:tcPr>
            <w:tcW w:w="1900" w:type="dxa"/>
          </w:tcPr>
          <w:p w:rsidR="0069055E" w:rsidRDefault="0069055E" w:rsidP="00A55541">
            <w:r>
              <w:t>Size</w:t>
            </w:r>
          </w:p>
        </w:tc>
        <w:tc>
          <w:tcPr>
            <w:tcW w:w="1900" w:type="dxa"/>
          </w:tcPr>
          <w:p w:rsidR="0069055E" w:rsidRDefault="0069055E" w:rsidP="00A55541">
            <w:r>
              <w:t>Blur</w:t>
            </w:r>
          </w:p>
        </w:tc>
        <w:tc>
          <w:tcPr>
            <w:tcW w:w="1900" w:type="dxa"/>
          </w:tcPr>
          <w:p w:rsidR="0069055E" w:rsidRDefault="0069055E" w:rsidP="00A55541">
            <w:r>
              <w:t>Stutter</w:t>
            </w:r>
          </w:p>
        </w:tc>
        <w:tc>
          <w:tcPr>
            <w:tcW w:w="1900" w:type="dxa"/>
          </w:tcPr>
          <w:p w:rsidR="0069055E" w:rsidRDefault="0069055E" w:rsidP="00A55541">
            <w:r>
              <w:t>Sharpness</w:t>
            </w:r>
          </w:p>
        </w:tc>
      </w:tr>
      <w:tr w:rsidR="0069055E" w:rsidTr="00A55541">
        <w:trPr>
          <w:trHeight w:val="542"/>
        </w:trPr>
        <w:tc>
          <w:tcPr>
            <w:tcW w:w="1900" w:type="dxa"/>
          </w:tcPr>
          <w:p w:rsidR="0069055E" w:rsidRDefault="0069055E" w:rsidP="00E16F38">
            <w:r>
              <w:t xml:space="preserve">Low: </w:t>
            </w:r>
            <w:r w:rsidR="00E16F38">
              <w:t>144p</w:t>
            </w:r>
          </w:p>
        </w:tc>
        <w:tc>
          <w:tcPr>
            <w:tcW w:w="1900" w:type="dxa"/>
          </w:tcPr>
          <w:p w:rsidR="0069055E" w:rsidRDefault="001E3C0F" w:rsidP="00A55541">
            <w:r>
              <w:t>1.2KB, 10/10</w:t>
            </w:r>
          </w:p>
        </w:tc>
        <w:tc>
          <w:tcPr>
            <w:tcW w:w="1900" w:type="dxa"/>
          </w:tcPr>
          <w:p w:rsidR="0069055E" w:rsidRDefault="001E3C0F" w:rsidP="00A55541">
            <w:r>
              <w:t>Completely blurred, 0/10</w:t>
            </w:r>
          </w:p>
        </w:tc>
        <w:tc>
          <w:tcPr>
            <w:tcW w:w="1900" w:type="dxa"/>
          </w:tcPr>
          <w:p w:rsidR="0069055E" w:rsidRDefault="001E3C0F" w:rsidP="001E3C0F">
            <w:r>
              <w:t>Some stutter due to frame rate, 6/10</w:t>
            </w:r>
          </w:p>
        </w:tc>
        <w:tc>
          <w:tcPr>
            <w:tcW w:w="1900" w:type="dxa"/>
          </w:tcPr>
          <w:p w:rsidR="0069055E" w:rsidRDefault="001E3C0F" w:rsidP="00A55541">
            <w:r>
              <w:t>No edges at all, 0/10</w:t>
            </w:r>
          </w:p>
        </w:tc>
      </w:tr>
      <w:tr w:rsidR="0069055E" w:rsidTr="00A55541">
        <w:trPr>
          <w:trHeight w:val="850"/>
        </w:trPr>
        <w:tc>
          <w:tcPr>
            <w:tcW w:w="1900" w:type="dxa"/>
          </w:tcPr>
          <w:p w:rsidR="0069055E" w:rsidRDefault="0069055E" w:rsidP="00E16F38">
            <w:r>
              <w:t xml:space="preserve">Medium: </w:t>
            </w:r>
            <w:r w:rsidR="00E16F38">
              <w:t>288p</w:t>
            </w:r>
          </w:p>
        </w:tc>
        <w:tc>
          <w:tcPr>
            <w:tcW w:w="1900" w:type="dxa"/>
          </w:tcPr>
          <w:p w:rsidR="0069055E" w:rsidRDefault="001E3C0F" w:rsidP="00A55541">
            <w:r>
              <w:t>2.2KB, 10/10</w:t>
            </w:r>
          </w:p>
        </w:tc>
        <w:tc>
          <w:tcPr>
            <w:tcW w:w="1900" w:type="dxa"/>
          </w:tcPr>
          <w:p w:rsidR="0069055E" w:rsidRDefault="001E3C0F" w:rsidP="00A55541">
            <w:r>
              <w:t>Not completely blurry, 2/10</w:t>
            </w:r>
          </w:p>
        </w:tc>
        <w:tc>
          <w:tcPr>
            <w:tcW w:w="1900" w:type="dxa"/>
          </w:tcPr>
          <w:p w:rsidR="0069055E" w:rsidRDefault="001E3C0F" w:rsidP="00A55541">
            <w:r>
              <w:t>Some stutter due to frame rate, 6/10</w:t>
            </w:r>
          </w:p>
        </w:tc>
        <w:tc>
          <w:tcPr>
            <w:tcW w:w="1900" w:type="dxa"/>
          </w:tcPr>
          <w:p w:rsidR="0069055E" w:rsidRDefault="001E3C0F" w:rsidP="00A55541">
            <w:r>
              <w:t>No edges at all, 0/10</w:t>
            </w:r>
          </w:p>
        </w:tc>
      </w:tr>
      <w:tr w:rsidR="0069055E" w:rsidTr="00A55541">
        <w:trPr>
          <w:trHeight w:val="542"/>
        </w:trPr>
        <w:tc>
          <w:tcPr>
            <w:tcW w:w="1900" w:type="dxa"/>
          </w:tcPr>
          <w:p w:rsidR="0069055E" w:rsidRDefault="0069055E" w:rsidP="00E16F38">
            <w:r>
              <w:t xml:space="preserve">High: </w:t>
            </w:r>
            <w:r w:rsidR="00E16F38">
              <w:t>480p</w:t>
            </w:r>
          </w:p>
        </w:tc>
        <w:tc>
          <w:tcPr>
            <w:tcW w:w="1900" w:type="dxa"/>
          </w:tcPr>
          <w:p w:rsidR="0069055E" w:rsidRDefault="001E3C0F" w:rsidP="00A55541">
            <w:r>
              <w:t>3.5KB, 10/10</w:t>
            </w:r>
          </w:p>
        </w:tc>
        <w:tc>
          <w:tcPr>
            <w:tcW w:w="1900" w:type="dxa"/>
          </w:tcPr>
          <w:p w:rsidR="0069055E" w:rsidRDefault="001E3C0F" w:rsidP="00A55541">
            <w:r>
              <w:t>Not completely blurry, 2/10</w:t>
            </w:r>
          </w:p>
        </w:tc>
        <w:tc>
          <w:tcPr>
            <w:tcW w:w="1900" w:type="dxa"/>
          </w:tcPr>
          <w:p w:rsidR="0069055E" w:rsidRDefault="001E3C0F" w:rsidP="00A55541">
            <w:r>
              <w:t>10/10</w:t>
            </w:r>
          </w:p>
        </w:tc>
        <w:tc>
          <w:tcPr>
            <w:tcW w:w="1900" w:type="dxa"/>
          </w:tcPr>
          <w:p w:rsidR="0069055E" w:rsidRDefault="001E3C0F" w:rsidP="001E3C0F">
            <w:r>
              <w:t>Some edges, 2/10</w:t>
            </w:r>
          </w:p>
        </w:tc>
      </w:tr>
    </w:tbl>
    <w:p w:rsidR="00862820" w:rsidRDefault="00862820" w:rsidP="00862820">
      <w:r>
        <w:t>Total: 98</w:t>
      </w:r>
    </w:p>
    <w:p w:rsidR="00510340" w:rsidRDefault="00510340" w:rsidP="00510340">
      <w:pPr>
        <w:pStyle w:val="Heading3"/>
      </w:pPr>
      <w:bookmarkStart w:id="34" w:name="_Toc19000648"/>
      <w:r>
        <w:t xml:space="preserve">Container/Video format: </w:t>
      </w:r>
      <w:r w:rsidR="00176833">
        <w:t>WebM</w:t>
      </w:r>
      <w:r>
        <w:t xml:space="preserve">, Codec: </w:t>
      </w:r>
      <w:r w:rsidR="00176833">
        <w:t>VP9</w:t>
      </w:r>
      <w:r>
        <w:t xml:space="preserve">, Audio: </w:t>
      </w:r>
      <w:r w:rsidR="00176833">
        <w:t>Opus</w:t>
      </w:r>
      <w:bookmarkEnd w:id="34"/>
    </w:p>
    <w:p w:rsidR="00510340" w:rsidRPr="00510340" w:rsidRDefault="00510340" w:rsidP="00510340">
      <w:r>
        <w:t>Extra features</w:t>
      </w:r>
    </w:p>
    <w:p w:rsidR="00E16F38" w:rsidRDefault="00E16F38" w:rsidP="00E16F38">
      <w:pPr>
        <w:pStyle w:val="ListParagraph"/>
        <w:numPr>
          <w:ilvl w:val="0"/>
          <w:numId w:val="7"/>
        </w:numPr>
      </w:pPr>
      <w:r>
        <w:t>Has a wide range of video qualities, even HD.</w:t>
      </w:r>
    </w:p>
    <w:p w:rsidR="00510340" w:rsidRDefault="00510340" w:rsidP="00E70A4D">
      <w:pPr>
        <w:pStyle w:val="ListParagraph"/>
        <w:numPr>
          <w:ilvl w:val="0"/>
          <w:numId w:val="7"/>
        </w:numPr>
      </w:pPr>
      <w:r>
        <w:t>Much higher compression</w:t>
      </w:r>
      <w:r w:rsidR="00176833">
        <w:t xml:space="preserve"> ratio</w:t>
      </w:r>
      <w:r>
        <w:t xml:space="preserve"> but at the cost </w:t>
      </w:r>
      <w:r w:rsidR="00E70A4D">
        <w:t>performance</w:t>
      </w:r>
      <w:r>
        <w:t xml:space="preserve"> </w:t>
      </w:r>
      <w:r w:rsidR="00E70A4D">
        <w:t>to render</w:t>
      </w:r>
    </w:p>
    <w:p w:rsidR="0020239B" w:rsidRDefault="00176833" w:rsidP="00510340">
      <w:pPr>
        <w:pStyle w:val="ListParagraph"/>
        <w:numPr>
          <w:ilvl w:val="0"/>
          <w:numId w:val="7"/>
        </w:numPr>
      </w:pPr>
      <w:r>
        <w:t>Compressed files of larger size are a lot smaller.</w:t>
      </w:r>
    </w:p>
    <w:p w:rsidR="00086D1D" w:rsidRPr="00E52012" w:rsidRDefault="00086D1D" w:rsidP="00510340">
      <w:pPr>
        <w:pStyle w:val="ListParagraph"/>
        <w:numPr>
          <w:ilvl w:val="0"/>
          <w:numId w:val="7"/>
        </w:numPr>
      </w:pPr>
      <w:r>
        <w:t>WebM is optimised for websites</w:t>
      </w:r>
      <w:r w:rsidR="00E16F38">
        <w:t xml:space="preserve"> or players</w:t>
      </w:r>
      <w:r>
        <w:t xml:space="preserve"> rather than 3GP, 3G streaming focus</w:t>
      </w:r>
    </w:p>
    <w:tbl>
      <w:tblPr>
        <w:tblStyle w:val="TableGrid"/>
        <w:tblW w:w="9500" w:type="dxa"/>
        <w:tblLook w:val="04A0" w:firstRow="1" w:lastRow="0" w:firstColumn="1" w:lastColumn="0" w:noHBand="0" w:noVBand="1"/>
      </w:tblPr>
      <w:tblGrid>
        <w:gridCol w:w="1900"/>
        <w:gridCol w:w="1900"/>
        <w:gridCol w:w="1900"/>
        <w:gridCol w:w="1900"/>
        <w:gridCol w:w="1900"/>
      </w:tblGrid>
      <w:tr w:rsidR="0069055E" w:rsidTr="00A55541">
        <w:trPr>
          <w:trHeight w:val="529"/>
        </w:trPr>
        <w:tc>
          <w:tcPr>
            <w:tcW w:w="1900" w:type="dxa"/>
          </w:tcPr>
          <w:p w:rsidR="0069055E" w:rsidRDefault="0069055E" w:rsidP="00A55541">
            <w:r>
              <w:t>Quality</w:t>
            </w:r>
          </w:p>
        </w:tc>
        <w:tc>
          <w:tcPr>
            <w:tcW w:w="1900" w:type="dxa"/>
          </w:tcPr>
          <w:p w:rsidR="0069055E" w:rsidRDefault="0069055E" w:rsidP="00A55541">
            <w:r>
              <w:t>Size</w:t>
            </w:r>
          </w:p>
        </w:tc>
        <w:tc>
          <w:tcPr>
            <w:tcW w:w="1900" w:type="dxa"/>
          </w:tcPr>
          <w:p w:rsidR="0069055E" w:rsidRDefault="0069055E" w:rsidP="00A55541">
            <w:r>
              <w:t>Blur</w:t>
            </w:r>
          </w:p>
        </w:tc>
        <w:tc>
          <w:tcPr>
            <w:tcW w:w="1900" w:type="dxa"/>
          </w:tcPr>
          <w:p w:rsidR="0069055E" w:rsidRDefault="0069055E" w:rsidP="00A55541">
            <w:r>
              <w:t>Stutter</w:t>
            </w:r>
          </w:p>
        </w:tc>
        <w:tc>
          <w:tcPr>
            <w:tcW w:w="1900" w:type="dxa"/>
          </w:tcPr>
          <w:p w:rsidR="0069055E" w:rsidRDefault="0069055E" w:rsidP="00A55541">
            <w:r>
              <w:t>Sharpness</w:t>
            </w:r>
          </w:p>
        </w:tc>
      </w:tr>
      <w:tr w:rsidR="0069055E" w:rsidTr="00A55541">
        <w:trPr>
          <w:trHeight w:val="542"/>
        </w:trPr>
        <w:tc>
          <w:tcPr>
            <w:tcW w:w="1900" w:type="dxa"/>
          </w:tcPr>
          <w:p w:rsidR="0069055E" w:rsidRDefault="0069055E" w:rsidP="00A55541">
            <w:r>
              <w:t>Low: 480p</w:t>
            </w:r>
          </w:p>
        </w:tc>
        <w:tc>
          <w:tcPr>
            <w:tcW w:w="1900" w:type="dxa"/>
          </w:tcPr>
          <w:p w:rsidR="0069055E" w:rsidRDefault="001E3C0F" w:rsidP="00A55541">
            <w:r>
              <w:t>14.9KB, 0/10</w:t>
            </w:r>
          </w:p>
        </w:tc>
        <w:tc>
          <w:tcPr>
            <w:tcW w:w="1900" w:type="dxa"/>
          </w:tcPr>
          <w:p w:rsidR="0069055E" w:rsidRDefault="001E3C0F" w:rsidP="00A55541">
            <w:r>
              <w:t>10/10</w:t>
            </w:r>
          </w:p>
        </w:tc>
        <w:tc>
          <w:tcPr>
            <w:tcW w:w="1900" w:type="dxa"/>
          </w:tcPr>
          <w:p w:rsidR="0069055E" w:rsidRDefault="00862820" w:rsidP="00A55541">
            <w:r>
              <w:t>Unwatchable stutter, 0/10</w:t>
            </w:r>
          </w:p>
        </w:tc>
        <w:tc>
          <w:tcPr>
            <w:tcW w:w="1900" w:type="dxa"/>
          </w:tcPr>
          <w:p w:rsidR="0069055E" w:rsidRDefault="00862820" w:rsidP="00A55541">
            <w:r>
              <w:t>Slight lose in edges, 8/10</w:t>
            </w:r>
          </w:p>
        </w:tc>
      </w:tr>
      <w:tr w:rsidR="0069055E" w:rsidTr="00A55541">
        <w:trPr>
          <w:trHeight w:val="850"/>
        </w:trPr>
        <w:tc>
          <w:tcPr>
            <w:tcW w:w="1900" w:type="dxa"/>
          </w:tcPr>
          <w:p w:rsidR="0069055E" w:rsidRDefault="0069055E" w:rsidP="00A55541">
            <w:r>
              <w:t>Medium: 720p</w:t>
            </w:r>
          </w:p>
        </w:tc>
        <w:tc>
          <w:tcPr>
            <w:tcW w:w="1900" w:type="dxa"/>
          </w:tcPr>
          <w:p w:rsidR="0069055E" w:rsidRDefault="001E3C0F" w:rsidP="00A55541">
            <w:r>
              <w:t>23.3KB, 5/10</w:t>
            </w:r>
          </w:p>
        </w:tc>
        <w:tc>
          <w:tcPr>
            <w:tcW w:w="1900" w:type="dxa"/>
          </w:tcPr>
          <w:p w:rsidR="0069055E" w:rsidRDefault="00862820" w:rsidP="00A55541">
            <w:r>
              <w:t>10/10</w:t>
            </w:r>
          </w:p>
        </w:tc>
        <w:tc>
          <w:tcPr>
            <w:tcW w:w="1900" w:type="dxa"/>
          </w:tcPr>
          <w:p w:rsidR="0069055E" w:rsidRDefault="00862820" w:rsidP="00A55541">
            <w:r>
              <w:t>Stuttering on some parts, 2/10</w:t>
            </w:r>
          </w:p>
        </w:tc>
        <w:tc>
          <w:tcPr>
            <w:tcW w:w="1900" w:type="dxa"/>
          </w:tcPr>
          <w:p w:rsidR="0069055E" w:rsidRDefault="00862820" w:rsidP="00A55541">
            <w:r>
              <w:t>Ever so slight 9/10</w:t>
            </w:r>
          </w:p>
        </w:tc>
      </w:tr>
      <w:tr w:rsidR="0069055E" w:rsidTr="00A55541">
        <w:trPr>
          <w:trHeight w:val="542"/>
        </w:trPr>
        <w:tc>
          <w:tcPr>
            <w:tcW w:w="1900" w:type="dxa"/>
          </w:tcPr>
          <w:p w:rsidR="0069055E" w:rsidRDefault="0069055E" w:rsidP="00A55541">
            <w:r>
              <w:t>High: 1080</w:t>
            </w:r>
          </w:p>
        </w:tc>
        <w:tc>
          <w:tcPr>
            <w:tcW w:w="1900" w:type="dxa"/>
          </w:tcPr>
          <w:p w:rsidR="0069055E" w:rsidRDefault="001E3C0F" w:rsidP="00A55541">
            <w:r>
              <w:t>36.3KB, 3/10</w:t>
            </w:r>
          </w:p>
        </w:tc>
        <w:tc>
          <w:tcPr>
            <w:tcW w:w="1900" w:type="dxa"/>
          </w:tcPr>
          <w:p w:rsidR="0069055E" w:rsidRDefault="00862820" w:rsidP="00A55541">
            <w:r>
              <w:t>10/10</w:t>
            </w:r>
          </w:p>
        </w:tc>
        <w:tc>
          <w:tcPr>
            <w:tcW w:w="1900" w:type="dxa"/>
          </w:tcPr>
          <w:p w:rsidR="0069055E" w:rsidRDefault="00862820" w:rsidP="00A55541">
            <w:r>
              <w:t>10/10</w:t>
            </w:r>
          </w:p>
        </w:tc>
        <w:tc>
          <w:tcPr>
            <w:tcW w:w="1900" w:type="dxa"/>
          </w:tcPr>
          <w:p w:rsidR="0069055E" w:rsidRDefault="00862820" w:rsidP="00A55541">
            <w:r>
              <w:t>10/10</w:t>
            </w:r>
          </w:p>
        </w:tc>
      </w:tr>
    </w:tbl>
    <w:p w:rsidR="00862820" w:rsidRDefault="00862820" w:rsidP="00862820">
      <w:r>
        <w:t>Total:</w:t>
      </w:r>
      <w:r w:rsidR="00E16F38">
        <w:t xml:space="preserve"> 11</w:t>
      </w:r>
      <w:r>
        <w:t>7</w:t>
      </w:r>
    </w:p>
    <w:p w:rsidR="005C301A" w:rsidRPr="000B7A9B" w:rsidRDefault="007B74BA" w:rsidP="000B7A9B">
      <w:pPr>
        <w:pStyle w:val="Heading2"/>
      </w:pPr>
      <w:bookmarkStart w:id="35" w:name="_Toc19000649"/>
      <w:r>
        <w:t>Conclusion</w:t>
      </w:r>
      <w:bookmarkEnd w:id="35"/>
    </w:p>
    <w:p w:rsidR="000702F9" w:rsidRPr="00E16F38" w:rsidRDefault="00862820">
      <w:pPr>
        <w:spacing w:after="160" w:line="259" w:lineRule="auto"/>
      </w:pPr>
      <w:r>
        <w:t>Honestly Amazing comparisons with lots of clear winners for specific uses but if I want to imbed a video inside my app</w:t>
      </w:r>
      <w:r w:rsidR="00272CDC">
        <w:t>,</w:t>
      </w:r>
      <w:r>
        <w:t xml:space="preserve"> the clear winner is</w:t>
      </w:r>
      <w:r w:rsidR="00E16F38">
        <w:t xml:space="preserve"> WebM</w:t>
      </w:r>
      <w:r w:rsidR="006B54E7">
        <w:t xml:space="preserve"> since it has</w:t>
      </w:r>
      <w:r w:rsidR="00E16F38">
        <w:t xml:space="preserve"> the score 117.</w:t>
      </w:r>
      <w:r w:rsidR="00E16F38">
        <w:br/>
        <w:t>The stuttering is mostly due to compress</w:t>
      </w:r>
      <w:r w:rsidR="00272CDC">
        <w:t xml:space="preserve">ion of </w:t>
      </w:r>
      <w:r w:rsidR="00E16F38">
        <w:t>a very large video</w:t>
      </w:r>
      <w:r w:rsidR="006B54E7">
        <w:t xml:space="preserve"> file</w:t>
      </w:r>
      <w:r w:rsidR="00E16F38">
        <w:t xml:space="preserve"> and </w:t>
      </w:r>
      <w:r w:rsidR="006B54E7">
        <w:t xml:space="preserve">also </w:t>
      </w:r>
      <w:r w:rsidR="00E16F38">
        <w:t>not optimising my player</w:t>
      </w:r>
      <w:r w:rsidR="006B54E7">
        <w:t xml:space="preserve">, </w:t>
      </w:r>
      <w:r w:rsidR="00E16F38">
        <w:t xml:space="preserve">Even with this fact the file size of a 1080p video is really small at only 36KB </w:t>
      </w:r>
      <w:r w:rsidR="00E16F38">
        <w:lastRenderedPageBreak/>
        <w:t xml:space="preserve">compared to </w:t>
      </w:r>
      <w:r w:rsidR="00272CDC">
        <w:t>MP</w:t>
      </w:r>
      <w:r w:rsidR="00E16F38">
        <w:t>4 54KB.</w:t>
      </w:r>
      <w:r w:rsidR="006B54E7">
        <w:br/>
      </w:r>
      <w:r w:rsidR="00272CDC">
        <w:t>Another note is w</w:t>
      </w:r>
      <w:r w:rsidR="006B54E7">
        <w:t xml:space="preserve">ith adequate tweaking </w:t>
      </w:r>
      <w:r w:rsidR="00272CDC">
        <w:t xml:space="preserve">of </w:t>
      </w:r>
      <w:r w:rsidR="006B54E7">
        <w:t xml:space="preserve">the </w:t>
      </w:r>
      <w:r w:rsidR="00272CDC">
        <w:t xml:space="preserve">Video Quality </w:t>
      </w:r>
      <w:r w:rsidR="006B54E7">
        <w:t>before compressing</w:t>
      </w:r>
      <w:r w:rsidR="00272CDC">
        <w:t xml:space="preserve"> it to 720p or 480p should remove the stuttering.</w:t>
      </w:r>
      <w:r w:rsidR="000702F9">
        <w:br w:type="page"/>
      </w:r>
    </w:p>
    <w:p w:rsidR="002312E7" w:rsidRDefault="002312E7" w:rsidP="002312E7">
      <w:pPr>
        <w:pStyle w:val="Heading1"/>
      </w:pPr>
      <w:bookmarkStart w:id="36" w:name="_Toc19000650"/>
      <w:r w:rsidRPr="00434EC3">
        <w:lastRenderedPageBreak/>
        <w:t>Graphics</w:t>
      </w:r>
      <w:r>
        <w:t xml:space="preserve"> &amp; Images</w:t>
      </w:r>
      <w:bookmarkEnd w:id="36"/>
    </w:p>
    <w:p w:rsidR="003745D5" w:rsidRDefault="003745D5" w:rsidP="003745D5">
      <w:pPr>
        <w:pStyle w:val="Heading2"/>
      </w:pPr>
      <w:bookmarkStart w:id="37" w:name="_Toc19000651"/>
      <w:r>
        <w:t>Introduction</w:t>
      </w:r>
      <w:bookmarkEnd w:id="37"/>
    </w:p>
    <w:p w:rsidR="00EE27C4" w:rsidRDefault="00EE27C4" w:rsidP="00EE27C4">
      <w:r>
        <w:t>There are 64 Raster or normal image types and 14 vector types.</w:t>
      </w:r>
      <w:r>
        <w:br/>
      </w:r>
      <w:sdt>
        <w:sdtPr>
          <w:id w:val="-1665846530"/>
          <w:citation/>
        </w:sdtPr>
        <w:sdtContent>
          <w:r>
            <w:fldChar w:fldCharType="begin"/>
          </w:r>
          <w:r>
            <w:instrText xml:space="preserve"> CITATION Wik \l 5129 </w:instrText>
          </w:r>
          <w:r>
            <w:fldChar w:fldCharType="separate"/>
          </w:r>
          <w:r>
            <w:rPr>
              <w:noProof/>
            </w:rPr>
            <w:t>(Wikipedia)</w:t>
          </w:r>
          <w:r>
            <w:fldChar w:fldCharType="end"/>
          </w:r>
        </w:sdtContent>
      </w:sdt>
    </w:p>
    <w:p w:rsidR="00EE27C4" w:rsidRDefault="00EE27C4" w:rsidP="00EE27C4">
      <w:r>
        <w:t>This does mean there are lots of file types to choose from but ultimately there a few well know ones that have more information and are compatible across multiple platforms.</w:t>
      </w:r>
    </w:p>
    <w:p w:rsidR="00EE27C4" w:rsidRDefault="00EE27C4" w:rsidP="00EE27C4">
      <w:r>
        <w:t>When using an image as a deliverable in a program a few things need to be consider.</w:t>
      </w:r>
    </w:p>
    <w:p w:rsidR="00EE27C4" w:rsidRDefault="00EE27C4" w:rsidP="00EE27C4">
      <w:pPr>
        <w:pStyle w:val="ListParagraph"/>
        <w:numPr>
          <w:ilvl w:val="0"/>
          <w:numId w:val="19"/>
        </w:numPr>
      </w:pPr>
      <w:r>
        <w:t>Natural Image: much larger since high quality</w:t>
      </w:r>
    </w:p>
    <w:p w:rsidR="00EE27C4" w:rsidRDefault="00EE27C4" w:rsidP="00EE27C4">
      <w:pPr>
        <w:pStyle w:val="ListParagraph"/>
        <w:numPr>
          <w:ilvl w:val="0"/>
          <w:numId w:val="19"/>
        </w:numPr>
      </w:pPr>
      <w:r>
        <w:t>Computer generated or altered: can use special algorithms</w:t>
      </w:r>
    </w:p>
    <w:p w:rsidR="00EE27C4" w:rsidRDefault="00EE27C4" w:rsidP="00EE27C4">
      <w:pPr>
        <w:pStyle w:val="ListParagraph"/>
        <w:numPr>
          <w:ilvl w:val="0"/>
          <w:numId w:val="18"/>
        </w:numPr>
      </w:pPr>
      <w:r>
        <w:t>Lossy: smaller but will lose quality the more it is opened and saved</w:t>
      </w:r>
    </w:p>
    <w:p w:rsidR="00EE27C4" w:rsidRDefault="00EE27C4" w:rsidP="00EE27C4">
      <w:pPr>
        <w:pStyle w:val="ListParagraph"/>
        <w:numPr>
          <w:ilvl w:val="0"/>
          <w:numId w:val="18"/>
        </w:numPr>
      </w:pPr>
      <w:r>
        <w:t>Lossless: larger but will retain set quality</w:t>
      </w:r>
    </w:p>
    <w:p w:rsidR="00671E68" w:rsidRDefault="00EE27C4" w:rsidP="00EE27C4">
      <w:r>
        <w:t>Every image will have two of these</w:t>
      </w:r>
      <w:r w:rsidR="00671E68">
        <w:t xml:space="preserve">, some images are better suited to certain formats for example a picture from a camera is natural and will be saved in a </w:t>
      </w:r>
      <w:proofErr w:type="gramStart"/>
      <w:r w:rsidR="00671E68">
        <w:t>Lossy(</w:t>
      </w:r>
      <w:proofErr w:type="gramEnd"/>
      <w:r w:rsidR="00671E68">
        <w:t>JPG format) so the high quality image is saved in the smallest size for usability as long as you don’t open and save it multiple times it should retain its quality.</w:t>
      </w:r>
      <w:r w:rsidR="00671E68">
        <w:br/>
        <w:t>A graphic or logo should be lossless since the nature of computer generated images might lend itself to being much smaller since the computer made it.</w:t>
      </w:r>
    </w:p>
    <w:p w:rsidR="00065803" w:rsidRDefault="00065803" w:rsidP="00065803">
      <w:pPr>
        <w:pStyle w:val="Heading2"/>
      </w:pPr>
      <w:bookmarkStart w:id="38" w:name="_Toc19000652"/>
      <w:r>
        <w:t>Considerations</w:t>
      </w:r>
      <w:bookmarkEnd w:id="38"/>
    </w:p>
    <w:p w:rsidR="003745D5" w:rsidRDefault="003745D5" w:rsidP="003745D5">
      <w:pPr>
        <w:pStyle w:val="Heading3"/>
      </w:pPr>
      <w:bookmarkStart w:id="39" w:name="_Toc19000653"/>
      <w:r>
        <w:t>Project</w:t>
      </w:r>
      <w:bookmarkEnd w:id="39"/>
    </w:p>
    <w:p w:rsidR="003745D5" w:rsidRPr="003745D5" w:rsidRDefault="003745D5" w:rsidP="003745D5">
      <w:r>
        <w:t>The graphics that are used for my app are filtered through the developing platform I am using, from there I need to rate these formats based on my project specifications informed by experts I have sourced.</w:t>
      </w:r>
      <w:r>
        <w:br/>
        <w:t>This will culminate in a table with an Image of each file format as a row and each rating metric as a column, the best formats from my project will be summed up in a conclusion.</w:t>
      </w:r>
    </w:p>
    <w:p w:rsidR="00D5387A" w:rsidRDefault="00D5387A" w:rsidP="00065803">
      <w:pPr>
        <w:pStyle w:val="Heading3"/>
      </w:pPr>
      <w:bookmarkStart w:id="40" w:name="_Toc19000654"/>
      <w:r>
        <w:t>Development platform</w:t>
      </w:r>
      <w:bookmarkEnd w:id="40"/>
    </w:p>
    <w:p w:rsidR="004F5CAC" w:rsidRPr="004F5CAC" w:rsidRDefault="004F5CAC" w:rsidP="006E7F45">
      <w:r>
        <w:t xml:space="preserve">Visual studio </w:t>
      </w:r>
      <w:r w:rsidR="006E7F45">
        <w:t>offers</w:t>
      </w:r>
      <w:r>
        <w:t xml:space="preserve"> the ability to not only import an image</w:t>
      </w:r>
      <w:r w:rsidR="007247DC">
        <w:t xml:space="preserve"> but also edit </w:t>
      </w:r>
      <w:r w:rsidR="006E7F45">
        <w:t>multiple</w:t>
      </w:r>
      <w:r w:rsidR="007247DC">
        <w:t xml:space="preserve"> properties of the </w:t>
      </w:r>
      <w:r w:rsidR="006E7F45">
        <w:t xml:space="preserve">image </w:t>
      </w:r>
      <w:r w:rsidR="007247DC">
        <w:t>and even has an inbuilt</w:t>
      </w:r>
      <w:r>
        <w:t xml:space="preserve"> </w:t>
      </w:r>
      <w:r w:rsidR="007247DC">
        <w:t>i</w:t>
      </w:r>
      <w:r w:rsidR="006E7F45">
        <w:t xml:space="preserve">mage </w:t>
      </w:r>
      <w:r w:rsidR="007247DC">
        <w:t>e</w:t>
      </w:r>
      <w:r w:rsidR="006E7F45">
        <w:t>ditor.</w:t>
      </w:r>
      <w:r w:rsidR="006E7F45">
        <w:br/>
        <w:t>This editor only supports certain formats PNG, JPEG,</w:t>
      </w:r>
      <w:r w:rsidR="006E7F45">
        <w:tab/>
      </w:r>
      <w:r w:rsidR="007247DC">
        <w:t xml:space="preserve"> </w:t>
      </w:r>
      <w:r w:rsidR="006E7F45">
        <w:t xml:space="preserve">DDS, GIF BMP, TIFF </w:t>
      </w:r>
      <w:r w:rsidR="007247DC">
        <w:t>and TGA</w:t>
      </w:r>
    </w:p>
    <w:p w:rsidR="004F5CAC" w:rsidRPr="004F5CAC" w:rsidRDefault="00173C70" w:rsidP="004F5CAC">
      <w:sdt>
        <w:sdtPr>
          <w:id w:val="280226244"/>
          <w:citation/>
        </w:sdtPr>
        <w:sdtContent>
          <w:r w:rsidR="004F5CAC">
            <w:fldChar w:fldCharType="begin"/>
          </w:r>
          <w:r w:rsidR="004F5CAC">
            <w:instrText xml:space="preserve"> CITATION Mic2 \l 5129 </w:instrText>
          </w:r>
          <w:r w:rsidR="004F5CAC">
            <w:fldChar w:fldCharType="separate"/>
          </w:r>
          <w:r w:rsidR="00F9150C">
            <w:rPr>
              <w:noProof/>
            </w:rPr>
            <w:t>(Microsoft, n.d.)</w:t>
          </w:r>
          <w:r w:rsidR="004F5CAC">
            <w:fldChar w:fldCharType="end"/>
          </w:r>
        </w:sdtContent>
      </w:sdt>
      <w:sdt>
        <w:sdtPr>
          <w:id w:val="-1948073727"/>
          <w:citation/>
        </w:sdtPr>
        <w:sdtContent>
          <w:r w:rsidR="007247DC">
            <w:fldChar w:fldCharType="begin"/>
          </w:r>
          <w:r w:rsidR="007247DC">
            <w:instrText xml:space="preserve">CITATION mic \l 5129 </w:instrText>
          </w:r>
          <w:r w:rsidR="007247DC">
            <w:fldChar w:fldCharType="separate"/>
          </w:r>
          <w:r w:rsidR="00F9150C">
            <w:rPr>
              <w:noProof/>
            </w:rPr>
            <w:t xml:space="preserve"> (Microsoft, n.d.)</w:t>
          </w:r>
          <w:r w:rsidR="007247DC">
            <w:fldChar w:fldCharType="end"/>
          </w:r>
        </w:sdtContent>
      </w:sdt>
    </w:p>
    <w:p w:rsidR="00C56746" w:rsidRDefault="00AC366B" w:rsidP="00C56746">
      <w:r>
        <w:t>Xamarin offers no recommendation for image or graphic types/formats but doe</w:t>
      </w:r>
      <w:r w:rsidR="00E93A36">
        <w:t>s</w:t>
      </w:r>
      <w:r>
        <w:t xml:space="preserve"> recommending using different picture</w:t>
      </w:r>
      <w:r w:rsidR="00E93A36">
        <w:t>s</w:t>
      </w:r>
      <w:r>
        <w:t xml:space="preserve"> resolutions</w:t>
      </w:r>
      <w:r w:rsidR="00E93A36">
        <w:t xml:space="preserve"> for </w:t>
      </w:r>
      <w:r>
        <w:t>phone</w:t>
      </w:r>
      <w:r w:rsidR="00E93A36">
        <w:t>s</w:t>
      </w:r>
      <w:r>
        <w:t xml:space="preserve"> </w:t>
      </w:r>
      <w:r w:rsidR="00E93A36">
        <w:t>that</w:t>
      </w:r>
      <w:r>
        <w:t xml:space="preserve"> have much higher dpi</w:t>
      </w:r>
      <w:sdt>
        <w:sdtPr>
          <w:id w:val="-1449934535"/>
          <w:citation/>
        </w:sdtPr>
        <w:sdtContent>
          <w:r>
            <w:fldChar w:fldCharType="begin"/>
          </w:r>
          <w:r w:rsidR="007247DC">
            <w:instrText xml:space="preserve">CITATION Mic1 \l 5129 </w:instrText>
          </w:r>
          <w:r>
            <w:fldChar w:fldCharType="separate"/>
          </w:r>
          <w:r w:rsidR="00F9150C">
            <w:rPr>
              <w:noProof/>
            </w:rPr>
            <w:t xml:space="preserve"> (Microsoft, n.d.)</w:t>
          </w:r>
          <w:r>
            <w:fldChar w:fldCharType="end"/>
          </w:r>
        </w:sdtContent>
      </w:sdt>
    </w:p>
    <w:p w:rsidR="00E93A36" w:rsidRDefault="00E93A36" w:rsidP="00C56746">
      <w:r>
        <w:t>They allow multiple resolutions for even the most expensive phones.</w:t>
      </w:r>
    </w:p>
    <w:p w:rsidR="00D5387A" w:rsidRDefault="00D5387A" w:rsidP="00065803">
      <w:pPr>
        <w:pStyle w:val="Heading3"/>
      </w:pPr>
      <w:bookmarkStart w:id="41" w:name="_Toc19000655"/>
      <w:r>
        <w:lastRenderedPageBreak/>
        <w:t>Experts</w:t>
      </w:r>
      <w:bookmarkEnd w:id="41"/>
    </w:p>
    <w:p w:rsidR="002A1636" w:rsidRDefault="002A1636" w:rsidP="002A1636">
      <w:r>
        <w:t>The experts all used their images for web d</w:t>
      </w:r>
      <w:r w:rsidR="00260D1B">
        <w:t>esign and 2 in particular used mostly WordP</w:t>
      </w:r>
      <w:r>
        <w:t>ress</w:t>
      </w:r>
      <w:r w:rsidR="00260D1B">
        <w:t>, between them the most common and</w:t>
      </w:r>
      <w:r>
        <w:t xml:space="preserve"> important file types</w:t>
      </w:r>
      <w:r w:rsidR="00260D1B">
        <w:t xml:space="preserve"> are</w:t>
      </w:r>
      <w:r>
        <w:t xml:space="preserve"> JPEG</w:t>
      </w:r>
      <w:r w:rsidR="00D55DCF">
        <w:t>,</w:t>
      </w:r>
      <w:r>
        <w:t xml:space="preserve"> PNG</w:t>
      </w:r>
      <w:r w:rsidR="00D55DCF">
        <w:t>,</w:t>
      </w:r>
      <w:r>
        <w:t xml:space="preserve"> GIF</w:t>
      </w:r>
      <w:r w:rsidR="00260D1B">
        <w:t xml:space="preserve"> </w:t>
      </w:r>
      <w:r w:rsidR="00D55DCF">
        <w:t xml:space="preserve">and </w:t>
      </w:r>
      <w:r w:rsidR="00260D1B">
        <w:t>TIFF (2 only)</w:t>
      </w:r>
      <w:r>
        <w:t>.</w:t>
      </w:r>
    </w:p>
    <w:p w:rsidR="002A1636" w:rsidRPr="002A1636" w:rsidRDefault="002A1636" w:rsidP="002A1636">
      <w:r>
        <w:t>Even though there a few differences between websites and apps the goal of both is the same which is to provide the highest quality of image while being the smallest size.</w:t>
      </w:r>
    </w:p>
    <w:p w:rsidR="002A1636" w:rsidRDefault="002A1636" w:rsidP="00065803">
      <w:pPr>
        <w:pStyle w:val="Heading4"/>
      </w:pPr>
      <w:r>
        <w:t>JPEG</w:t>
      </w:r>
    </w:p>
    <w:p w:rsidR="002A1636" w:rsidRPr="002A1636" w:rsidRDefault="002A1636" w:rsidP="002A1636">
      <w:r>
        <w:t xml:space="preserve">The common theme is this is the best file format for pictures since </w:t>
      </w:r>
      <w:r w:rsidR="00260D1B">
        <w:t>the quality is preserved and has the highest compression.</w:t>
      </w:r>
      <w:r w:rsidR="007D5BF0">
        <w:t xml:space="preserve"> This is great for natural images that will have lots of finer details but might remove or blur colours.</w:t>
      </w:r>
      <w:r w:rsidR="005544B8">
        <w:br/>
        <w:t>JPG should be used to compress complex images to decrease file size and loading times.</w:t>
      </w:r>
    </w:p>
    <w:p w:rsidR="002A1636" w:rsidRDefault="002A1636" w:rsidP="00065803">
      <w:pPr>
        <w:pStyle w:val="Heading4"/>
      </w:pPr>
      <w:r>
        <w:t>PNG</w:t>
      </w:r>
    </w:p>
    <w:p w:rsidR="002A1636" w:rsidRPr="002A1636" w:rsidRDefault="00123D62" w:rsidP="002A1636">
      <w:r>
        <w:t xml:space="preserve">PNG </w:t>
      </w:r>
      <w:r w:rsidR="002A1636">
        <w:t>has a lot more</w:t>
      </w:r>
      <w:r w:rsidR="007D5BF0">
        <w:t xml:space="preserve"> options when it comes to colours with even the ability to add transparency but utilising these extra feature will increase the file size. Text will crisp and clear unlick jpg which can blur text on the lower qualities.</w:t>
      </w:r>
      <w:r w:rsidR="005544B8">
        <w:br/>
      </w:r>
      <w:r w:rsidR="007D5BF0">
        <w:t>PNG</w:t>
      </w:r>
      <w:r w:rsidR="005544B8">
        <w:t xml:space="preserve"> should be used to</w:t>
      </w:r>
      <w:r w:rsidR="007D5BF0">
        <w:t xml:space="preserve"> </w:t>
      </w:r>
      <w:r w:rsidR="000C7F39">
        <w:t>retain</w:t>
      </w:r>
      <w:r w:rsidR="007D5BF0">
        <w:t xml:space="preserve"> image quality</w:t>
      </w:r>
      <w:r w:rsidR="005544B8">
        <w:t xml:space="preserve"> on smaller images</w:t>
      </w:r>
      <w:r w:rsidR="007D5BF0">
        <w:t xml:space="preserve"> but at the sacrifice </w:t>
      </w:r>
      <w:r w:rsidR="005544B8">
        <w:t>of file size</w:t>
      </w:r>
      <w:r w:rsidR="000C7F39">
        <w:t>.</w:t>
      </w:r>
      <w:r w:rsidR="005544B8">
        <w:t xml:space="preserve"> </w:t>
      </w:r>
    </w:p>
    <w:p w:rsidR="002A1636" w:rsidRDefault="002A1636" w:rsidP="00065803">
      <w:pPr>
        <w:pStyle w:val="Heading4"/>
      </w:pPr>
      <w:r>
        <w:t>GIF</w:t>
      </w:r>
    </w:p>
    <w:p w:rsidR="005544B8" w:rsidRPr="007D5BF0" w:rsidRDefault="005544B8" w:rsidP="007D5BF0">
      <w:r>
        <w:t>GIF has support for small animations that loop. This is useful for a quick demonstration of something without having to load a large file or player.</w:t>
      </w:r>
      <w:r>
        <w:br/>
        <w:t xml:space="preserve">GIF also has transparency support but is limited to 256 colours so will not </w:t>
      </w:r>
      <w:r w:rsidRPr="005544B8">
        <w:t>display complex images</w:t>
      </w:r>
      <w:r>
        <w:t xml:space="preserve">, this even more of a reason not to use it for </w:t>
      </w:r>
      <w:r w:rsidRPr="005544B8">
        <w:t>static images</w:t>
      </w:r>
      <w:r>
        <w:t>.</w:t>
      </w:r>
      <w:r>
        <w:br/>
      </w:r>
      <w:r w:rsidR="000C7F39">
        <w:t>GIF should be used for basic images like charts or button and fast loading animations</w:t>
      </w:r>
    </w:p>
    <w:p w:rsidR="00D5387A" w:rsidRDefault="002A1636" w:rsidP="00065803">
      <w:pPr>
        <w:pStyle w:val="Heading4"/>
      </w:pPr>
      <w:r>
        <w:t>TIFF</w:t>
      </w:r>
    </w:p>
    <w:p w:rsidR="000C7F39" w:rsidRPr="000C7F39" w:rsidRDefault="000C7F39" w:rsidP="000C7F39">
      <w:r>
        <w:t>TIFF preserves a lot editing that took place like colour change or opacity even layers or masks. TIFF images also like bitmaps do not compress the image in anyway so the file size will be a lot higher than other formats.</w:t>
      </w:r>
      <w:r>
        <w:br/>
        <w:t xml:space="preserve">TIFF should for saving high quality images </w:t>
      </w:r>
      <w:r w:rsidRPr="000C7F39">
        <w:t>without losing</w:t>
      </w:r>
      <w:r>
        <w:t xml:space="preserve"> any</w:t>
      </w:r>
      <w:r w:rsidRPr="000C7F39">
        <w:t xml:space="preserve"> details</w:t>
      </w:r>
      <w:r>
        <w:t xml:space="preserve"> or retaining details about an edited image</w:t>
      </w:r>
    </w:p>
    <w:p w:rsidR="00D5387A" w:rsidRDefault="00173C70" w:rsidP="00C56746">
      <w:sdt>
        <w:sdtPr>
          <w:id w:val="1813451831"/>
          <w:citation/>
        </w:sdtPr>
        <w:sdtContent>
          <w:r w:rsidR="00D5387A">
            <w:fldChar w:fldCharType="begin"/>
          </w:r>
          <w:r w:rsidR="00D5387A">
            <w:instrText xml:space="preserve">CITATION Was19 \l 5129 </w:instrText>
          </w:r>
          <w:r w:rsidR="00D5387A">
            <w:fldChar w:fldCharType="separate"/>
          </w:r>
          <w:r w:rsidR="00F9150C">
            <w:rPr>
              <w:noProof/>
            </w:rPr>
            <w:t>(Abbas, 2019)</w:t>
          </w:r>
          <w:r w:rsidR="00D5387A">
            <w:fldChar w:fldCharType="end"/>
          </w:r>
        </w:sdtContent>
      </w:sdt>
      <w:sdt>
        <w:sdtPr>
          <w:id w:val="1220402658"/>
          <w:citation/>
        </w:sdtPr>
        <w:sdtContent>
          <w:r w:rsidR="00D5387A">
            <w:fldChar w:fldCharType="begin"/>
          </w:r>
          <w:r w:rsidR="00D5387A">
            <w:instrText xml:space="preserve"> CITATION Sue19 \l 5129 </w:instrText>
          </w:r>
          <w:r w:rsidR="00D5387A">
            <w:fldChar w:fldCharType="separate"/>
          </w:r>
          <w:r w:rsidR="00F9150C">
            <w:rPr>
              <w:noProof/>
            </w:rPr>
            <w:t xml:space="preserve"> (Chastain, 2019)</w:t>
          </w:r>
          <w:r w:rsidR="00D5387A">
            <w:fldChar w:fldCharType="end"/>
          </w:r>
        </w:sdtContent>
      </w:sdt>
      <w:sdt>
        <w:sdtPr>
          <w:id w:val="-1800520932"/>
          <w:citation/>
        </w:sdtPr>
        <w:sdtContent>
          <w:r w:rsidR="00D5387A">
            <w:fldChar w:fldCharType="begin"/>
          </w:r>
          <w:r w:rsidR="00D5387A">
            <w:instrText xml:space="preserve"> CITATION Joh19 \l 5129 </w:instrText>
          </w:r>
          <w:r w:rsidR="00D5387A">
            <w:fldChar w:fldCharType="separate"/>
          </w:r>
          <w:r w:rsidR="00F9150C">
            <w:rPr>
              <w:noProof/>
            </w:rPr>
            <w:t xml:space="preserve"> (Hughes, 2019)</w:t>
          </w:r>
          <w:r w:rsidR="00D5387A">
            <w:fldChar w:fldCharType="end"/>
          </w:r>
        </w:sdtContent>
      </w:sdt>
    </w:p>
    <w:p w:rsidR="00260D1B" w:rsidRDefault="00260D1B" w:rsidP="00065803">
      <w:pPr>
        <w:pStyle w:val="Heading3"/>
      </w:pPr>
      <w:bookmarkStart w:id="42" w:name="_Toc19000656"/>
      <w:r>
        <w:t>Project</w:t>
      </w:r>
      <w:r w:rsidR="0086154C">
        <w:t xml:space="preserve"> C</w:t>
      </w:r>
      <w:r w:rsidR="00065803">
        <w:t>riteria</w:t>
      </w:r>
      <w:bookmarkEnd w:id="42"/>
    </w:p>
    <w:p w:rsidR="0086154C" w:rsidRDefault="000C7F39" w:rsidP="0086154C">
      <w:pPr>
        <w:pStyle w:val="ListParagraph"/>
        <w:numPr>
          <w:ilvl w:val="0"/>
          <w:numId w:val="4"/>
        </w:numPr>
      </w:pPr>
      <w:r>
        <w:t xml:space="preserve">This project will not need images of very high quality but will need the images to be compressed so loading them is fast and </w:t>
      </w:r>
      <w:r w:rsidR="0086154C">
        <w:t>use to much phone memory.</w:t>
      </w:r>
    </w:p>
    <w:p w:rsidR="00F75AFF" w:rsidRDefault="00F75AFF" w:rsidP="0086154C">
      <w:pPr>
        <w:pStyle w:val="ListParagraph"/>
        <w:numPr>
          <w:ilvl w:val="0"/>
          <w:numId w:val="4"/>
        </w:numPr>
      </w:pPr>
      <w:r>
        <w:t>Images need to retain text</w:t>
      </w:r>
      <w:r w:rsidR="00E8396A">
        <w:t xml:space="preserve"> or edge quality</w:t>
      </w:r>
    </w:p>
    <w:p w:rsidR="0086154C" w:rsidRDefault="0086154C" w:rsidP="0086154C">
      <w:pPr>
        <w:pStyle w:val="ListParagraph"/>
        <w:numPr>
          <w:ilvl w:val="0"/>
          <w:numId w:val="4"/>
        </w:numPr>
      </w:pPr>
      <w:r>
        <w:t>A wider range of colours need to be present for text or small images</w:t>
      </w:r>
    </w:p>
    <w:p w:rsidR="0086154C" w:rsidRDefault="0086154C" w:rsidP="0086154C">
      <w:pPr>
        <w:pStyle w:val="ListParagraph"/>
        <w:numPr>
          <w:ilvl w:val="0"/>
          <w:numId w:val="4"/>
        </w:numPr>
      </w:pPr>
      <w:r>
        <w:t>Images need to be transparent encase background undergo a colour change so image transparency is a must for usability</w:t>
      </w:r>
    </w:p>
    <w:p w:rsidR="00065803" w:rsidRPr="00586437" w:rsidRDefault="00065803" w:rsidP="00586437">
      <w:pPr>
        <w:pStyle w:val="Heading2"/>
      </w:pPr>
      <w:bookmarkStart w:id="43" w:name="_Toc19000657"/>
      <w:r>
        <w:lastRenderedPageBreak/>
        <w:t>Quality assessment</w:t>
      </w:r>
      <w:bookmarkEnd w:id="43"/>
    </w:p>
    <w:tbl>
      <w:tblPr>
        <w:tblStyle w:val="TableGrid"/>
        <w:tblW w:w="9464" w:type="dxa"/>
        <w:tblInd w:w="-176" w:type="dxa"/>
        <w:tblLook w:val="04A0" w:firstRow="1" w:lastRow="0" w:firstColumn="1" w:lastColumn="0" w:noHBand="0" w:noVBand="1"/>
      </w:tblPr>
      <w:tblGrid>
        <w:gridCol w:w="4476"/>
        <w:gridCol w:w="879"/>
        <w:gridCol w:w="971"/>
        <w:gridCol w:w="1209"/>
        <w:gridCol w:w="866"/>
        <w:gridCol w:w="1063"/>
      </w:tblGrid>
      <w:tr w:rsidR="003331F9" w:rsidTr="003331F9">
        <w:tc>
          <w:tcPr>
            <w:tcW w:w="0" w:type="auto"/>
          </w:tcPr>
          <w:p w:rsidR="00E8396A" w:rsidRDefault="00E8396A" w:rsidP="00065803">
            <w:r>
              <w:t>Image</w:t>
            </w:r>
          </w:p>
        </w:tc>
        <w:tc>
          <w:tcPr>
            <w:tcW w:w="879" w:type="dxa"/>
          </w:tcPr>
          <w:p w:rsidR="00E8396A" w:rsidRDefault="00E8396A" w:rsidP="00065803">
            <w:r>
              <w:t>Format</w:t>
            </w:r>
          </w:p>
        </w:tc>
        <w:tc>
          <w:tcPr>
            <w:tcW w:w="971" w:type="dxa"/>
          </w:tcPr>
          <w:p w:rsidR="00E8396A" w:rsidRDefault="00E8396A" w:rsidP="00065803">
            <w:r>
              <w:t>File size</w:t>
            </w:r>
          </w:p>
        </w:tc>
        <w:tc>
          <w:tcPr>
            <w:tcW w:w="0" w:type="auto"/>
          </w:tcPr>
          <w:p w:rsidR="00E8396A" w:rsidRDefault="00E8396A" w:rsidP="00E8396A">
            <w:r>
              <w:t xml:space="preserve">Edge quality </w:t>
            </w:r>
          </w:p>
        </w:tc>
        <w:tc>
          <w:tcPr>
            <w:tcW w:w="0" w:type="auto"/>
          </w:tcPr>
          <w:p w:rsidR="00E8396A" w:rsidRDefault="00E8396A" w:rsidP="00065803">
            <w:r>
              <w:t>Colour</w:t>
            </w:r>
          </w:p>
        </w:tc>
        <w:tc>
          <w:tcPr>
            <w:tcW w:w="1063" w:type="dxa"/>
          </w:tcPr>
          <w:p w:rsidR="00E8396A" w:rsidRDefault="00E8396A" w:rsidP="0045035E">
            <w:r>
              <w:t>Trans</w:t>
            </w:r>
          </w:p>
        </w:tc>
      </w:tr>
      <w:tr w:rsidR="003331F9" w:rsidTr="003331F9">
        <w:tc>
          <w:tcPr>
            <w:tcW w:w="0" w:type="auto"/>
          </w:tcPr>
          <w:p w:rsidR="00B16BE8" w:rsidRDefault="00B16BE8" w:rsidP="00065803">
            <w:r>
              <w:rPr>
                <w:noProof/>
                <w:lang w:eastAsia="en-NZ"/>
              </w:rPr>
              <w:drawing>
                <wp:inline distT="0" distB="0" distL="0" distR="0" wp14:anchorId="20735E7D" wp14:editId="04FC962A">
                  <wp:extent cx="2558265" cy="2594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879" cy="2600282"/>
                          </a:xfrm>
                          <a:prstGeom prst="rect">
                            <a:avLst/>
                          </a:prstGeom>
                        </pic:spPr>
                      </pic:pic>
                    </a:graphicData>
                  </a:graphic>
                </wp:inline>
              </w:drawing>
            </w:r>
          </w:p>
        </w:tc>
        <w:tc>
          <w:tcPr>
            <w:tcW w:w="879" w:type="dxa"/>
          </w:tcPr>
          <w:p w:rsidR="00B16BE8" w:rsidRDefault="00B16BE8" w:rsidP="00065803">
            <w:r>
              <w:t>Low quality JPG</w:t>
            </w:r>
          </w:p>
        </w:tc>
        <w:tc>
          <w:tcPr>
            <w:tcW w:w="971" w:type="dxa"/>
          </w:tcPr>
          <w:p w:rsidR="00B16BE8" w:rsidRDefault="00B16BE8" w:rsidP="00B16BE8">
            <w:r>
              <w:t>58.7KB</w:t>
            </w:r>
          </w:p>
          <w:p w:rsidR="003331F9" w:rsidRDefault="003331F9" w:rsidP="00B16BE8">
            <w:r>
              <w:t>10/10</w:t>
            </w:r>
          </w:p>
        </w:tc>
        <w:tc>
          <w:tcPr>
            <w:tcW w:w="0" w:type="auto"/>
          </w:tcPr>
          <w:p w:rsidR="00B16BE8" w:rsidRDefault="00B16BE8" w:rsidP="00E8396A">
            <w:r>
              <w:t>Some blurriness</w:t>
            </w:r>
            <w:r w:rsidR="005C301A">
              <w:t>, edges not as crisp</w:t>
            </w:r>
          </w:p>
          <w:p w:rsidR="00B16BE8" w:rsidRDefault="00B16BE8" w:rsidP="00E8396A">
            <w:r>
              <w:t>7/10</w:t>
            </w:r>
          </w:p>
        </w:tc>
        <w:tc>
          <w:tcPr>
            <w:tcW w:w="0" w:type="auto"/>
          </w:tcPr>
          <w:p w:rsidR="00B16BE8" w:rsidRDefault="00B16BE8" w:rsidP="00065803">
            <w:r>
              <w:t>Faded a little</w:t>
            </w:r>
          </w:p>
          <w:p w:rsidR="00B16BE8" w:rsidRDefault="00B16BE8" w:rsidP="00065803">
            <w:r>
              <w:t>6/10</w:t>
            </w:r>
          </w:p>
        </w:tc>
        <w:tc>
          <w:tcPr>
            <w:tcW w:w="1063" w:type="dxa"/>
          </w:tcPr>
          <w:p w:rsidR="00B16BE8" w:rsidRDefault="003331F9" w:rsidP="0045035E">
            <w:r>
              <w:t>Only in JPF</w:t>
            </w:r>
          </w:p>
          <w:p w:rsidR="003331F9" w:rsidRDefault="003331F9" w:rsidP="0045035E">
            <w:r>
              <w:t>0/10</w:t>
            </w:r>
          </w:p>
        </w:tc>
      </w:tr>
      <w:tr w:rsidR="003331F9" w:rsidTr="003331F9">
        <w:tc>
          <w:tcPr>
            <w:tcW w:w="0" w:type="auto"/>
          </w:tcPr>
          <w:p w:rsidR="00E8396A" w:rsidRDefault="0045035E" w:rsidP="00065803">
            <w:r>
              <w:rPr>
                <w:noProof/>
                <w:lang w:eastAsia="en-NZ"/>
              </w:rPr>
              <w:drawing>
                <wp:inline distT="0" distB="0" distL="0" distR="0" wp14:anchorId="1273639A" wp14:editId="6FC0BE0B">
                  <wp:extent cx="2558780" cy="26403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8780" cy="2640335"/>
                          </a:xfrm>
                          <a:prstGeom prst="rect">
                            <a:avLst/>
                          </a:prstGeom>
                        </pic:spPr>
                      </pic:pic>
                    </a:graphicData>
                  </a:graphic>
                </wp:inline>
              </w:drawing>
            </w:r>
          </w:p>
        </w:tc>
        <w:tc>
          <w:tcPr>
            <w:tcW w:w="879" w:type="dxa"/>
          </w:tcPr>
          <w:p w:rsidR="00E8396A" w:rsidRDefault="0045035E" w:rsidP="00065803">
            <w:r>
              <w:t xml:space="preserve">High quality </w:t>
            </w:r>
            <w:r w:rsidR="00025496">
              <w:t>JPG</w:t>
            </w:r>
          </w:p>
        </w:tc>
        <w:tc>
          <w:tcPr>
            <w:tcW w:w="971" w:type="dxa"/>
          </w:tcPr>
          <w:p w:rsidR="00E8396A" w:rsidRDefault="0045035E" w:rsidP="00065803">
            <w:r>
              <w:t>192KB</w:t>
            </w:r>
          </w:p>
          <w:p w:rsidR="003331F9" w:rsidRDefault="003331F9" w:rsidP="00065803">
            <w:r>
              <w:t>6/10</w:t>
            </w:r>
          </w:p>
        </w:tc>
        <w:tc>
          <w:tcPr>
            <w:tcW w:w="0" w:type="auto"/>
          </w:tcPr>
          <w:p w:rsidR="0045035E" w:rsidRDefault="0045035E" w:rsidP="0045035E">
            <w:r>
              <w:t>10/10</w:t>
            </w:r>
          </w:p>
        </w:tc>
        <w:tc>
          <w:tcPr>
            <w:tcW w:w="0" w:type="auto"/>
          </w:tcPr>
          <w:p w:rsidR="00E8396A" w:rsidRDefault="00B16BE8" w:rsidP="00065803">
            <w:r>
              <w:t>10/10</w:t>
            </w:r>
          </w:p>
        </w:tc>
        <w:tc>
          <w:tcPr>
            <w:tcW w:w="1063" w:type="dxa"/>
          </w:tcPr>
          <w:p w:rsidR="003331F9" w:rsidRDefault="003331F9" w:rsidP="003331F9">
            <w:r>
              <w:t>Only in JPF</w:t>
            </w:r>
          </w:p>
          <w:p w:rsidR="00E8396A" w:rsidRDefault="003331F9" w:rsidP="003331F9">
            <w:r>
              <w:t>0/10</w:t>
            </w:r>
          </w:p>
        </w:tc>
      </w:tr>
      <w:tr w:rsidR="003331F9" w:rsidTr="003331F9">
        <w:tc>
          <w:tcPr>
            <w:tcW w:w="0" w:type="auto"/>
          </w:tcPr>
          <w:p w:rsidR="00E8396A" w:rsidRDefault="00025496" w:rsidP="00025496">
            <w:r>
              <w:rPr>
                <w:noProof/>
                <w:lang w:eastAsia="en-NZ"/>
              </w:rPr>
              <w:lastRenderedPageBreak/>
              <w:drawing>
                <wp:inline distT="0" distB="0" distL="0" distR="0" wp14:anchorId="1FBDE984" wp14:editId="53B41DF5">
                  <wp:extent cx="2700000" cy="270536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00" cy="2705368"/>
                          </a:xfrm>
                          <a:prstGeom prst="rect">
                            <a:avLst/>
                          </a:prstGeom>
                        </pic:spPr>
                      </pic:pic>
                    </a:graphicData>
                  </a:graphic>
                </wp:inline>
              </w:drawing>
            </w:r>
          </w:p>
        </w:tc>
        <w:tc>
          <w:tcPr>
            <w:tcW w:w="879" w:type="dxa"/>
          </w:tcPr>
          <w:p w:rsidR="00E8396A" w:rsidRDefault="0045035E" w:rsidP="00065803">
            <w:r>
              <w:t>PNG</w:t>
            </w:r>
          </w:p>
        </w:tc>
        <w:tc>
          <w:tcPr>
            <w:tcW w:w="971" w:type="dxa"/>
          </w:tcPr>
          <w:p w:rsidR="00E8396A" w:rsidRDefault="0045035E" w:rsidP="0045035E">
            <w:r>
              <w:t>290KB</w:t>
            </w:r>
          </w:p>
          <w:p w:rsidR="003331F9" w:rsidRDefault="003331F9" w:rsidP="0045035E">
            <w:r>
              <w:t>4/10</w:t>
            </w:r>
          </w:p>
        </w:tc>
        <w:tc>
          <w:tcPr>
            <w:tcW w:w="0" w:type="auto"/>
          </w:tcPr>
          <w:p w:rsidR="0045035E" w:rsidRDefault="0045035E" w:rsidP="00065803">
            <w:r>
              <w:t>10/10</w:t>
            </w:r>
          </w:p>
        </w:tc>
        <w:tc>
          <w:tcPr>
            <w:tcW w:w="0" w:type="auto"/>
          </w:tcPr>
          <w:p w:rsidR="00E8396A" w:rsidRDefault="00B16BE8" w:rsidP="00065803">
            <w:r>
              <w:t>10/10</w:t>
            </w:r>
          </w:p>
        </w:tc>
        <w:tc>
          <w:tcPr>
            <w:tcW w:w="1063" w:type="dxa"/>
          </w:tcPr>
          <w:p w:rsidR="00E8396A" w:rsidRDefault="003331F9" w:rsidP="00065803">
            <w:r>
              <w:t>10/10</w:t>
            </w:r>
          </w:p>
        </w:tc>
      </w:tr>
      <w:tr w:rsidR="003331F9" w:rsidTr="003331F9">
        <w:tc>
          <w:tcPr>
            <w:tcW w:w="0" w:type="auto"/>
          </w:tcPr>
          <w:p w:rsidR="00E8396A" w:rsidRDefault="00025496" w:rsidP="00025496">
            <w:r>
              <w:rPr>
                <w:noProof/>
                <w:lang w:eastAsia="en-NZ"/>
              </w:rPr>
              <w:drawing>
                <wp:inline distT="0" distB="0" distL="0" distR="0" wp14:anchorId="16381EDA" wp14:editId="02044880">
                  <wp:extent cx="2700000" cy="2673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000" cy="2673320"/>
                          </a:xfrm>
                          <a:prstGeom prst="rect">
                            <a:avLst/>
                          </a:prstGeom>
                        </pic:spPr>
                      </pic:pic>
                    </a:graphicData>
                  </a:graphic>
                </wp:inline>
              </w:drawing>
            </w:r>
          </w:p>
        </w:tc>
        <w:tc>
          <w:tcPr>
            <w:tcW w:w="879" w:type="dxa"/>
          </w:tcPr>
          <w:p w:rsidR="00E8396A" w:rsidRDefault="0045035E" w:rsidP="00065803">
            <w:r>
              <w:t>GIF</w:t>
            </w:r>
          </w:p>
        </w:tc>
        <w:tc>
          <w:tcPr>
            <w:tcW w:w="971" w:type="dxa"/>
          </w:tcPr>
          <w:p w:rsidR="00E8396A" w:rsidRDefault="0045035E" w:rsidP="00065803">
            <w:r>
              <w:t>90KB</w:t>
            </w:r>
          </w:p>
          <w:p w:rsidR="003331F9" w:rsidRDefault="003331F9" w:rsidP="00065803">
            <w:r>
              <w:t>9/10</w:t>
            </w:r>
          </w:p>
        </w:tc>
        <w:tc>
          <w:tcPr>
            <w:tcW w:w="0" w:type="auto"/>
          </w:tcPr>
          <w:p w:rsidR="00E8396A" w:rsidRDefault="0045035E" w:rsidP="00065803">
            <w:r>
              <w:t>Very noticeable rings on the shadow and layers on a lens flare</w:t>
            </w:r>
          </w:p>
          <w:p w:rsidR="00B16BE8" w:rsidRDefault="00B16BE8" w:rsidP="00065803">
            <w:r>
              <w:t>3/10</w:t>
            </w:r>
          </w:p>
        </w:tc>
        <w:tc>
          <w:tcPr>
            <w:tcW w:w="0" w:type="auto"/>
          </w:tcPr>
          <w:p w:rsidR="00E8396A" w:rsidRDefault="00B16BE8" w:rsidP="00065803">
            <w:r>
              <w:t>10/10</w:t>
            </w:r>
          </w:p>
        </w:tc>
        <w:tc>
          <w:tcPr>
            <w:tcW w:w="1063" w:type="dxa"/>
          </w:tcPr>
          <w:p w:rsidR="00E8396A" w:rsidRDefault="003331F9" w:rsidP="00065803">
            <w:r>
              <w:t>10/10</w:t>
            </w:r>
          </w:p>
        </w:tc>
      </w:tr>
      <w:tr w:rsidR="003331F9" w:rsidTr="003331F9">
        <w:tc>
          <w:tcPr>
            <w:tcW w:w="0" w:type="auto"/>
          </w:tcPr>
          <w:p w:rsidR="00E8396A" w:rsidRDefault="00025496" w:rsidP="00065803">
            <w:r>
              <w:rPr>
                <w:noProof/>
                <w:lang w:eastAsia="en-NZ"/>
              </w:rPr>
              <w:drawing>
                <wp:inline distT="0" distB="0" distL="0" distR="0" wp14:anchorId="316777F5" wp14:editId="6971BC41">
                  <wp:extent cx="2700000" cy="264642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2646428"/>
                          </a:xfrm>
                          <a:prstGeom prst="rect">
                            <a:avLst/>
                          </a:prstGeom>
                        </pic:spPr>
                      </pic:pic>
                    </a:graphicData>
                  </a:graphic>
                </wp:inline>
              </w:drawing>
            </w:r>
          </w:p>
        </w:tc>
        <w:tc>
          <w:tcPr>
            <w:tcW w:w="879" w:type="dxa"/>
          </w:tcPr>
          <w:p w:rsidR="00E8396A" w:rsidRDefault="0045035E" w:rsidP="00065803">
            <w:r>
              <w:t>TIFF</w:t>
            </w:r>
          </w:p>
        </w:tc>
        <w:tc>
          <w:tcPr>
            <w:tcW w:w="971" w:type="dxa"/>
          </w:tcPr>
          <w:p w:rsidR="00E8396A" w:rsidRDefault="0045035E" w:rsidP="00065803">
            <w:r>
              <w:t>1.24MB</w:t>
            </w:r>
          </w:p>
          <w:p w:rsidR="003331F9" w:rsidRDefault="003331F9" w:rsidP="00065803">
            <w:r>
              <w:t>0/10</w:t>
            </w:r>
          </w:p>
        </w:tc>
        <w:tc>
          <w:tcPr>
            <w:tcW w:w="0" w:type="auto"/>
          </w:tcPr>
          <w:p w:rsidR="00E8396A" w:rsidRDefault="00B16BE8" w:rsidP="00065803">
            <w:r>
              <w:t>10/10</w:t>
            </w:r>
          </w:p>
        </w:tc>
        <w:tc>
          <w:tcPr>
            <w:tcW w:w="0" w:type="auto"/>
          </w:tcPr>
          <w:p w:rsidR="00E8396A" w:rsidRDefault="00B16BE8" w:rsidP="00065803">
            <w:r>
              <w:t>10/10</w:t>
            </w:r>
          </w:p>
        </w:tc>
        <w:tc>
          <w:tcPr>
            <w:tcW w:w="1063" w:type="dxa"/>
          </w:tcPr>
          <w:p w:rsidR="00E8396A" w:rsidRDefault="003331F9" w:rsidP="00065803">
            <w:r>
              <w:t>10/10</w:t>
            </w:r>
          </w:p>
        </w:tc>
      </w:tr>
    </w:tbl>
    <w:p w:rsidR="00065803" w:rsidRPr="00065803" w:rsidRDefault="00065803" w:rsidP="00065803"/>
    <w:p w:rsidR="00260D1B" w:rsidRPr="00260D1B" w:rsidRDefault="00260D1B" w:rsidP="00260D1B">
      <w:pPr>
        <w:pStyle w:val="Heading2"/>
      </w:pPr>
      <w:bookmarkStart w:id="44" w:name="_Toc19000658"/>
      <w:r>
        <w:lastRenderedPageBreak/>
        <w:t>Conclusion</w:t>
      </w:r>
      <w:bookmarkEnd w:id="44"/>
    </w:p>
    <w:p w:rsidR="00260D1B" w:rsidRDefault="0086154C" w:rsidP="00260D1B">
      <w:r>
        <w:t>PNG</w:t>
      </w:r>
      <w:r w:rsidR="003331F9">
        <w:t xml:space="preserve"> has the most points and</w:t>
      </w:r>
      <w:r>
        <w:t xml:space="preserve"> is my image of choice</w:t>
      </w:r>
      <w:r w:rsidR="003331F9">
        <w:t>,</w:t>
      </w:r>
      <w:r>
        <w:t xml:space="preserve"> since if offers the smallest file format while retaining</w:t>
      </w:r>
      <w:r w:rsidR="003331F9">
        <w:t xml:space="preserve"> all the</w:t>
      </w:r>
      <w:r>
        <w:t xml:space="preserve"> </w:t>
      </w:r>
      <w:r w:rsidR="00B16BE8">
        <w:t xml:space="preserve">Quality and having transparency. </w:t>
      </w:r>
      <w:r w:rsidR="003331F9">
        <w:t xml:space="preserve">A </w:t>
      </w:r>
      <w:r w:rsidR="00B16BE8">
        <w:t xml:space="preserve">High quality JPG </w:t>
      </w:r>
      <w:r w:rsidR="003331F9">
        <w:t xml:space="preserve">is very similar in </w:t>
      </w:r>
      <w:r w:rsidR="00B16BE8">
        <w:t xml:space="preserve">size but </w:t>
      </w:r>
      <w:r w:rsidR="003331F9">
        <w:t>has no transparency option which would mean more work to change text backgrounds</w:t>
      </w:r>
      <w:r w:rsidR="00B16BE8">
        <w:t xml:space="preserve">. GIF is to low quality and TIFF is </w:t>
      </w:r>
      <w:r w:rsidR="003331F9">
        <w:t>too</w:t>
      </w:r>
      <w:r w:rsidR="00B16BE8">
        <w:t xml:space="preserve"> big</w:t>
      </w:r>
      <w:r w:rsidR="003331F9">
        <w:t>.</w:t>
      </w:r>
    </w:p>
    <w:p w:rsidR="007247DC" w:rsidRDefault="007247DC">
      <w:pPr>
        <w:spacing w:after="160" w:line="259" w:lineRule="auto"/>
        <w:rPr>
          <w:rFonts w:eastAsiaTheme="majorEastAsia" w:cstheme="majorBidi"/>
          <w:color w:val="0D5672" w:themeColor="accent1" w:themeShade="80"/>
          <w:sz w:val="40"/>
          <w:szCs w:val="32"/>
        </w:rPr>
      </w:pPr>
      <w:r>
        <w:br w:type="page"/>
      </w:r>
    </w:p>
    <w:p w:rsidR="002312E7" w:rsidRDefault="002312E7" w:rsidP="002312E7">
      <w:pPr>
        <w:pStyle w:val="Heading1"/>
      </w:pPr>
      <w:bookmarkStart w:id="45" w:name="_Toc19000659"/>
      <w:r>
        <w:lastRenderedPageBreak/>
        <w:t>Text</w:t>
      </w:r>
      <w:bookmarkEnd w:id="45"/>
    </w:p>
    <w:p w:rsidR="00F50FC9" w:rsidRDefault="003C5EB2" w:rsidP="003C5EB2">
      <w:pPr>
        <w:pStyle w:val="Heading2"/>
      </w:pPr>
      <w:r>
        <w:t>Introduction</w:t>
      </w:r>
    </w:p>
    <w:p w:rsidR="003C5EB2" w:rsidRDefault="00F85B44" w:rsidP="003C5EB2">
      <w:r>
        <w:t xml:space="preserve">Fonts comes in many shapes </w:t>
      </w:r>
      <w:r w:rsidR="0009095C">
        <w:t>and styles</w:t>
      </w:r>
      <w:r>
        <w:t xml:space="preserve"> but there </w:t>
      </w:r>
      <w:r w:rsidR="0009095C">
        <w:t>a set format called</w:t>
      </w:r>
      <w:r>
        <w:t xml:space="preserve"> </w:t>
      </w:r>
      <w:r w:rsidR="0009095C">
        <w:t>Typefaces that is</w:t>
      </w:r>
      <w:r>
        <w:t xml:space="preserve"> applied to most commons fonts. There are many standard font typefaces but here are three main ones</w:t>
      </w:r>
    </w:p>
    <w:p w:rsidR="00F85B44" w:rsidRDefault="00F85B44" w:rsidP="003C5EB2">
      <w:r>
        <w:rPr>
          <w:noProof/>
          <w:lang w:eastAsia="en-NZ"/>
        </w:rPr>
        <w:drawing>
          <wp:inline distT="0" distB="0" distL="0" distR="0" wp14:anchorId="1AAC0533" wp14:editId="22C05759">
            <wp:extent cx="2667000" cy="13267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72" cy="1331642"/>
                    </a:xfrm>
                    <a:prstGeom prst="rect">
                      <a:avLst/>
                    </a:prstGeom>
                  </pic:spPr>
                </pic:pic>
              </a:graphicData>
            </a:graphic>
          </wp:inline>
        </w:drawing>
      </w:r>
      <w:r>
        <w:br/>
      </w:r>
      <w:sdt>
        <w:sdtPr>
          <w:id w:val="1344128202"/>
          <w:citation/>
        </w:sdtPr>
        <w:sdtContent>
          <w:r>
            <w:fldChar w:fldCharType="begin"/>
          </w:r>
          <w:r>
            <w:instrText xml:space="preserve"> CITATION Wik195 \l 5129 </w:instrText>
          </w:r>
          <w:r>
            <w:fldChar w:fldCharType="separate"/>
          </w:r>
          <w:r w:rsidR="00F9150C">
            <w:rPr>
              <w:noProof/>
            </w:rPr>
            <w:t>(Wikipedia, 2019</w:t>
          </w:r>
          <w:r w:rsidR="00F9150C">
            <w:rPr>
              <w:rFonts w:ascii="Arial" w:hAnsi="Arial" w:cs="Arial"/>
              <w:noProof/>
            </w:rPr>
            <w:t>‎</w:t>
          </w:r>
          <w:r w:rsidR="00F9150C">
            <w:rPr>
              <w:noProof/>
            </w:rPr>
            <w:t>)</w:t>
          </w:r>
          <w:r>
            <w:fldChar w:fldCharType="end"/>
          </w:r>
        </w:sdtContent>
      </w:sdt>
    </w:p>
    <w:p w:rsidR="00F85B44" w:rsidRDefault="00F85B44" w:rsidP="003C5EB2">
      <w:r>
        <w:t>When establishing which font you are using you also need to specify the typeface, size and modifiers like bold, italics and underline.</w:t>
      </w:r>
    </w:p>
    <w:p w:rsidR="00A462DC" w:rsidRDefault="00A462DC" w:rsidP="003C5EB2">
      <w:r>
        <w:t>Custom fonts can be downloaded and added to the website or app or they can referenced online, if referenced there should always be a backup.</w:t>
      </w:r>
    </w:p>
    <w:p w:rsidR="00A462DC" w:rsidRDefault="00A462DC" w:rsidP="003C5EB2">
      <w:r>
        <w:t xml:space="preserve">Many website </w:t>
      </w:r>
      <w:r w:rsidR="00AE665A">
        <w:t>offers</w:t>
      </w:r>
      <w:r>
        <w:t xml:space="preserve"> </w:t>
      </w:r>
      <w:r w:rsidR="00AE665A">
        <w:t xml:space="preserve">fonts that then can references inside html or you could </w:t>
      </w:r>
      <w:r>
        <w:t>download and installing a font</w:t>
      </w:r>
      <w:r w:rsidR="00AE665A">
        <w:t>s then reference them</w:t>
      </w:r>
      <w:r>
        <w:t>.</w:t>
      </w:r>
      <w:r>
        <w:br/>
      </w:r>
      <w:sdt>
        <w:sdtPr>
          <w:id w:val="1614013048"/>
          <w:citation/>
        </w:sdtPr>
        <w:sdtContent>
          <w:r w:rsidR="00217B9D">
            <w:fldChar w:fldCharType="begin"/>
          </w:r>
          <w:r w:rsidR="00217B9D">
            <w:instrText xml:space="preserve"> CITATION Phi18 \l 5129 </w:instrText>
          </w:r>
          <w:r w:rsidR="00217B9D">
            <w:fldChar w:fldCharType="separate"/>
          </w:r>
          <w:r w:rsidR="00F9150C">
            <w:rPr>
              <w:noProof/>
            </w:rPr>
            <w:t>(Philip Westfall, 2018)</w:t>
          </w:r>
          <w:r w:rsidR="00217B9D">
            <w:fldChar w:fldCharType="end"/>
          </w:r>
        </w:sdtContent>
      </w:sdt>
    </w:p>
    <w:p w:rsidR="00AE665A" w:rsidRDefault="0057129F" w:rsidP="0057129F">
      <w:pPr>
        <w:pStyle w:val="Heading2"/>
      </w:pPr>
      <w:r>
        <w:t>Usability</w:t>
      </w:r>
    </w:p>
    <w:p w:rsidR="0057129F" w:rsidRDefault="0057129F" w:rsidP="0057129F">
      <w:r>
        <w:t xml:space="preserve">Text can have a big impact </w:t>
      </w:r>
      <w:r w:rsidR="00B531CF">
        <w:t>on any document, app or website but also be easy to read and compatible with all types of programs, devices and browsers.</w:t>
      </w:r>
    </w:p>
    <w:p w:rsidR="0057129F" w:rsidRPr="0057129F" w:rsidRDefault="00217B9D" w:rsidP="0057129F">
      <w:r>
        <w:t>To make text more usable for the reader you essentially breaking up information so relevant text stands out.</w:t>
      </w:r>
      <w:r w:rsidR="003F063A">
        <w:br/>
      </w:r>
      <w:r>
        <w:t>This could a visually</w:t>
      </w:r>
      <w:r w:rsidR="003F063A">
        <w:t xml:space="preserve"> with </w:t>
      </w:r>
      <w:r>
        <w:t>bullet points</w:t>
      </w:r>
      <w:r w:rsidR="003F063A">
        <w:t xml:space="preserve"> or bold text. It could be done with just </w:t>
      </w:r>
      <w:r>
        <w:t>text by using interesting word choices rather than repeating words.</w:t>
      </w:r>
      <w:r>
        <w:br/>
        <w:t xml:space="preserve">Other strategies include using an active </w:t>
      </w:r>
      <w:r w:rsidR="003F063A">
        <w:t>voice like including the user name in a text interaction or using general words when referring to jargon heavy terms even offering links to a description.</w:t>
      </w:r>
      <w:r w:rsidR="00543093">
        <w:br/>
        <w:t>A final options is to not even use text and rather opt for an interactive element like a video with text.</w:t>
      </w:r>
      <w:r>
        <w:br/>
      </w:r>
      <w:sdt>
        <w:sdtPr>
          <w:id w:val="-2126453770"/>
          <w:citation/>
        </w:sdtPr>
        <w:sdtContent>
          <w:r>
            <w:fldChar w:fldCharType="begin"/>
          </w:r>
          <w:r>
            <w:instrText xml:space="preserve"> CITATION 8DA19 \l 5129 </w:instrText>
          </w:r>
          <w:r>
            <w:fldChar w:fldCharType="separate"/>
          </w:r>
          <w:r w:rsidR="00F9150C">
            <w:rPr>
              <w:noProof/>
            </w:rPr>
            <w:t>(8DAYS, 2019)</w:t>
          </w:r>
          <w:r>
            <w:fldChar w:fldCharType="end"/>
          </w:r>
        </w:sdtContent>
      </w:sdt>
    </w:p>
    <w:p w:rsidR="00E25A49" w:rsidRDefault="00E25A49">
      <w:pPr>
        <w:spacing w:after="160" w:line="259" w:lineRule="auto"/>
        <w:rPr>
          <w:rFonts w:asciiTheme="majorHAnsi" w:eastAsiaTheme="majorEastAsia" w:hAnsiTheme="majorHAnsi" w:cstheme="majorBidi"/>
          <w:color w:val="1481AB" w:themeColor="accent1" w:themeShade="BF"/>
          <w:sz w:val="36"/>
          <w:szCs w:val="26"/>
        </w:rPr>
      </w:pPr>
      <w:bookmarkStart w:id="46" w:name="_Toc19000661"/>
      <w:r>
        <w:br w:type="page"/>
      </w:r>
    </w:p>
    <w:p w:rsidR="00F50FC9" w:rsidRDefault="00F50FC9" w:rsidP="00F50FC9">
      <w:pPr>
        <w:pStyle w:val="Heading2"/>
      </w:pPr>
      <w:r>
        <w:lastRenderedPageBreak/>
        <w:t>Considerations</w:t>
      </w:r>
      <w:bookmarkEnd w:id="46"/>
    </w:p>
    <w:p w:rsidR="003C5EB2" w:rsidRDefault="003C5EB2" w:rsidP="003C5EB2">
      <w:pPr>
        <w:pStyle w:val="Heading3"/>
      </w:pPr>
      <w:r>
        <w:t>Project</w:t>
      </w:r>
    </w:p>
    <w:p w:rsidR="00543093" w:rsidRPr="00543093" w:rsidRDefault="00543093" w:rsidP="00543093">
      <w:r>
        <w:t>Text incorporated into my app needs to address the players name directly and offer references for any jargon heavy terms. Pages should not consist of much text and be filled with images or interactive elements.</w:t>
      </w:r>
    </w:p>
    <w:p w:rsidR="00F50FC9" w:rsidRPr="00F50FC9" w:rsidRDefault="003F063A" w:rsidP="00F50FC9">
      <w:r>
        <w:t xml:space="preserve">The game my project </w:t>
      </w:r>
      <w:r w:rsidR="00E25A49">
        <w:t xml:space="preserve">is based on </w:t>
      </w:r>
      <w:r>
        <w:t>has its own</w:t>
      </w:r>
      <w:r w:rsidR="00E25A49">
        <w:t xml:space="preserve"> built in</w:t>
      </w:r>
      <w:r>
        <w:t xml:space="preserve"> custom fonts</w:t>
      </w:r>
      <w:r w:rsidR="00E25A49">
        <w:t xml:space="preserve"> so keeping usability in mid using these custom fonts would be great for user experience.</w:t>
      </w:r>
      <w:r w:rsidR="00E25A49">
        <w:br/>
      </w:r>
      <w:r>
        <w:t>T</w:t>
      </w:r>
      <w:r w:rsidR="00E25A49">
        <w:t>hese</w:t>
      </w:r>
      <w:r>
        <w:t xml:space="preserve"> fonts </w:t>
      </w:r>
      <w:r w:rsidR="00E25A49">
        <w:t>need to analyse and decision of which one should be used for my app needs to be made</w:t>
      </w:r>
      <w:r>
        <w:t>.</w:t>
      </w:r>
    </w:p>
    <w:p w:rsidR="00F50FC9" w:rsidRDefault="00F50FC9" w:rsidP="00F50FC9">
      <w:pPr>
        <w:pStyle w:val="Heading3"/>
      </w:pPr>
      <w:bookmarkStart w:id="47" w:name="_Toc19000662"/>
      <w:r>
        <w:t>Development platform</w:t>
      </w:r>
      <w:bookmarkEnd w:id="47"/>
    </w:p>
    <w:p w:rsidR="008C1970" w:rsidRDefault="008C1970" w:rsidP="00F50FC9">
      <w:r>
        <w:t>There is no restriction on fonts inside Visual Studio and default fonts are not required since the app is installed on the phone.</w:t>
      </w:r>
      <w:r>
        <w:br/>
      </w:r>
      <w:sdt>
        <w:sdtPr>
          <w:id w:val="-1517529891"/>
          <w:citation/>
        </w:sdtPr>
        <w:sdtContent>
          <w:r>
            <w:fldChar w:fldCharType="begin"/>
          </w:r>
          <w:r>
            <w:instrText xml:space="preserve"> CITATION Han17 \l 5129 </w:instrText>
          </w:r>
          <w:r>
            <w:fldChar w:fldCharType="separate"/>
          </w:r>
          <w:r w:rsidR="00F9150C">
            <w:rPr>
              <w:noProof/>
            </w:rPr>
            <w:t>(DuPreez, 2017)</w:t>
          </w:r>
          <w:r>
            <w:fldChar w:fldCharType="end"/>
          </w:r>
        </w:sdtContent>
      </w:sdt>
    </w:p>
    <w:p w:rsidR="0009095C" w:rsidRPr="00F50FC9" w:rsidRDefault="006B7B5F" w:rsidP="00F50FC9">
      <w:r>
        <w:t>Xamarin also has no restriction of fonts and even has extra functionality inside there forms to change</w:t>
      </w:r>
      <w:r w:rsidRPr="006B7B5F">
        <w:t xml:space="preserve"> </w:t>
      </w:r>
      <w:r>
        <w:t>Font Size and Font Attributes</w:t>
      </w:r>
      <w:r w:rsidR="0009095C">
        <w:t>, This is very similar to websites.</w:t>
      </w:r>
      <w:r w:rsidR="0009095C">
        <w:br/>
      </w:r>
      <w:sdt>
        <w:sdtPr>
          <w:id w:val="1224415607"/>
          <w:citation/>
        </w:sdtPr>
        <w:sdtContent>
          <w:r w:rsidR="0009095C">
            <w:fldChar w:fldCharType="begin"/>
          </w:r>
          <w:r w:rsidR="0009095C">
            <w:instrText xml:space="preserve">CITATION Mic5 \l 5129 </w:instrText>
          </w:r>
          <w:r w:rsidR="0009095C">
            <w:fldChar w:fldCharType="separate"/>
          </w:r>
          <w:r w:rsidR="00F9150C">
            <w:rPr>
              <w:noProof/>
            </w:rPr>
            <w:t>(Microsoft, 2019)</w:t>
          </w:r>
          <w:r w:rsidR="0009095C">
            <w:fldChar w:fldCharType="end"/>
          </w:r>
        </w:sdtContent>
      </w:sdt>
    </w:p>
    <w:p w:rsidR="00F50FC9" w:rsidRDefault="00F50FC9" w:rsidP="00F50FC9">
      <w:pPr>
        <w:pStyle w:val="Heading3"/>
      </w:pPr>
      <w:bookmarkStart w:id="48" w:name="_Toc19000663"/>
      <w:r>
        <w:t>Expert</w:t>
      </w:r>
      <w:bookmarkEnd w:id="48"/>
    </w:p>
    <w:p w:rsidR="00AE563E" w:rsidRPr="00F50FC9" w:rsidRDefault="00AE563E" w:rsidP="00F50FC9">
      <w:r>
        <w:t>No real experts opinions on just the best practises of fonts on android but instead there are tutorials for how apply fonts with best practises.</w:t>
      </w:r>
      <w:r w:rsidR="009E1B57">
        <w:br/>
      </w:r>
      <w:r>
        <w:t>Since fonts can applied at any stage of text developments iterating or updating fonts can make text more striking and impactful. This would push the user experience and you could even offer font options within the app.</w:t>
      </w:r>
      <w:r>
        <w:br/>
      </w:r>
      <w:sdt>
        <w:sdtPr>
          <w:id w:val="-953320717"/>
          <w:citation/>
        </w:sdtPr>
        <w:sdtContent>
          <w:r>
            <w:fldChar w:fldCharType="begin"/>
          </w:r>
          <w:r>
            <w:instrText xml:space="preserve"> CITATION Rod17 \l 5129 </w:instrText>
          </w:r>
          <w:r>
            <w:fldChar w:fldCharType="separate"/>
          </w:r>
          <w:r w:rsidR="00F9150C">
            <w:rPr>
              <w:noProof/>
            </w:rPr>
            <w:t>(Sheeter, 2017)</w:t>
          </w:r>
          <w:r>
            <w:fldChar w:fldCharType="end"/>
          </w:r>
        </w:sdtContent>
      </w:sdt>
    </w:p>
    <w:p w:rsidR="009E1B57" w:rsidRDefault="009E1B57">
      <w:pPr>
        <w:spacing w:after="160" w:line="259" w:lineRule="auto"/>
        <w:rPr>
          <w:rFonts w:asciiTheme="majorHAnsi" w:eastAsiaTheme="majorEastAsia" w:hAnsiTheme="majorHAnsi" w:cstheme="majorBidi"/>
          <w:color w:val="0D5571" w:themeColor="accent1" w:themeShade="7F"/>
          <w:sz w:val="32"/>
          <w:szCs w:val="24"/>
        </w:rPr>
      </w:pPr>
      <w:bookmarkStart w:id="49" w:name="_Toc19000664"/>
      <w:r>
        <w:br w:type="page"/>
      </w:r>
    </w:p>
    <w:p w:rsidR="00F50FC9" w:rsidRDefault="00F50FC9" w:rsidP="00F50FC9">
      <w:pPr>
        <w:pStyle w:val="Heading3"/>
      </w:pPr>
      <w:r>
        <w:lastRenderedPageBreak/>
        <w:t>Project Criteria</w:t>
      </w:r>
      <w:bookmarkEnd w:id="49"/>
    </w:p>
    <w:p w:rsidR="00F50FC9" w:rsidRDefault="00AE563E" w:rsidP="00F50FC9">
      <w:r>
        <w:t>The fonts used in the game are as follows</w:t>
      </w:r>
      <w:r w:rsidR="00F9150C">
        <w:t>:</w:t>
      </w:r>
    </w:p>
    <w:p w:rsidR="00AE563E" w:rsidRDefault="002D0FEA" w:rsidP="00F50FC9">
      <w:r w:rsidRPr="002D0FEA">
        <w:t>FixedSys</w:t>
      </w:r>
      <w:r w:rsidR="000C18D8">
        <w:t xml:space="preserve">: </w:t>
      </w:r>
      <w:r>
        <w:br/>
        <w:t>This font is used for the terminals inside the fallout game and is based on the old windows notepad font.</w:t>
      </w:r>
      <w:sdt>
        <w:sdtPr>
          <w:id w:val="-643886443"/>
          <w:citation/>
        </w:sdtPr>
        <w:sdtContent>
          <w:r w:rsidR="00684A9F">
            <w:fldChar w:fldCharType="begin"/>
          </w:r>
          <w:r w:rsidR="00684A9F">
            <w:instrText xml:space="preserve"> CITATION Tom12 \l 5129 </w:instrText>
          </w:r>
          <w:r w:rsidR="00684A9F">
            <w:fldChar w:fldCharType="separate"/>
          </w:r>
          <w:r w:rsidR="00F9150C">
            <w:rPr>
              <w:noProof/>
            </w:rPr>
            <w:t xml:space="preserve"> (Silcher, 2012)</w:t>
          </w:r>
          <w:r w:rsidR="00684A9F">
            <w:fldChar w:fldCharType="end"/>
          </w:r>
        </w:sdtContent>
      </w:sdt>
    </w:p>
    <w:p w:rsidR="002D0FEA" w:rsidRDefault="002D0FEA" w:rsidP="00F50FC9">
      <w:r w:rsidRPr="002D0FEA">
        <w:t>Monofonto</w:t>
      </w:r>
      <w:r w:rsidR="00684A9F">
        <w:t>:</w:t>
      </w:r>
      <w:r w:rsidR="000C18D8">
        <w:t xml:space="preserve"> </w:t>
      </w:r>
      <w:r>
        <w:br/>
        <w:t>This is the closest font to the one that is used in</w:t>
      </w:r>
      <w:r w:rsidR="00684A9F">
        <w:t xml:space="preserve"> fallout</w:t>
      </w:r>
      <w:r>
        <w:t xml:space="preserve"> </w:t>
      </w:r>
      <w:r w:rsidR="00684A9F">
        <w:t>with</w:t>
      </w:r>
      <w:r>
        <w:t xml:space="preserve"> the pip </w:t>
      </w:r>
      <w:r w:rsidR="00684A9F">
        <w:t xml:space="preserve">boy (a </w:t>
      </w:r>
      <w:r>
        <w:t>personal computer)</w:t>
      </w:r>
      <w:r w:rsidR="00684A9F">
        <w:t>.</w:t>
      </w:r>
      <w:sdt>
        <w:sdtPr>
          <w:id w:val="-1914388225"/>
          <w:citation/>
        </w:sdtPr>
        <w:sdtContent>
          <w:r w:rsidR="00684A9F">
            <w:fldChar w:fldCharType="begin"/>
          </w:r>
          <w:r w:rsidR="00684A9F">
            <w:instrText xml:space="preserve"> CITATION fon15 \l 5129 </w:instrText>
          </w:r>
          <w:r w:rsidR="00684A9F">
            <w:fldChar w:fldCharType="separate"/>
          </w:r>
          <w:r w:rsidR="00F9150C">
            <w:rPr>
              <w:noProof/>
            </w:rPr>
            <w:t xml:space="preserve"> (fonatica, 2015)</w:t>
          </w:r>
          <w:r w:rsidR="00684A9F">
            <w:fldChar w:fldCharType="end"/>
          </w:r>
        </w:sdtContent>
      </w:sdt>
    </w:p>
    <w:p w:rsidR="00684A9F" w:rsidRDefault="00684A9F" w:rsidP="00F50FC9">
      <w:r w:rsidRPr="00684A9F">
        <w:t>Overseer</w:t>
      </w:r>
      <w:r w:rsidR="000C18D8">
        <w:t xml:space="preserve">: </w:t>
      </w:r>
      <w:r>
        <w:br/>
        <w:t>This font is used on promotion material and logos for the game, while not in the game it is associated with it.</w:t>
      </w:r>
      <w:sdt>
        <w:sdtPr>
          <w:id w:val="1312524715"/>
          <w:citation/>
        </w:sdtPr>
        <w:sdtContent>
          <w:r>
            <w:fldChar w:fldCharType="begin"/>
          </w:r>
          <w:r>
            <w:instrText xml:space="preserve"> CITATION Pix19 \l 5129 </w:instrText>
          </w:r>
          <w:r>
            <w:fldChar w:fldCharType="separate"/>
          </w:r>
          <w:r w:rsidR="00F9150C">
            <w:rPr>
              <w:noProof/>
            </w:rPr>
            <w:t xml:space="preserve"> (Sagas, 2019)</w:t>
          </w:r>
          <w:r>
            <w:fldChar w:fldCharType="end"/>
          </w:r>
        </w:sdtContent>
      </w:sdt>
    </w:p>
    <w:p w:rsidR="00B531CF" w:rsidRPr="00B531CF" w:rsidRDefault="00B531CF" w:rsidP="00B531CF">
      <w:r>
        <w:t>For this project things to consider are</w:t>
      </w:r>
      <w:r w:rsidR="009E1B57">
        <w:t xml:space="preserve">: </w:t>
      </w:r>
      <w:r w:rsidR="009E1B57">
        <w:br/>
        <w:t>T</w:t>
      </w:r>
      <w:r>
        <w:t>he</w:t>
      </w:r>
      <w:r w:rsidR="00A40D6E">
        <w:t xml:space="preserve"> available text and numbers</w:t>
      </w:r>
      <w:r w:rsidR="009E1B57">
        <w:t xml:space="preserve"> also how </w:t>
      </w:r>
      <w:r w:rsidR="009E1B57" w:rsidRPr="009E1B57">
        <w:rPr>
          <w:shd w:val="clear" w:color="auto" w:fill="FFFFFF"/>
        </w:rPr>
        <w:t xml:space="preserve">uniform </w:t>
      </w:r>
      <w:r w:rsidR="009E1B57">
        <w:t>they are.</w:t>
      </w:r>
      <w:r w:rsidR="009E1B57">
        <w:br/>
      </w:r>
      <w:r>
        <w:t>Visual Impact of the text</w:t>
      </w:r>
      <w:r w:rsidR="009E1B57">
        <w:t>.</w:t>
      </w:r>
      <w:r w:rsidR="009E1B57">
        <w:br/>
        <w:t>How</w:t>
      </w:r>
      <w:r>
        <w:t xml:space="preserve"> easy it is to read</w:t>
      </w:r>
      <w:r w:rsidR="009E1B57">
        <w:t>.</w:t>
      </w:r>
      <w:r w:rsidR="009E1B57">
        <w:br/>
        <w:t>If</w:t>
      </w:r>
      <w:r>
        <w:t xml:space="preserve"> there are any copyright considerations.</w:t>
      </w:r>
      <w:bookmarkStart w:id="50" w:name="_Toc19000665"/>
    </w:p>
    <w:p w:rsidR="000C6D7B" w:rsidRDefault="000C6D7B">
      <w:pPr>
        <w:spacing w:after="160" w:line="259" w:lineRule="auto"/>
        <w:rPr>
          <w:rFonts w:asciiTheme="majorHAnsi" w:eastAsiaTheme="majorEastAsia" w:hAnsiTheme="majorHAnsi" w:cstheme="majorBidi"/>
          <w:color w:val="1481AB" w:themeColor="accent1" w:themeShade="BF"/>
          <w:sz w:val="36"/>
          <w:szCs w:val="26"/>
        </w:rPr>
      </w:pPr>
      <w:r>
        <w:br w:type="page"/>
      </w:r>
    </w:p>
    <w:p w:rsidR="00B531CF" w:rsidRPr="00A40D6E" w:rsidRDefault="00F50FC9" w:rsidP="00A40D6E">
      <w:pPr>
        <w:pStyle w:val="Heading2"/>
      </w:pPr>
      <w:r>
        <w:lastRenderedPageBreak/>
        <w:t>Quality assessment</w:t>
      </w:r>
      <w:bookmarkEnd w:id="50"/>
    </w:p>
    <w:tbl>
      <w:tblPr>
        <w:tblStyle w:val="TableGrid"/>
        <w:tblW w:w="11199" w:type="dxa"/>
        <w:tblInd w:w="-885" w:type="dxa"/>
        <w:tblLook w:val="04A0" w:firstRow="1" w:lastRow="0" w:firstColumn="1" w:lastColumn="0" w:noHBand="0" w:noVBand="1"/>
      </w:tblPr>
      <w:tblGrid>
        <w:gridCol w:w="1237"/>
        <w:gridCol w:w="5496"/>
        <w:gridCol w:w="1206"/>
        <w:gridCol w:w="1559"/>
        <w:gridCol w:w="1701"/>
      </w:tblGrid>
      <w:tr w:rsidR="000318E2" w:rsidTr="000318E2">
        <w:tc>
          <w:tcPr>
            <w:tcW w:w="1237" w:type="dxa"/>
          </w:tcPr>
          <w:p w:rsidR="00A40D6E" w:rsidRDefault="00A40D6E" w:rsidP="00C56746">
            <w:r>
              <w:t>Font</w:t>
            </w:r>
          </w:p>
        </w:tc>
        <w:tc>
          <w:tcPr>
            <w:tcW w:w="5496" w:type="dxa"/>
          </w:tcPr>
          <w:p w:rsidR="00A40D6E" w:rsidRDefault="00A40D6E" w:rsidP="00A40D6E">
            <w:r>
              <w:t>Alphabet &amp; Numbers</w:t>
            </w:r>
          </w:p>
        </w:tc>
        <w:tc>
          <w:tcPr>
            <w:tcW w:w="1206" w:type="dxa"/>
          </w:tcPr>
          <w:p w:rsidR="00A40D6E" w:rsidRDefault="00A40D6E" w:rsidP="00C56746">
            <w:r>
              <w:t>Visual Impact</w:t>
            </w:r>
          </w:p>
        </w:tc>
        <w:tc>
          <w:tcPr>
            <w:tcW w:w="1559" w:type="dxa"/>
          </w:tcPr>
          <w:p w:rsidR="00A40D6E" w:rsidRDefault="00A40D6E" w:rsidP="00C56746">
            <w:r>
              <w:t>Easy to read</w:t>
            </w:r>
          </w:p>
        </w:tc>
        <w:tc>
          <w:tcPr>
            <w:tcW w:w="1701" w:type="dxa"/>
          </w:tcPr>
          <w:p w:rsidR="00A40D6E" w:rsidRDefault="00A40D6E" w:rsidP="00C56746">
            <w:r>
              <w:t>Copyright</w:t>
            </w:r>
          </w:p>
        </w:tc>
      </w:tr>
      <w:tr w:rsidR="000318E2" w:rsidTr="000318E2">
        <w:tc>
          <w:tcPr>
            <w:tcW w:w="1237" w:type="dxa"/>
          </w:tcPr>
          <w:p w:rsidR="00A40D6E" w:rsidRDefault="000C18D8" w:rsidP="00C56746">
            <w:r w:rsidRPr="002D0FEA">
              <w:t>FixedSys</w:t>
            </w:r>
          </w:p>
        </w:tc>
        <w:tc>
          <w:tcPr>
            <w:tcW w:w="5496" w:type="dxa"/>
          </w:tcPr>
          <w:p w:rsidR="000C18D8" w:rsidRPr="008A02CD" w:rsidRDefault="002A788A" w:rsidP="00C56746">
            <w:pPr>
              <w:rPr>
                <w:rFonts w:ascii="Fixedsys Excelsior 3.01" w:eastAsia="Fixedsys Excelsior 3.01" w:hAnsi="Fixedsys Excelsior 3.01" w:cs="Fixedsys Excelsior 3.01"/>
                <w:color w:val="222222"/>
                <w:sz w:val="28"/>
                <w:szCs w:val="28"/>
                <w:shd w:val="clear" w:color="auto" w:fill="FFFFFF"/>
              </w:rPr>
            </w:pPr>
            <w:proofErr w:type="gramStart"/>
            <w:r w:rsidRPr="008A02CD">
              <w:rPr>
                <w:rFonts w:ascii="Fixedsys Excelsior 3.01" w:eastAsia="Fixedsys Excelsior 3.01" w:hAnsi="Fixedsys Excelsior 3.01" w:cs="Fixedsys Excelsior 3.01"/>
                <w:color w:val="222222"/>
                <w:sz w:val="28"/>
                <w:szCs w:val="28"/>
                <w:shd w:val="clear" w:color="auto" w:fill="FFFFFF"/>
              </w:rPr>
              <w:t>α</w:t>
            </w:r>
            <w:proofErr w:type="gramEnd"/>
            <w:r w:rsidRPr="008A02CD">
              <w:rPr>
                <w:rFonts w:ascii="Fixedsys Excelsior 3.01" w:eastAsia="Fixedsys Excelsior 3.01" w:hAnsi="Fixedsys Excelsior 3.01" w:cs="Fixedsys Excelsior 3.01"/>
                <w:color w:val="222222"/>
                <w:sz w:val="28"/>
                <w:szCs w:val="28"/>
                <w:shd w:val="clear" w:color="auto" w:fill="FFFFFF"/>
              </w:rPr>
              <w:t xml:space="preserve"> Ａ </w:t>
            </w:r>
            <w:r w:rsidRPr="008A02CD">
              <w:rPr>
                <w:rFonts w:ascii="MS Gothic" w:eastAsia="MS Gothic" w:hAnsi="MS Gothic" w:cs="MS Gothic"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Ȁ</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Ȃ</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Ӓ</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Ӑ</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Ʌ</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Ⱥ</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Ά</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Α</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Λ</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Д</w:t>
            </w:r>
            <w:r w:rsidRPr="008A02CD">
              <w:rPr>
                <w:rFonts w:ascii="Fixedsys Excelsior 3.01" w:eastAsia="Fixedsys Excelsior 3.01" w:hAnsi="Fixedsys Excelsior 3.01" w:cs="Fixedsys Excelsior 3.01"/>
                <w:color w:val="222222"/>
                <w:sz w:val="28"/>
                <w:szCs w:val="28"/>
                <w:shd w:val="clear" w:color="auto" w:fill="FFFFFF"/>
              </w:rPr>
              <w:t xml:space="preserve"> ᾈ ᾉ ᾊ ᾋ ᾌ ᾍ ᾎ ᾏ • ȁ ȃ ɑ ɒ ɐ ȧ α ά Δ д ӓ ӑ ᾀ ᾁ ᾂ ᾃ ᾄ ᾅ ᾆ ᾇ ᾰ ᾱ ᾲ ᾳ ᾴ ᾶ ᾷ</w:t>
            </w:r>
            <w:r w:rsidR="009E1B57" w:rsidRPr="008A02CD">
              <w:rPr>
                <w:rFonts w:ascii="Fixedsys Excelsior 3.01" w:eastAsia="Fixedsys Excelsior 3.01" w:hAnsi="Fixedsys Excelsior 3.01" w:cs="Fixedsys Excelsior 3.01"/>
                <w:color w:val="222222"/>
                <w:sz w:val="28"/>
                <w:szCs w:val="28"/>
                <w:shd w:val="clear" w:color="auto" w:fill="FFFFFF"/>
              </w:rPr>
              <w:br/>
              <w:t>abcdefghiklmnopqrstvxyz ABCDEFGHIKLMNOPQRSTVXYZ</w:t>
            </w:r>
            <w:r w:rsidR="000C18D8" w:rsidRPr="008A02CD">
              <w:rPr>
                <w:rFonts w:ascii="Fixedsys Excelsior 3.01" w:eastAsia="Fixedsys Excelsior 3.01" w:hAnsi="Fixedsys Excelsior 3.01" w:cs="Fixedsys Excelsior 3.01"/>
                <w:color w:val="222222"/>
                <w:sz w:val="28"/>
                <w:szCs w:val="28"/>
                <w:shd w:val="clear" w:color="auto" w:fill="FFFFFF"/>
              </w:rPr>
              <w:br/>
            </w:r>
            <w:r w:rsidR="00A40D6E" w:rsidRPr="008A02CD">
              <w:rPr>
                <w:rFonts w:ascii="Fixedsys Excelsior 3.01" w:eastAsia="Fixedsys Excelsior 3.01" w:hAnsi="Fixedsys Excelsior 3.01" w:cs="Fixedsys Excelsior 3.01"/>
                <w:color w:val="222222"/>
                <w:sz w:val="28"/>
                <w:szCs w:val="28"/>
                <w:shd w:val="clear" w:color="auto" w:fill="FFFFFF"/>
              </w:rPr>
              <w:t>0123456789</w:t>
            </w:r>
            <w:r w:rsidR="000C18D8" w:rsidRPr="008A02CD">
              <w:rPr>
                <w:rFonts w:ascii="Fixedsys Excelsior 3.01" w:eastAsia="Fixedsys Excelsior 3.01" w:hAnsi="Fixedsys Excelsior 3.01" w:cs="Fixedsys Excelsior 3.01"/>
                <w:color w:val="222222"/>
                <w:sz w:val="28"/>
                <w:szCs w:val="28"/>
                <w:shd w:val="clear" w:color="auto" w:fill="FFFFFF"/>
              </w:rPr>
              <w:t>!@#$%^&amp;*()&lt;&gt;?:”{}</w:t>
            </w:r>
            <w:r w:rsidRPr="008A02CD">
              <w:rPr>
                <w:rFonts w:ascii="Fixedsys Excelsior 3.01" w:eastAsia="Fixedsys Excelsior 3.01" w:hAnsi="Fixedsys Excelsior 3.01" w:cs="Fixedsys Excelsior 3.01"/>
                <w:color w:val="222222"/>
                <w:sz w:val="28"/>
                <w:szCs w:val="28"/>
                <w:shd w:val="clear" w:color="auto" w:fill="FFFFFF"/>
              </w:rPr>
              <w:t>|\[]</w:t>
            </w:r>
          </w:p>
          <w:p w:rsidR="000C18D8" w:rsidRPr="000C18D8" w:rsidRDefault="009E1B57" w:rsidP="009E1B57">
            <w:pPr>
              <w:rPr>
                <w:shd w:val="clear" w:color="auto" w:fill="FFFFFF"/>
              </w:rPr>
            </w:pPr>
            <w:r>
              <w:rPr>
                <w:shd w:val="clear" w:color="auto" w:fill="FFFFFF"/>
              </w:rPr>
              <w:t>Even all A’s present</w:t>
            </w:r>
            <w:r w:rsidRPr="009E1B57">
              <w:rPr>
                <w:shd w:val="clear" w:color="auto" w:fill="FFFFFF"/>
              </w:rPr>
              <w:t xml:space="preserve"> with</w:t>
            </w:r>
            <w:r>
              <w:rPr>
                <w:shd w:val="clear" w:color="auto" w:fill="FFFFFF"/>
              </w:rPr>
              <w:t xml:space="preserve"> </w:t>
            </w:r>
            <w:r w:rsidRPr="009E1B57">
              <w:rPr>
                <w:shd w:val="clear" w:color="auto" w:fill="FFFFFF"/>
              </w:rPr>
              <w:t xml:space="preserve">Uniform characters </w:t>
            </w:r>
            <w:r w:rsidR="002A788A" w:rsidRPr="009E1B57">
              <w:rPr>
                <w:shd w:val="clear" w:color="auto" w:fill="FFFFFF"/>
              </w:rPr>
              <w:t>10/10</w:t>
            </w:r>
          </w:p>
        </w:tc>
        <w:tc>
          <w:tcPr>
            <w:tcW w:w="1206" w:type="dxa"/>
          </w:tcPr>
          <w:p w:rsidR="00A40D6E" w:rsidRDefault="000318E2" w:rsidP="00C56746">
            <w:r>
              <w:t>Impactful but is based off an old school font</w:t>
            </w:r>
          </w:p>
          <w:p w:rsidR="000318E2" w:rsidRDefault="000318E2" w:rsidP="00C56746">
            <w:r>
              <w:t>8/10</w:t>
            </w:r>
          </w:p>
        </w:tc>
        <w:tc>
          <w:tcPr>
            <w:tcW w:w="1559" w:type="dxa"/>
          </w:tcPr>
          <w:p w:rsidR="00A40D6E" w:rsidRDefault="000318E2" w:rsidP="00C56746">
            <w:r>
              <w:t>Harder to read since it is very blocky</w:t>
            </w:r>
          </w:p>
          <w:p w:rsidR="000318E2" w:rsidRDefault="000318E2" w:rsidP="00C56746">
            <w:r>
              <w:t>3/10</w:t>
            </w:r>
          </w:p>
        </w:tc>
        <w:tc>
          <w:tcPr>
            <w:tcW w:w="1701" w:type="dxa"/>
          </w:tcPr>
          <w:p w:rsidR="00A40D6E" w:rsidRDefault="000318E2" w:rsidP="00C56746">
            <w:r>
              <w:t xml:space="preserve">Technically owned by Microsoft but </w:t>
            </w:r>
            <w:r w:rsidR="008A02CD">
              <w:t>should</w:t>
            </w:r>
            <w:r>
              <w:t xml:space="preserve"> be fair use.</w:t>
            </w:r>
          </w:p>
          <w:p w:rsidR="000318E2" w:rsidRDefault="000318E2" w:rsidP="00C56746">
            <w:r>
              <w:t>8/10</w:t>
            </w:r>
          </w:p>
          <w:p w:rsidR="008A02CD" w:rsidRDefault="008A02CD" w:rsidP="00C56746"/>
          <w:p w:rsidR="008A02CD" w:rsidRDefault="008A02CD" w:rsidP="00C56746">
            <w:r>
              <w:t>Total: 29</w:t>
            </w:r>
          </w:p>
        </w:tc>
      </w:tr>
      <w:tr w:rsidR="000318E2" w:rsidTr="008A02CD">
        <w:trPr>
          <w:trHeight w:val="4162"/>
        </w:trPr>
        <w:tc>
          <w:tcPr>
            <w:tcW w:w="1237" w:type="dxa"/>
          </w:tcPr>
          <w:p w:rsidR="00A40D6E" w:rsidRDefault="000C18D8" w:rsidP="00C56746">
            <w:r w:rsidRPr="002D0FEA">
              <w:t>Monofonto</w:t>
            </w:r>
          </w:p>
        </w:tc>
        <w:tc>
          <w:tcPr>
            <w:tcW w:w="5496" w:type="dxa"/>
          </w:tcPr>
          <w:p w:rsidR="009E1B57" w:rsidRPr="008A02CD" w:rsidRDefault="002A788A" w:rsidP="00C56746">
            <w:pPr>
              <w:rPr>
                <w:rFonts w:ascii="Monofonto" w:hAnsi="Monofonto" w:cs="Arial"/>
                <w:color w:val="222222"/>
                <w:sz w:val="28"/>
                <w:szCs w:val="28"/>
                <w:shd w:val="clear" w:color="auto" w:fill="FFFFFF"/>
              </w:rPr>
            </w:pP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Monofonto" w:eastAsia="MS Gothic" w:hAnsi="Monofonto" w:cs="MS Gothic"/>
                <w:color w:val="222222"/>
                <w:sz w:val="28"/>
                <w:szCs w:val="28"/>
                <w:shd w:val="clear" w:color="auto" w:fill="FFFFFF"/>
              </w:rPr>
              <w:t>Ａ</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Ʌ</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Ⱥ</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Λ</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ɒ</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ɐ</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Monofonto" w:hAnsi="Monofonto" w:cs="Monofonto"/>
                <w:color w:val="222222"/>
                <w:sz w:val="28"/>
                <w:szCs w:val="28"/>
                <w:shd w:val="clear" w:color="auto" w:fill="FFFFFF"/>
              </w:rPr>
              <w:t>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ᾰ</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ᾱ</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ᾲ</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ᾳ</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ᾶ</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ᾷ</w:t>
            </w:r>
            <w:r w:rsidRPr="008A02CD">
              <w:rPr>
                <w:rFonts w:ascii="Monofonto" w:hAnsi="Monofonto" w:cs="Arial"/>
                <w:color w:val="222222"/>
                <w:sz w:val="28"/>
                <w:szCs w:val="28"/>
                <w:shd w:val="clear" w:color="auto" w:fill="FFFFFF"/>
              </w:rPr>
              <w:t xml:space="preserve"> </w:t>
            </w:r>
          </w:p>
          <w:p w:rsidR="00A40D6E" w:rsidRDefault="009E1B57" w:rsidP="00C56746">
            <w:pPr>
              <w:rPr>
                <w:rFonts w:ascii="Monofonto" w:hAnsi="Monofonto" w:cs="Arial"/>
                <w:color w:val="222222"/>
                <w:sz w:val="32"/>
                <w:szCs w:val="32"/>
                <w:shd w:val="clear" w:color="auto" w:fill="FFFFFF"/>
              </w:rPr>
            </w:pPr>
            <w:proofErr w:type="gramStart"/>
            <w:r w:rsidRPr="008A02CD">
              <w:rPr>
                <w:rFonts w:ascii="Monofonto" w:hAnsi="Monofonto" w:cs="Arial"/>
                <w:color w:val="222222"/>
                <w:sz w:val="28"/>
                <w:szCs w:val="28"/>
                <w:shd w:val="clear" w:color="auto" w:fill="FFFFFF"/>
              </w:rPr>
              <w:t>abcdefghiklmnopqrstvxyz</w:t>
            </w:r>
            <w:proofErr w:type="gramEnd"/>
            <w:r w:rsidRPr="008A02CD">
              <w:rPr>
                <w:rFonts w:ascii="Monofonto" w:hAnsi="Monofonto" w:cs="Arial"/>
                <w:color w:val="222222"/>
                <w:sz w:val="28"/>
                <w:szCs w:val="28"/>
                <w:shd w:val="clear" w:color="auto" w:fill="FFFFFF"/>
              </w:rPr>
              <w:br/>
            </w:r>
            <w:r w:rsidR="00A40D6E" w:rsidRPr="008A02CD">
              <w:rPr>
                <w:rFonts w:ascii="Monofonto" w:hAnsi="Monofonto" w:cs="Arial"/>
                <w:color w:val="222222"/>
                <w:sz w:val="28"/>
                <w:szCs w:val="28"/>
                <w:shd w:val="clear" w:color="auto" w:fill="FFFFFF"/>
              </w:rPr>
              <w:t>ABCDEFGHIKLMNOPQRSTVXYZ</w:t>
            </w:r>
            <w:r w:rsidR="000C18D8" w:rsidRPr="008A02CD">
              <w:rPr>
                <w:rFonts w:ascii="Monofonto" w:hAnsi="Monofonto" w:cs="Arial"/>
                <w:color w:val="222222"/>
                <w:sz w:val="28"/>
                <w:szCs w:val="28"/>
                <w:shd w:val="clear" w:color="auto" w:fill="FFFFFF"/>
              </w:rPr>
              <w:br/>
            </w:r>
            <w:r w:rsidR="00A40D6E" w:rsidRPr="008A02CD">
              <w:rPr>
                <w:rFonts w:ascii="Monofonto" w:hAnsi="Monofonto" w:cs="Arial"/>
                <w:color w:val="222222"/>
                <w:sz w:val="28"/>
                <w:szCs w:val="28"/>
                <w:shd w:val="clear" w:color="auto" w:fill="FFFFFF"/>
              </w:rPr>
              <w:t>0123456789</w:t>
            </w:r>
            <w:r w:rsidR="000C18D8" w:rsidRPr="008A02CD">
              <w:rPr>
                <w:rFonts w:ascii="Monofonto" w:hAnsi="Monofonto" w:cs="Arial"/>
                <w:color w:val="222222"/>
                <w:sz w:val="28"/>
                <w:szCs w:val="28"/>
                <w:shd w:val="clear" w:color="auto" w:fill="FFFFFF"/>
              </w:rPr>
              <w:t>!@#$%^&amp;*()&lt;&gt;?:”{}</w:t>
            </w:r>
            <w:r w:rsidR="002A788A" w:rsidRPr="008A02CD">
              <w:rPr>
                <w:rFonts w:ascii="Monofonto" w:hAnsi="Monofonto" w:cs="Arial"/>
                <w:color w:val="222222"/>
                <w:sz w:val="28"/>
                <w:szCs w:val="28"/>
                <w:shd w:val="clear" w:color="auto" w:fill="FFFFFF"/>
              </w:rPr>
              <w:t>|\[]</w:t>
            </w:r>
          </w:p>
          <w:p w:rsidR="002A788A" w:rsidRPr="000C18D8" w:rsidRDefault="000318E2" w:rsidP="000318E2">
            <w:r>
              <w:t>None of the A’s</w:t>
            </w:r>
            <w:r w:rsidR="002A788A">
              <w:t xml:space="preserve"> and numbers bot oddly long brackets </w:t>
            </w:r>
            <w:r>
              <w:t>6</w:t>
            </w:r>
            <w:r w:rsidR="002A788A">
              <w:t>/10</w:t>
            </w:r>
          </w:p>
        </w:tc>
        <w:tc>
          <w:tcPr>
            <w:tcW w:w="1206" w:type="dxa"/>
          </w:tcPr>
          <w:p w:rsidR="00A40D6E" w:rsidRDefault="000318E2" w:rsidP="00C56746">
            <w:r>
              <w:t>Nothing really impactful, average font</w:t>
            </w:r>
          </w:p>
          <w:p w:rsidR="000318E2" w:rsidRDefault="000318E2" w:rsidP="00C56746">
            <w:r>
              <w:t>5/10</w:t>
            </w:r>
          </w:p>
        </w:tc>
        <w:tc>
          <w:tcPr>
            <w:tcW w:w="1559" w:type="dxa"/>
          </w:tcPr>
          <w:p w:rsidR="00A40D6E" w:rsidRDefault="000318E2" w:rsidP="00C56746">
            <w:r>
              <w:t>10/10</w:t>
            </w:r>
          </w:p>
        </w:tc>
        <w:tc>
          <w:tcPr>
            <w:tcW w:w="1701" w:type="dxa"/>
          </w:tcPr>
          <w:p w:rsidR="00A40D6E" w:rsidRDefault="000318E2" w:rsidP="00C56746">
            <w:r>
              <w:t>10/10</w:t>
            </w:r>
          </w:p>
          <w:p w:rsidR="008A02CD" w:rsidRDefault="008A02CD" w:rsidP="00C56746"/>
          <w:p w:rsidR="008A02CD" w:rsidRDefault="008A02CD" w:rsidP="00C56746"/>
          <w:p w:rsidR="008A02CD" w:rsidRDefault="008A02CD" w:rsidP="00C56746"/>
          <w:p w:rsidR="008A02CD" w:rsidRDefault="008A02CD" w:rsidP="00C56746"/>
          <w:p w:rsidR="008A02CD" w:rsidRDefault="008A02CD" w:rsidP="00C56746"/>
          <w:p w:rsidR="008A02CD" w:rsidRDefault="008A02CD" w:rsidP="00C56746"/>
          <w:p w:rsidR="008A02CD" w:rsidRDefault="008A02CD" w:rsidP="00C56746">
            <w:r>
              <w:t>Total: 31</w:t>
            </w:r>
          </w:p>
        </w:tc>
      </w:tr>
      <w:tr w:rsidR="000318E2" w:rsidTr="000318E2">
        <w:tc>
          <w:tcPr>
            <w:tcW w:w="1237" w:type="dxa"/>
          </w:tcPr>
          <w:p w:rsidR="00A40D6E" w:rsidRDefault="000C18D8" w:rsidP="00C56746">
            <w:r w:rsidRPr="00684A9F">
              <w:t>Overseer</w:t>
            </w:r>
          </w:p>
        </w:tc>
        <w:tc>
          <w:tcPr>
            <w:tcW w:w="5496" w:type="dxa"/>
          </w:tcPr>
          <w:p w:rsidR="009E1B57" w:rsidRPr="008A02CD" w:rsidRDefault="002A788A" w:rsidP="00C56746">
            <w:pPr>
              <w:rPr>
                <w:rFonts w:ascii="Overseer" w:hAnsi="Overseer" w:cs="Arial"/>
                <w:color w:val="222222"/>
                <w:sz w:val="28"/>
                <w:szCs w:val="28"/>
                <w:shd w:val="clear" w:color="auto" w:fill="FFFFFF"/>
              </w:rPr>
            </w:pP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Overseer" w:eastAsia="MS Gothic" w:hAnsi="Overseer" w:cs="MS Gothic"/>
                <w:color w:val="222222"/>
                <w:sz w:val="28"/>
                <w:szCs w:val="28"/>
                <w:shd w:val="clear" w:color="auto" w:fill="FFFFFF"/>
              </w:rPr>
              <w:t>Ａ</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Ʌ</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Ⱥ</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Λ</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ɒ</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ɐ</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ᾰ</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ᾱ</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ᾲ</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ᾳ</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ᾶ</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ᾷ</w:t>
            </w:r>
            <w:r w:rsidRPr="008A02CD">
              <w:rPr>
                <w:rFonts w:ascii="Overseer" w:hAnsi="Overseer" w:cs="Arial"/>
                <w:color w:val="222222"/>
                <w:sz w:val="28"/>
                <w:szCs w:val="28"/>
                <w:shd w:val="clear" w:color="auto" w:fill="FFFFFF"/>
              </w:rPr>
              <w:t xml:space="preserve"> </w:t>
            </w:r>
          </w:p>
          <w:p w:rsidR="002A788A" w:rsidRPr="008A02CD" w:rsidRDefault="009E1B57" w:rsidP="00C56746">
            <w:pPr>
              <w:rPr>
                <w:rFonts w:ascii="Overseer" w:hAnsi="Overseer" w:cs="Arial"/>
                <w:color w:val="222222"/>
                <w:sz w:val="28"/>
                <w:szCs w:val="28"/>
                <w:shd w:val="clear" w:color="auto" w:fill="FFFFFF"/>
              </w:rPr>
            </w:pPr>
            <w:proofErr w:type="gramStart"/>
            <w:r w:rsidRPr="008A02CD">
              <w:rPr>
                <w:rFonts w:ascii="Overseer" w:hAnsi="Overseer" w:cs="Arial"/>
                <w:color w:val="222222"/>
                <w:sz w:val="28"/>
                <w:szCs w:val="28"/>
                <w:shd w:val="clear" w:color="auto" w:fill="FFFFFF"/>
              </w:rPr>
              <w:t>abcdefghiklmnopqrstvxyz</w:t>
            </w:r>
            <w:proofErr w:type="gramEnd"/>
            <w:r w:rsidRPr="008A02CD">
              <w:rPr>
                <w:rFonts w:ascii="Overseer" w:hAnsi="Overseer" w:cs="Arial"/>
                <w:color w:val="222222"/>
                <w:sz w:val="28"/>
                <w:szCs w:val="28"/>
                <w:shd w:val="clear" w:color="auto" w:fill="FFFFFF"/>
              </w:rPr>
              <w:br/>
            </w:r>
            <w:r w:rsidR="00A40D6E" w:rsidRPr="008A02CD">
              <w:rPr>
                <w:rFonts w:ascii="Overseer" w:hAnsi="Overseer" w:cs="Arial"/>
                <w:color w:val="222222"/>
                <w:sz w:val="28"/>
                <w:szCs w:val="28"/>
                <w:shd w:val="clear" w:color="auto" w:fill="FFFFFF"/>
              </w:rPr>
              <w:t>ABCDEFGHIKLMNOPQRSTVXYZ</w:t>
            </w:r>
            <w:r w:rsidR="000C18D8" w:rsidRPr="008A02CD">
              <w:rPr>
                <w:rFonts w:ascii="Overseer" w:hAnsi="Overseer" w:cs="Arial"/>
                <w:color w:val="222222"/>
                <w:sz w:val="28"/>
                <w:szCs w:val="28"/>
                <w:shd w:val="clear" w:color="auto" w:fill="FFFFFF"/>
              </w:rPr>
              <w:br/>
            </w:r>
            <w:r w:rsidR="00A40D6E" w:rsidRPr="008A02CD">
              <w:rPr>
                <w:rFonts w:ascii="Overseer" w:hAnsi="Overseer" w:cs="Arial"/>
                <w:color w:val="222222"/>
                <w:sz w:val="28"/>
                <w:szCs w:val="28"/>
                <w:shd w:val="clear" w:color="auto" w:fill="FFFFFF"/>
              </w:rPr>
              <w:t>0123456789</w:t>
            </w:r>
            <w:r w:rsidR="000C18D8" w:rsidRPr="008A02CD">
              <w:rPr>
                <w:rFonts w:ascii="Overseer" w:hAnsi="Overseer" w:cs="Arial"/>
                <w:color w:val="222222"/>
                <w:sz w:val="28"/>
                <w:szCs w:val="28"/>
                <w:shd w:val="clear" w:color="auto" w:fill="FFFFFF"/>
              </w:rPr>
              <w:t>!@#$%^&amp;*()&lt;&gt;?:”{}</w:t>
            </w:r>
            <w:r w:rsidR="002A788A" w:rsidRPr="008A02CD">
              <w:rPr>
                <w:rFonts w:ascii="Overseer" w:hAnsi="Overseer" w:cs="Arial"/>
                <w:color w:val="222222"/>
                <w:sz w:val="28"/>
                <w:szCs w:val="28"/>
                <w:shd w:val="clear" w:color="auto" w:fill="FFFFFF"/>
              </w:rPr>
              <w:t>|\[]</w:t>
            </w:r>
          </w:p>
          <w:p w:rsidR="002A788A" w:rsidRPr="002A788A" w:rsidRDefault="000318E2" w:rsidP="002A788A">
            <w:pPr>
              <w:rPr>
                <w:shd w:val="clear" w:color="auto" w:fill="FFFFFF"/>
              </w:rPr>
            </w:pPr>
            <w:r>
              <w:t>None of the A’s and font very small and close together 4/10</w:t>
            </w:r>
          </w:p>
        </w:tc>
        <w:tc>
          <w:tcPr>
            <w:tcW w:w="1206" w:type="dxa"/>
          </w:tcPr>
          <w:p w:rsidR="00A40D6E" w:rsidRDefault="000318E2" w:rsidP="00C56746">
            <w:r>
              <w:t>10/10</w:t>
            </w:r>
          </w:p>
        </w:tc>
        <w:tc>
          <w:tcPr>
            <w:tcW w:w="1559" w:type="dxa"/>
          </w:tcPr>
          <w:p w:rsidR="00A40D6E" w:rsidRDefault="000318E2" w:rsidP="00C56746">
            <w:r>
              <w:t>To bunched up and small by default 8/10</w:t>
            </w:r>
          </w:p>
        </w:tc>
        <w:tc>
          <w:tcPr>
            <w:tcW w:w="1701" w:type="dxa"/>
          </w:tcPr>
          <w:p w:rsidR="000318E2" w:rsidRDefault="000318E2" w:rsidP="000318E2">
            <w:pPr>
              <w:ind w:left="-108"/>
            </w:pPr>
            <w:r>
              <w:t xml:space="preserve">Owned by </w:t>
            </w:r>
            <w:r w:rsidRPr="000318E2">
              <w:t>Pixel Sagas</w:t>
            </w:r>
            <w:r>
              <w:t xml:space="preserve"> and has </w:t>
            </w:r>
            <w:r w:rsidRPr="000318E2">
              <w:t>free for personal use only</w:t>
            </w:r>
            <w:r>
              <w:t xml:space="preserve"> licence 0/10</w:t>
            </w:r>
          </w:p>
          <w:p w:rsidR="008A02CD" w:rsidRDefault="008A02CD" w:rsidP="000318E2">
            <w:pPr>
              <w:ind w:left="-108"/>
            </w:pPr>
          </w:p>
          <w:p w:rsidR="008A02CD" w:rsidRDefault="008A02CD" w:rsidP="000318E2">
            <w:pPr>
              <w:ind w:left="-108"/>
            </w:pPr>
          </w:p>
          <w:p w:rsidR="008A02CD" w:rsidRDefault="008A02CD" w:rsidP="000318E2">
            <w:pPr>
              <w:ind w:left="-108"/>
            </w:pPr>
            <w:r>
              <w:t>Total: 22</w:t>
            </w:r>
          </w:p>
        </w:tc>
      </w:tr>
    </w:tbl>
    <w:p w:rsidR="000C6D7B" w:rsidRDefault="000C6D7B">
      <w:pPr>
        <w:spacing w:after="160" w:line="259" w:lineRule="auto"/>
        <w:rPr>
          <w:rFonts w:asciiTheme="majorHAnsi" w:eastAsiaTheme="majorEastAsia" w:hAnsiTheme="majorHAnsi" w:cstheme="majorBidi"/>
          <w:color w:val="1481AB" w:themeColor="accent1" w:themeShade="BF"/>
          <w:sz w:val="36"/>
          <w:szCs w:val="26"/>
        </w:rPr>
      </w:pPr>
      <w:bookmarkStart w:id="51" w:name="_Toc19000666"/>
      <w:r>
        <w:br w:type="page"/>
      </w:r>
    </w:p>
    <w:p w:rsidR="00F50FC9" w:rsidRPr="00260D1B" w:rsidRDefault="00F50FC9" w:rsidP="00F50FC9">
      <w:pPr>
        <w:pStyle w:val="Heading2"/>
      </w:pPr>
      <w:r>
        <w:lastRenderedPageBreak/>
        <w:t>Conclusion</w:t>
      </w:r>
      <w:bookmarkEnd w:id="51"/>
    </w:p>
    <w:p w:rsidR="008A02CD" w:rsidRDefault="008A02CD" w:rsidP="00617460">
      <w:pPr>
        <w:spacing w:after="160" w:line="259" w:lineRule="auto"/>
      </w:pPr>
      <w:r w:rsidRPr="002D0FEA">
        <w:t>FixedSys</w:t>
      </w:r>
      <w:r>
        <w:t xml:space="preserve"> and </w:t>
      </w:r>
      <w:r w:rsidRPr="002D0FEA">
        <w:t>Monofonto</w:t>
      </w:r>
      <w:r>
        <w:t xml:space="preserve"> where close but since </w:t>
      </w:r>
      <w:r w:rsidRPr="002D0FEA">
        <w:t>FixedSys</w:t>
      </w:r>
      <w:r>
        <w:t xml:space="preserve"> is dated and owned by Microsoft</w:t>
      </w:r>
      <w:r w:rsidR="0062758C">
        <w:t xml:space="preserve"> so</w:t>
      </w:r>
      <w:r>
        <w:t xml:space="preserve"> </w:t>
      </w:r>
      <w:r w:rsidRPr="002D0FEA">
        <w:t>Monofonto</w:t>
      </w:r>
      <w:r>
        <w:t xml:space="preserve"> came out on top.</w:t>
      </w:r>
    </w:p>
    <w:p w:rsidR="000C6D7B" w:rsidRDefault="0062758C">
      <w:pPr>
        <w:spacing w:after="160" w:line="259" w:lineRule="auto"/>
      </w:pPr>
      <w:r>
        <w:t>Monofonto</w:t>
      </w:r>
      <w:r w:rsidR="008A02CD">
        <w:t xml:space="preserve"> might have weird long brackets but this won’t impact the overall familiarity people will have</w:t>
      </w:r>
      <w:r w:rsidR="00173C70">
        <w:t>,</w:t>
      </w:r>
      <w:r w:rsidR="008A02CD">
        <w:t xml:space="preserve"> with the font used in the app and the one in the game.</w:t>
      </w:r>
      <w:r w:rsidR="008247AA">
        <w:br/>
      </w:r>
      <w:r w:rsidR="00173C70">
        <w:t>A</w:t>
      </w:r>
      <w:r w:rsidR="008A02CD">
        <w:t xml:space="preserve"> default font will have</w:t>
      </w:r>
      <w:r w:rsidR="00173C70">
        <w:t xml:space="preserve"> to be set in place for</w:t>
      </w:r>
      <w:r w:rsidR="008A02CD">
        <w:t xml:space="preserve"> a</w:t>
      </w:r>
      <w:r w:rsidR="00173C70">
        <w:t>ny</w:t>
      </w:r>
      <w:r w:rsidR="008A02CD">
        <w:t xml:space="preserve"> letter not in </w:t>
      </w:r>
      <w:r w:rsidR="00173C70">
        <w:t>Monofonto.</w:t>
      </w:r>
      <w:r w:rsidR="008A02CD">
        <w:t xml:space="preserve"> </w:t>
      </w:r>
      <w:r w:rsidR="00173C70">
        <w:t xml:space="preserve">The </w:t>
      </w:r>
      <w:r w:rsidR="008A02CD">
        <w:t xml:space="preserve">more </w:t>
      </w:r>
      <w:r w:rsidR="004F4089">
        <w:t>average look</w:t>
      </w:r>
      <w:r w:rsidR="008247AA">
        <w:t>ing</w:t>
      </w:r>
      <w:r w:rsidR="00173C70">
        <w:t xml:space="preserve"> Monofonto will be an advantage when paired this with other fonts.</w:t>
      </w:r>
    </w:p>
    <w:p w:rsidR="000C6D7B" w:rsidRDefault="000C6D7B">
      <w:pPr>
        <w:spacing w:after="160" w:line="259" w:lineRule="auto"/>
      </w:pPr>
      <w:r>
        <w:br w:type="page"/>
      </w:r>
    </w:p>
    <w:p w:rsidR="000C6D7B" w:rsidRDefault="000C6D7B">
      <w:pPr>
        <w:spacing w:after="160" w:line="259" w:lineRule="auto"/>
      </w:pPr>
    </w:p>
    <w:p w:rsidR="002312E7" w:rsidRDefault="002312E7" w:rsidP="002312E7">
      <w:pPr>
        <w:pStyle w:val="Heading1"/>
      </w:pPr>
      <w:bookmarkStart w:id="52" w:name="_Toc19000667"/>
      <w:r>
        <w:t>Storyboard</w:t>
      </w:r>
      <w:bookmarkEnd w:id="52"/>
      <w:r w:rsidR="00136E52">
        <w:t xml:space="preserve"> &amp; Wireframe</w:t>
      </w:r>
    </w:p>
    <w:p w:rsidR="00F50FC9" w:rsidRDefault="00F50FC9" w:rsidP="00F50FC9">
      <w:pPr>
        <w:pStyle w:val="Heading2"/>
      </w:pPr>
      <w:bookmarkStart w:id="53" w:name="_Toc19000668"/>
      <w:r>
        <w:t>Introduction</w:t>
      </w:r>
      <w:bookmarkEnd w:id="53"/>
    </w:p>
    <w:p w:rsidR="00BE6ED6" w:rsidRDefault="00136E52" w:rsidP="00BE6ED6">
      <w:r>
        <w:t>Both serve a clear purpose to map out site interaction, content, layout, themes, and overall design of the given interface or GUI.</w:t>
      </w:r>
    </w:p>
    <w:p w:rsidR="00A802C7" w:rsidRDefault="00A802C7" w:rsidP="00BE6ED6">
      <w:r>
        <w:rPr>
          <w:noProof/>
          <w:lang w:eastAsia="en-NZ"/>
        </w:rPr>
        <w:drawing>
          <wp:inline distT="0" distB="0" distL="0" distR="0">
            <wp:extent cx="5731510" cy="3609276"/>
            <wp:effectExtent l="0" t="0" r="2540" b="0"/>
            <wp:docPr id="4" name="Picture 4" descr="Web Design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Design Story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9276"/>
                    </a:xfrm>
                    <a:prstGeom prst="rect">
                      <a:avLst/>
                    </a:prstGeom>
                    <a:noFill/>
                    <a:ln>
                      <a:noFill/>
                    </a:ln>
                  </pic:spPr>
                </pic:pic>
              </a:graphicData>
            </a:graphic>
          </wp:inline>
        </w:drawing>
      </w:r>
      <w:r>
        <w:br/>
      </w:r>
      <w:sdt>
        <w:sdtPr>
          <w:id w:val="-356119667"/>
          <w:citation/>
        </w:sdtPr>
        <w:sdtContent>
          <w:r>
            <w:fldChar w:fldCharType="begin"/>
          </w:r>
          <w:r>
            <w:instrText xml:space="preserve"> CITATION gur18 \l 5129 </w:instrText>
          </w:r>
          <w:r>
            <w:fldChar w:fldCharType="separate"/>
          </w:r>
          <w:r w:rsidR="00F9150C">
            <w:rPr>
              <w:noProof/>
            </w:rPr>
            <w:t>(gurpreet2002, 2018)</w:t>
          </w:r>
          <w:r>
            <w:fldChar w:fldCharType="end"/>
          </w:r>
        </w:sdtContent>
      </w:sdt>
    </w:p>
    <w:p w:rsidR="00136E52" w:rsidRDefault="00136E52" w:rsidP="00136E52">
      <w:pPr>
        <w:pStyle w:val="Heading3"/>
      </w:pPr>
      <w:r>
        <w:t>Storyboard</w:t>
      </w:r>
    </w:p>
    <w:p w:rsidR="00136E52" w:rsidRDefault="00136E52" w:rsidP="00136E52">
      <w:pPr>
        <w:pStyle w:val="ListParagraph"/>
        <w:numPr>
          <w:ilvl w:val="0"/>
          <w:numId w:val="9"/>
        </w:numPr>
      </w:pPr>
      <w:r>
        <w:t>As the name implies lays out a GUI interaction in a story board.</w:t>
      </w:r>
    </w:p>
    <w:p w:rsidR="00136E52" w:rsidRDefault="00136E52" w:rsidP="00136E52">
      <w:pPr>
        <w:pStyle w:val="ListParagraph"/>
        <w:numPr>
          <w:ilvl w:val="0"/>
          <w:numId w:val="9"/>
        </w:numPr>
      </w:pPr>
      <w:r>
        <w:t>It is also used for the layout of each page and not only the interaction.</w:t>
      </w:r>
    </w:p>
    <w:p w:rsidR="00136E52" w:rsidRDefault="00136E52" w:rsidP="00136E52">
      <w:pPr>
        <w:pStyle w:val="ListParagraph"/>
        <w:numPr>
          <w:ilvl w:val="0"/>
          <w:numId w:val="9"/>
        </w:numPr>
      </w:pPr>
      <w:r>
        <w:t>Should represent a desired outcome or themes of the GUI.</w:t>
      </w:r>
    </w:p>
    <w:p w:rsidR="00A802C7" w:rsidRDefault="00136E52" w:rsidP="00A802C7">
      <w:pPr>
        <w:pStyle w:val="ListParagraph"/>
        <w:numPr>
          <w:ilvl w:val="0"/>
          <w:numId w:val="9"/>
        </w:numPr>
      </w:pPr>
      <w:r>
        <w:t>A story board could consist of a wireframe or many based on how you go about the design.</w:t>
      </w:r>
    </w:p>
    <w:p w:rsidR="00A802C7" w:rsidRDefault="00A802C7" w:rsidP="00A802C7"/>
    <w:p w:rsidR="00A802C7" w:rsidRDefault="00B32526" w:rsidP="00A802C7">
      <w:r>
        <w:rPr>
          <w:noProof/>
          <w:lang w:eastAsia="en-NZ"/>
        </w:rPr>
        <w:lastRenderedPageBreak/>
        <w:drawing>
          <wp:inline distT="0" distB="0" distL="0" distR="0">
            <wp:extent cx="5731510" cy="4352365"/>
            <wp:effectExtent l="0" t="0" r="2540" b="0"/>
            <wp:docPr id="5" name="Picture 5" descr="https://cdn.tutsplus.com/webdesign/uploads/legacy/tuts/341_wf/wireframe-with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utsplus.com/webdesign/uploads/legacy/tuts/341_wf/wireframe-withgrey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2365"/>
                    </a:xfrm>
                    <a:prstGeom prst="rect">
                      <a:avLst/>
                    </a:prstGeom>
                    <a:noFill/>
                    <a:ln>
                      <a:noFill/>
                    </a:ln>
                  </pic:spPr>
                </pic:pic>
              </a:graphicData>
            </a:graphic>
          </wp:inline>
        </w:drawing>
      </w:r>
      <w:r>
        <w:br/>
      </w:r>
      <w:sdt>
        <w:sdtPr>
          <w:id w:val="-472986456"/>
          <w:citation/>
        </w:sdtPr>
        <w:sdtContent>
          <w:r>
            <w:fldChar w:fldCharType="begin"/>
          </w:r>
          <w:r>
            <w:instrText xml:space="preserve"> CITATION Win12 \l 5129 </w:instrText>
          </w:r>
          <w:r>
            <w:fldChar w:fldCharType="separate"/>
          </w:r>
          <w:r w:rsidR="00F9150C">
            <w:rPr>
              <w:noProof/>
            </w:rPr>
            <w:t>(Lim, 2012)</w:t>
          </w:r>
          <w:r>
            <w:fldChar w:fldCharType="end"/>
          </w:r>
        </w:sdtContent>
      </w:sdt>
    </w:p>
    <w:p w:rsidR="00136E52" w:rsidRDefault="00136E52" w:rsidP="00136E52">
      <w:pPr>
        <w:pStyle w:val="Heading3"/>
      </w:pPr>
      <w:r>
        <w:t>Wireframe</w:t>
      </w:r>
    </w:p>
    <w:p w:rsidR="00136E52" w:rsidRDefault="00136E52" w:rsidP="00136E52">
      <w:pPr>
        <w:pStyle w:val="ListParagraph"/>
        <w:numPr>
          <w:ilvl w:val="0"/>
          <w:numId w:val="10"/>
        </w:numPr>
      </w:pPr>
      <w:r>
        <w:t>Although similar to a storyboard it does not necessarily describe GUI interaction.</w:t>
      </w:r>
    </w:p>
    <w:p w:rsidR="00136E52" w:rsidRDefault="00136E52" w:rsidP="00136E52">
      <w:pPr>
        <w:pStyle w:val="ListParagraph"/>
        <w:numPr>
          <w:ilvl w:val="0"/>
          <w:numId w:val="10"/>
        </w:numPr>
      </w:pPr>
      <w:r>
        <w:t>Wireframes have a heavy emphasis on design or content layouts.</w:t>
      </w:r>
    </w:p>
    <w:p w:rsidR="00136E52" w:rsidRDefault="00136E52" w:rsidP="00136E52">
      <w:pPr>
        <w:pStyle w:val="ListParagraph"/>
        <w:numPr>
          <w:ilvl w:val="0"/>
          <w:numId w:val="10"/>
        </w:numPr>
      </w:pPr>
      <w:r>
        <w:t>Often accompanied with labels or a glossary of information for each GUI element</w:t>
      </w:r>
    </w:p>
    <w:p w:rsidR="00136E52" w:rsidRDefault="00136E52" w:rsidP="00136E52">
      <w:pPr>
        <w:pStyle w:val="ListParagraph"/>
        <w:numPr>
          <w:ilvl w:val="0"/>
          <w:numId w:val="10"/>
        </w:numPr>
      </w:pPr>
      <w:r>
        <w:t>This glossary will describe the element rather than a mock example.</w:t>
      </w:r>
    </w:p>
    <w:p w:rsidR="00567674" w:rsidRDefault="00567674" w:rsidP="00567674">
      <w:sdt>
        <w:sdtPr>
          <w:id w:val="2042548906"/>
          <w:citation/>
        </w:sdtPr>
        <w:sdtContent>
          <w:r>
            <w:fldChar w:fldCharType="begin"/>
          </w:r>
          <w:r>
            <w:instrText xml:space="preserve"> CITATION Eli \l 5129 </w:instrText>
          </w:r>
          <w:r>
            <w:fldChar w:fldCharType="separate"/>
          </w:r>
          <w:r w:rsidR="00F9150C">
            <w:rPr>
              <w:noProof/>
            </w:rPr>
            <w:t>(Smith)</w:t>
          </w:r>
          <w:r>
            <w:fldChar w:fldCharType="end"/>
          </w:r>
        </w:sdtContent>
      </w:sdt>
    </w:p>
    <w:p w:rsidR="00B32526" w:rsidRPr="00136E52" w:rsidRDefault="00B32526" w:rsidP="00567674">
      <w:r>
        <w:t>In my option a storyboard is a clear picture example of a site interaction like logging in. While a wireframe would just be the layout and design of the login but at certain point you can just merge them.</w:t>
      </w:r>
    </w:p>
    <w:p w:rsidR="00BE6ED6" w:rsidRDefault="00BE6ED6" w:rsidP="00BE6ED6">
      <w:pPr>
        <w:pStyle w:val="Heading2"/>
      </w:pPr>
      <w:r>
        <w:t>Usability</w:t>
      </w:r>
    </w:p>
    <w:p w:rsidR="00BE6ED6" w:rsidRDefault="00B32526" w:rsidP="00BE6ED6">
      <w:r>
        <w:t>Storyboards and wireframes are super useful</w:t>
      </w:r>
      <w:r w:rsidR="005E329B">
        <w:t xml:space="preserve"> and are</w:t>
      </w:r>
      <w:r w:rsidR="00CE62C4">
        <w:t xml:space="preserve"> an easy way to v</w:t>
      </w:r>
      <w:r w:rsidR="00CE62C4" w:rsidRPr="00CE62C4">
        <w:t xml:space="preserve">isualize the structure </w:t>
      </w:r>
      <w:r w:rsidR="00CE62C4">
        <w:t>of the GUI. Whether you fuse the wireframe</w:t>
      </w:r>
      <w:r w:rsidR="005E329B">
        <w:t>, story</w:t>
      </w:r>
      <w:r w:rsidR="00CE62C4">
        <w:t>board and even site map together is up the designer</w:t>
      </w:r>
      <w:r w:rsidR="005E329B">
        <w:t xml:space="preserve"> but the effectiveness of each can’t be understated</w:t>
      </w:r>
      <w:r w:rsidR="00CE62C4">
        <w:t>.</w:t>
      </w:r>
      <w:r w:rsidR="00CE62C4">
        <w:br/>
        <w:t>T</w:t>
      </w:r>
      <w:r w:rsidR="005E329B">
        <w:t>he story</w:t>
      </w:r>
      <w:r w:rsidR="00CE62C4">
        <w:t>board is really a showcase of the GUI’s usability before any development takes place. This could help with acceptance testing or interface testing early on.</w:t>
      </w:r>
      <w:r w:rsidR="00CE62C4">
        <w:br/>
        <w:t>Over all it will help refine client specification and m</w:t>
      </w:r>
      <w:r w:rsidR="00CE62C4" w:rsidRPr="00CE62C4">
        <w:t>ake Content Development More Effective</w:t>
      </w:r>
      <w:r w:rsidR="00CE62C4">
        <w:t>.</w:t>
      </w:r>
    </w:p>
    <w:p w:rsidR="00B32526" w:rsidRDefault="00B32526" w:rsidP="00BE6ED6">
      <w:sdt>
        <w:sdtPr>
          <w:id w:val="1265034780"/>
          <w:citation/>
        </w:sdtPr>
        <w:sdtContent>
          <w:r>
            <w:fldChar w:fldCharType="begin"/>
          </w:r>
          <w:r>
            <w:instrText xml:space="preserve"> CITATION Com12 \l 5129 </w:instrText>
          </w:r>
          <w:r>
            <w:fldChar w:fldCharType="separate"/>
          </w:r>
          <w:r w:rsidR="00F9150C">
            <w:rPr>
              <w:noProof/>
            </w:rPr>
            <w:t>(CommLab India Bloggers, 2012)</w:t>
          </w:r>
          <w:r>
            <w:fldChar w:fldCharType="end"/>
          </w:r>
        </w:sdtContent>
      </w:sdt>
      <w:sdt>
        <w:sdtPr>
          <w:id w:val="-1245561836"/>
          <w:citation/>
        </w:sdtPr>
        <w:sdtContent>
          <w:r>
            <w:fldChar w:fldCharType="begin"/>
          </w:r>
          <w:r>
            <w:instrText xml:space="preserve"> CITATION Edr \l 5129 </w:instrText>
          </w:r>
          <w:r>
            <w:fldChar w:fldCharType="separate"/>
          </w:r>
          <w:r w:rsidR="00F9150C">
            <w:rPr>
              <w:noProof/>
            </w:rPr>
            <w:t xml:space="preserve"> (Edraw)</w:t>
          </w:r>
          <w:r>
            <w:fldChar w:fldCharType="end"/>
          </w:r>
        </w:sdtContent>
      </w:sdt>
    </w:p>
    <w:p w:rsidR="00C56746" w:rsidRPr="00C56746" w:rsidRDefault="00BE6ED6" w:rsidP="00BE6ED6">
      <w:pPr>
        <w:pStyle w:val="Heading2"/>
      </w:pPr>
      <w:r>
        <w:lastRenderedPageBreak/>
        <w:t>Project consideration</w:t>
      </w:r>
    </w:p>
    <w:p w:rsidR="005E329B" w:rsidRDefault="00CE62C4" w:rsidP="00CE62C4">
      <w:r>
        <w:t xml:space="preserve">The role of a storyboards in my project will be layout not only how many </w:t>
      </w:r>
      <w:r w:rsidR="005E329B">
        <w:t>activities (pages)</w:t>
      </w:r>
      <w:r>
        <w:t xml:space="preserve"> I need</w:t>
      </w:r>
      <w:r w:rsidR="005E329B">
        <w:t xml:space="preserve"> </w:t>
      </w:r>
      <w:r>
        <w:t>but any special requirements</w:t>
      </w:r>
      <w:r w:rsidR="005E329B">
        <w:t xml:space="preserve"> for those</w:t>
      </w:r>
      <w:r>
        <w:t xml:space="preserve"> activities. The built in navigation bars in Xamarin offer a good starting point but </w:t>
      </w:r>
      <w:r w:rsidR="005E329B">
        <w:t>activity</w:t>
      </w:r>
      <w:r>
        <w:t xml:space="preserve"> content needs some formatting especially around form</w:t>
      </w:r>
      <w:r w:rsidR="005E329B">
        <w:t>(element)</w:t>
      </w:r>
      <w:r>
        <w:t xml:space="preserve"> constrain</w:t>
      </w:r>
      <w:r w:rsidR="005E329B">
        <w:t>ts like if they are scrollable</w:t>
      </w:r>
      <w:r>
        <w:t xml:space="preserve"> or not</w:t>
      </w:r>
      <w:r w:rsidR="005E329B">
        <w:t>(it’s not built in like html)</w:t>
      </w:r>
      <w:r>
        <w:t>.</w:t>
      </w:r>
      <w:r>
        <w:br/>
        <w:t>Some activities will be hidden within other</w:t>
      </w:r>
      <w:r w:rsidR="005E329B">
        <w:t>s</w:t>
      </w:r>
      <w:r>
        <w:t xml:space="preserve"> and this may prompt a story board that has a few steps or interactions for example to level up you maybe need 2 </w:t>
      </w:r>
      <w:r w:rsidR="005E329B">
        <w:t>activities (</w:t>
      </w:r>
      <w:r>
        <w:t>screens</w:t>
      </w:r>
      <w:r w:rsidR="005E329B">
        <w:t>)</w:t>
      </w:r>
      <w:r>
        <w:t xml:space="preserve"> for picking SPECIAL and Perk cards.</w:t>
      </w:r>
    </w:p>
    <w:p w:rsidR="005E329B" w:rsidRDefault="00BA6F6C" w:rsidP="005E329B">
      <w:pPr>
        <w:pStyle w:val="Heading2"/>
      </w:pPr>
      <w:r>
        <w:t>Conclusion</w:t>
      </w:r>
    </w:p>
    <w:p w:rsidR="007247DC" w:rsidRPr="00E51F79" w:rsidRDefault="00BA6F6C" w:rsidP="00CE62C4">
      <w:r>
        <w:t>T</w:t>
      </w:r>
      <w:r w:rsidR="005E329B">
        <w:t>o s</w:t>
      </w:r>
      <w:r>
        <w:t>um</w:t>
      </w:r>
      <w:r w:rsidR="005E329B">
        <w:t xml:space="preserve"> up </w:t>
      </w:r>
      <w:r>
        <w:t>storyboards</w:t>
      </w:r>
      <w:r w:rsidR="00E51F79">
        <w:t xml:space="preserve"> will be useful</w:t>
      </w:r>
      <w:r w:rsidR="00CE62C4">
        <w:t xml:space="preserve"> for managing the project since it will keep my </w:t>
      </w:r>
      <w:r w:rsidR="00E51F79">
        <w:t>activities</w:t>
      </w:r>
      <w:r w:rsidR="00CE62C4">
        <w:t xml:space="preserve"> to a </w:t>
      </w:r>
      <w:r w:rsidR="00E51F79">
        <w:t>minim</w:t>
      </w:r>
      <w:r w:rsidR="00CE62C4">
        <w:t xml:space="preserve"> and </w:t>
      </w:r>
      <w:r w:rsidR="00E51F79">
        <w:t>help refined my constraints early before I add content that may not fit the screen.</w:t>
      </w:r>
      <w:r w:rsidR="00E51F79">
        <w:br/>
        <w:t>Xamarin environment makes it very easy to implement navigation, activities and forms so it may be preferable to make the storyboard within the development environment.</w:t>
      </w:r>
      <w:r w:rsidR="007247DC">
        <w:br w:type="page"/>
      </w:r>
    </w:p>
    <w:p w:rsidR="00225AC2" w:rsidRPr="00225AC2" w:rsidRDefault="002312E7" w:rsidP="00225AC2">
      <w:pPr>
        <w:pStyle w:val="Heading1"/>
      </w:pPr>
      <w:bookmarkStart w:id="54" w:name="_Toc19000674"/>
      <w:r>
        <w:lastRenderedPageBreak/>
        <w:t>User Experience</w:t>
      </w:r>
      <w:bookmarkEnd w:id="54"/>
    </w:p>
    <w:p w:rsidR="00BE6ED6" w:rsidRDefault="00BE6ED6" w:rsidP="00BE6ED6">
      <w:pPr>
        <w:pStyle w:val="Heading2"/>
      </w:pPr>
      <w:r>
        <w:t>Introduction</w:t>
      </w:r>
    </w:p>
    <w:p w:rsidR="00BE6ED6" w:rsidRDefault="00B85149" w:rsidP="00BE6ED6">
      <w:r>
        <w:t>User Experience or UX is not just the look of the interface but the overall feel of the products. The user needs to be the focus throughout the entire development since they are the true stakeholders.</w:t>
      </w:r>
    </w:p>
    <w:p w:rsidR="00D629FB" w:rsidRDefault="00D629FB" w:rsidP="00D629FB">
      <w:pPr>
        <w:pStyle w:val="ListParagraph"/>
        <w:numPr>
          <w:ilvl w:val="0"/>
          <w:numId w:val="11"/>
        </w:numPr>
      </w:pPr>
      <w:r>
        <w:t>What does my desired audience like and how can satisfy them?</w:t>
      </w:r>
    </w:p>
    <w:p w:rsidR="00D629FB" w:rsidRDefault="00D629FB" w:rsidP="00D629FB">
      <w:pPr>
        <w:pStyle w:val="ListParagraph"/>
        <w:numPr>
          <w:ilvl w:val="0"/>
          <w:numId w:val="11"/>
        </w:numPr>
      </w:pPr>
      <w:r>
        <w:t>What requirements will my audience expect from a program like this?</w:t>
      </w:r>
    </w:p>
    <w:p w:rsidR="00D629FB" w:rsidRDefault="00D629FB" w:rsidP="00D629FB">
      <w:pPr>
        <w:pStyle w:val="ListParagraph"/>
        <w:numPr>
          <w:ilvl w:val="0"/>
          <w:numId w:val="11"/>
        </w:numPr>
      </w:pPr>
      <w:r>
        <w:t>Designing the user experience based of the requirements.</w:t>
      </w:r>
    </w:p>
    <w:p w:rsidR="00D629FB" w:rsidRDefault="00D629FB" w:rsidP="00D629FB">
      <w:pPr>
        <w:pStyle w:val="ListParagraph"/>
        <w:numPr>
          <w:ilvl w:val="0"/>
          <w:numId w:val="11"/>
        </w:numPr>
      </w:pPr>
      <w:r>
        <w:t>Evaluate the desired audience with an acceptance test.</w:t>
      </w:r>
    </w:p>
    <w:p w:rsidR="00D629FB" w:rsidRDefault="00D629FB" w:rsidP="00BE6ED6">
      <w:r>
        <w:t>Can I answer all these user-centred design questions?</w:t>
      </w:r>
      <w:r w:rsidR="008E2FC2">
        <w:br/>
        <w:t>The platform will also need to be considered since people using let’s say IPhone will expect a certain level of quality or even feature to be present like a notification integration.</w:t>
      </w:r>
    </w:p>
    <w:p w:rsidR="00225AC2" w:rsidRDefault="00225AC2" w:rsidP="00BE6ED6">
      <w:sdt>
        <w:sdtPr>
          <w:id w:val="-1985310838"/>
          <w:citation/>
        </w:sdtPr>
        <w:sdtContent>
          <w:r>
            <w:fldChar w:fldCharType="begin"/>
          </w:r>
          <w:r>
            <w:instrText xml:space="preserve"> CITATION Int \l 5129 </w:instrText>
          </w:r>
          <w:r>
            <w:fldChar w:fldCharType="separate"/>
          </w:r>
          <w:r w:rsidR="00F9150C">
            <w:rPr>
              <w:noProof/>
            </w:rPr>
            <w:t>(Interaction Design Foundation)</w:t>
          </w:r>
          <w:r>
            <w:fldChar w:fldCharType="end"/>
          </w:r>
        </w:sdtContent>
      </w:sdt>
    </w:p>
    <w:p w:rsidR="00BE6ED6" w:rsidRDefault="00225AC2" w:rsidP="00BE6ED6">
      <w:pPr>
        <w:pStyle w:val="Heading2"/>
      </w:pPr>
      <w:r>
        <w:t>Usability</w:t>
      </w:r>
    </w:p>
    <w:p w:rsidR="008E2FC2" w:rsidRDefault="008E2FC2" w:rsidP="00BE6ED6">
      <w:r>
        <w:t>Usability is a</w:t>
      </w:r>
      <w:r w:rsidRPr="008E2FC2">
        <w:t xml:space="preserve"> part of the User Experience</w:t>
      </w:r>
      <w:r>
        <w:t>. It really describes how effective the interface or program is in conveying its information. The customer has an expectation or goal in mind with the app, well can the app achieve this and go above and beyond their expectations.</w:t>
      </w:r>
    </w:p>
    <w:p w:rsidR="008E2FC2" w:rsidRPr="008E2FC2" w:rsidRDefault="008E2FC2" w:rsidP="008E2FC2">
      <w:pPr>
        <w:numPr>
          <w:ilvl w:val="0"/>
          <w:numId w:val="12"/>
        </w:numPr>
      </w:pPr>
      <w:r w:rsidRPr="008E2FC2">
        <w:t>It should be easy for the user to become familiar</w:t>
      </w:r>
      <w:r>
        <w:t xml:space="preserve"> with the program it should covey the expectation of the customers needs.</w:t>
      </w:r>
    </w:p>
    <w:p w:rsidR="008E2FC2" w:rsidRPr="008E2FC2" w:rsidRDefault="008E2FC2" w:rsidP="008E2FC2">
      <w:pPr>
        <w:numPr>
          <w:ilvl w:val="0"/>
          <w:numId w:val="12"/>
        </w:numPr>
      </w:pPr>
      <w:r w:rsidRPr="008E2FC2">
        <w:t>It should be easy for users to achieve their obje</w:t>
      </w:r>
      <w:r w:rsidR="007855F1">
        <w:t>ctive through using the program</w:t>
      </w:r>
      <w:r w:rsidRPr="008E2FC2">
        <w:t>.</w:t>
      </w:r>
    </w:p>
    <w:p w:rsidR="008E2FC2" w:rsidRPr="008E2FC2" w:rsidRDefault="008E2FC2" w:rsidP="008E2FC2">
      <w:pPr>
        <w:numPr>
          <w:ilvl w:val="0"/>
          <w:numId w:val="12"/>
        </w:numPr>
      </w:pPr>
      <w:r w:rsidRPr="008E2FC2">
        <w:t xml:space="preserve">It should be easy to </w:t>
      </w:r>
      <w:r w:rsidR="007855F1">
        <w:t>for them to navigate</w:t>
      </w:r>
      <w:r w:rsidRPr="008E2FC2">
        <w:t xml:space="preserve"> interface and how</w:t>
      </w:r>
      <w:r w:rsidR="007855F1">
        <w:t xml:space="preserve"> to use it on subsequent visits</w:t>
      </w:r>
      <w:r w:rsidRPr="008E2FC2">
        <w:t>.</w:t>
      </w:r>
    </w:p>
    <w:p w:rsidR="008E2FC2" w:rsidRDefault="007855F1" w:rsidP="00BE6ED6">
      <w:r>
        <w:t>These point really a good explanation of how to achieve good usability.</w:t>
      </w:r>
    </w:p>
    <w:p w:rsidR="00BE6ED6" w:rsidRDefault="00225AC2" w:rsidP="00BE6ED6">
      <w:sdt>
        <w:sdtPr>
          <w:id w:val="1123805679"/>
          <w:citation/>
        </w:sdtPr>
        <w:sdtContent>
          <w:r>
            <w:fldChar w:fldCharType="begin"/>
          </w:r>
          <w:r>
            <w:instrText xml:space="preserve"> CITATION Intu \l 5129 </w:instrText>
          </w:r>
          <w:r>
            <w:fldChar w:fldCharType="separate"/>
          </w:r>
          <w:r w:rsidR="00F9150C">
            <w:rPr>
              <w:noProof/>
            </w:rPr>
            <w:t>(Interaction Design Foundation)</w:t>
          </w:r>
          <w:r>
            <w:fldChar w:fldCharType="end"/>
          </w:r>
        </w:sdtContent>
      </w:sdt>
    </w:p>
    <w:p w:rsidR="00BE6ED6" w:rsidRPr="00C56746" w:rsidRDefault="00BE6ED6" w:rsidP="00BE6ED6">
      <w:pPr>
        <w:pStyle w:val="Heading2"/>
      </w:pPr>
      <w:r>
        <w:t>Project consideration</w:t>
      </w:r>
    </w:p>
    <w:p w:rsidR="00FC44E3" w:rsidRDefault="007855F1" w:rsidP="00F50FC9">
      <w:r>
        <w:t>The audience for my app is</w:t>
      </w:r>
      <w:r w:rsidR="00FC44E3">
        <w:t xml:space="preserve"> middle age and are full time employees. They need the best usability to make sure there use of the app saves time. They need to be invested in the app because they are invested in there gaming experience so nothing should break that.</w:t>
      </w:r>
    </w:p>
    <w:p w:rsidR="00FC44E3" w:rsidRDefault="00FC44E3" w:rsidP="00FC44E3">
      <w:pPr>
        <w:pStyle w:val="ListParagraph"/>
        <w:numPr>
          <w:ilvl w:val="0"/>
          <w:numId w:val="15"/>
        </w:numPr>
      </w:pPr>
      <w:r>
        <w:t>Seamless likeness from the game to the app.</w:t>
      </w:r>
    </w:p>
    <w:p w:rsidR="00BA6F6C" w:rsidRDefault="00FC44E3" w:rsidP="00FC44E3">
      <w:pPr>
        <w:pStyle w:val="ListParagraph"/>
        <w:numPr>
          <w:ilvl w:val="0"/>
          <w:numId w:val="15"/>
        </w:numPr>
      </w:pPr>
      <w:r>
        <w:t>Information needs to accurate so it doesn’t frustrate the audience.</w:t>
      </w:r>
    </w:p>
    <w:p w:rsidR="00FC44E3" w:rsidRDefault="00832165" w:rsidP="00FC44E3">
      <w:pPr>
        <w:pStyle w:val="ListParagraph"/>
        <w:numPr>
          <w:ilvl w:val="0"/>
          <w:numId w:val="15"/>
        </w:numPr>
      </w:pPr>
      <w:r>
        <w:t>Navigation should me seamless and very interactive.</w:t>
      </w:r>
    </w:p>
    <w:p w:rsidR="00832165" w:rsidRDefault="00832165" w:rsidP="00FC44E3">
      <w:pPr>
        <w:pStyle w:val="ListParagraph"/>
        <w:numPr>
          <w:ilvl w:val="0"/>
          <w:numId w:val="15"/>
        </w:numPr>
      </w:pPr>
      <w:r>
        <w:t>Potential for references or tips of how to use the app as popups.</w:t>
      </w:r>
    </w:p>
    <w:p w:rsidR="00BA6F6C" w:rsidRDefault="00BA6F6C" w:rsidP="00BA6F6C">
      <w:pPr>
        <w:pStyle w:val="Heading2"/>
      </w:pPr>
      <w:r>
        <w:t>Conclusion</w:t>
      </w:r>
    </w:p>
    <w:p w:rsidR="007247DC" w:rsidRPr="00F50FC9" w:rsidRDefault="00832165" w:rsidP="00BA6F6C">
      <w:r>
        <w:t xml:space="preserve">Really as long as I get the likeness correct the accuracy and navigation can be worked on through the prototypes. It needs to look and feel like a fan of the game made this app and </w:t>
      </w:r>
      <w:r>
        <w:lastRenderedPageBreak/>
        <w:t>not someone looking for money.</w:t>
      </w:r>
      <w:r>
        <w:br/>
        <w:t>I’m targeting the working fallout fan-base so a premiere time saving app is the goal.</w:t>
      </w:r>
      <w:r>
        <w:br/>
      </w:r>
      <w:r w:rsidR="007247DC">
        <w:br w:type="page"/>
      </w:r>
    </w:p>
    <w:p w:rsidR="002312E7" w:rsidRDefault="002312E7" w:rsidP="002312E7">
      <w:pPr>
        <w:pStyle w:val="Heading1"/>
      </w:pPr>
      <w:bookmarkStart w:id="55" w:name="_Toc19000681"/>
      <w:r>
        <w:lastRenderedPageBreak/>
        <w:t>Conclusion</w:t>
      </w:r>
      <w:bookmarkEnd w:id="55"/>
    </w:p>
    <w:p w:rsidR="00697424" w:rsidRDefault="00F9150C">
      <w:pPr>
        <w:spacing w:after="160" w:line="259" w:lineRule="auto"/>
      </w:pPr>
      <w:r>
        <w:t>This app will take on the big task of replicating the fallout 76 character building the Xamarin development environment. The audience will expect at the very least a very similar experience to what they have in fallout 76 but of course I will not be able to copy any assets that are held by Bethesda’s copyright.</w:t>
      </w:r>
    </w:p>
    <w:p w:rsidR="00697424" w:rsidRDefault="00F9150C">
      <w:pPr>
        <w:spacing w:after="160" w:line="259" w:lineRule="auto"/>
      </w:pPr>
      <w:r>
        <w:t xml:space="preserve">All deliverables should be highest quality since not only does the audience have the desire for it but I want to keep that </w:t>
      </w:r>
      <w:r w:rsidR="00697424">
        <w:t>likeness</w:t>
      </w:r>
      <w:r>
        <w:t xml:space="preserve"> </w:t>
      </w:r>
      <w:r w:rsidR="00697424">
        <w:t>to immersion from the game. The size of the app or speed of running it won’t be an issue in mind since the audience will most likely have expensive phones.</w:t>
      </w:r>
    </w:p>
    <w:p w:rsidR="00697424" w:rsidRDefault="00697424">
      <w:pPr>
        <w:spacing w:after="160" w:line="259" w:lineRule="auto"/>
      </w:pPr>
      <w:r>
        <w:t>The construction of the app needs to keep considerations for expanded features in the future especially around the database since a browser or executable version for pc would be a great addition and having your build shared between devices would offer a better user experience.</w:t>
      </w:r>
    </w:p>
    <w:p w:rsidR="003C5EB2" w:rsidRDefault="00697424">
      <w:pPr>
        <w:spacing w:after="160" w:line="259" w:lineRule="auto"/>
      </w:pPr>
      <w:r>
        <w:t>Finally the use of Xamarin and the Visual studio platform offers many tools and compatibility with many devices and deliver types.</w:t>
      </w:r>
      <w:r w:rsidR="003C5EB2">
        <w:br w:type="page"/>
      </w:r>
    </w:p>
    <w:sdt>
      <w:sdtPr>
        <w:rPr>
          <w:rFonts w:eastAsiaTheme="minorHAnsi" w:cstheme="minorBidi"/>
          <w:color w:val="auto"/>
          <w:sz w:val="24"/>
          <w:szCs w:val="22"/>
        </w:rPr>
        <w:id w:val="-1029635625"/>
        <w:docPartObj>
          <w:docPartGallery w:val="Bibliographies"/>
          <w:docPartUnique/>
        </w:docPartObj>
      </w:sdtPr>
      <w:sdtContent>
        <w:p w:rsidR="003C5EB2" w:rsidRDefault="003C5EB2">
          <w:pPr>
            <w:pStyle w:val="Heading1"/>
          </w:pPr>
          <w:r>
            <w:t>References</w:t>
          </w:r>
        </w:p>
        <w:sdt>
          <w:sdtPr>
            <w:id w:val="-573587230"/>
            <w:bibliography/>
          </w:sdtPr>
          <w:sdtContent>
            <w:p w:rsidR="00F9150C" w:rsidRDefault="003C5EB2" w:rsidP="00F9150C">
              <w:pPr>
                <w:pStyle w:val="Bibliography"/>
                <w:ind w:left="720" w:hanging="720"/>
                <w:rPr>
                  <w:noProof/>
                  <w:szCs w:val="24"/>
                </w:rPr>
              </w:pPr>
              <w:r>
                <w:fldChar w:fldCharType="begin"/>
              </w:r>
              <w:r>
                <w:instrText xml:space="preserve"> BIBLIOGRAPHY </w:instrText>
              </w:r>
              <w:r>
                <w:fldChar w:fldCharType="separate"/>
              </w:r>
              <w:r w:rsidR="00F9150C">
                <w:rPr>
                  <w:noProof/>
                </w:rPr>
                <w:t xml:space="preserve">8DAYS. (2019, FEBRUARY 6). </w:t>
              </w:r>
              <w:r w:rsidR="00F9150C">
                <w:rPr>
                  <w:i/>
                  <w:iCs/>
                  <w:noProof/>
                </w:rPr>
                <w:t>11 Golden Rules of Writing Content for Your Website | Jimdo Blog</w:t>
              </w:r>
              <w:r w:rsidR="00F9150C">
                <w:rPr>
                  <w:noProof/>
                </w:rPr>
                <w:t>. Retrieved from www.jimdo.com: https://www.jimdo.com/blog/11-golden-rules-of-writing-website-content/</w:t>
              </w:r>
            </w:p>
            <w:p w:rsidR="00F9150C" w:rsidRDefault="00F9150C" w:rsidP="00F9150C">
              <w:pPr>
                <w:pStyle w:val="Bibliography"/>
                <w:ind w:left="720" w:hanging="720"/>
                <w:rPr>
                  <w:noProof/>
                </w:rPr>
              </w:pPr>
              <w:r>
                <w:rPr>
                  <w:noProof/>
                </w:rPr>
                <w:t xml:space="preserve">Abbas, W. (2019, Feb 13). </w:t>
              </w:r>
              <w:r>
                <w:rPr>
                  <w:i/>
                  <w:iCs/>
                  <w:noProof/>
                </w:rPr>
                <w:t>What's the Best Image Format? Different File Formats &amp; Their Features</w:t>
              </w:r>
              <w:r>
                <w:rPr>
                  <w:noProof/>
                </w:rPr>
                <w:t>. Retrieved from enviragallery.com: https://enviragallery.com/whats-the-best-image-format-different-file-formats-their-features/</w:t>
              </w:r>
            </w:p>
            <w:p w:rsidR="00F9150C" w:rsidRDefault="00F9150C" w:rsidP="00F9150C">
              <w:pPr>
                <w:pStyle w:val="Bibliography"/>
                <w:ind w:left="720" w:hanging="720"/>
                <w:rPr>
                  <w:noProof/>
                </w:rPr>
              </w:pPr>
              <w:r>
                <w:rPr>
                  <w:noProof/>
                </w:rPr>
                <w:t xml:space="preserve">Android. (n.d.). </w:t>
              </w:r>
              <w:r>
                <w:rPr>
                  <w:i/>
                  <w:iCs/>
                  <w:noProof/>
                </w:rPr>
                <w:t>Supported media formats  |  Android Developers</w:t>
              </w:r>
              <w:r>
                <w:rPr>
                  <w:noProof/>
                </w:rPr>
                <w:t>. Retrieved from developer.android.com: https://developer.android.com/guide/topics/media/media-formats</w:t>
              </w:r>
            </w:p>
            <w:p w:rsidR="00F9150C" w:rsidRDefault="00F9150C" w:rsidP="00F9150C">
              <w:pPr>
                <w:pStyle w:val="Bibliography"/>
                <w:ind w:left="720" w:hanging="720"/>
                <w:rPr>
                  <w:noProof/>
                </w:rPr>
              </w:pPr>
              <w:r>
                <w:rPr>
                  <w:noProof/>
                </w:rPr>
                <w:t xml:space="preserve">Bognar, A. (2019, Jan 8). </w:t>
              </w:r>
              <w:r>
                <w:rPr>
                  <w:i/>
                  <w:iCs/>
                  <w:noProof/>
                </w:rPr>
                <w:t>Embracing Your Animated Future - MovingUI - Medium</w:t>
              </w:r>
              <w:r>
                <w:rPr>
                  <w:noProof/>
                </w:rPr>
                <w:t>. Retrieved from medium.com: https://medium.com/movingui/embracing-your-animated-future-67f963063251</w:t>
              </w:r>
            </w:p>
            <w:p w:rsidR="00F9150C" w:rsidRDefault="00F9150C" w:rsidP="00F9150C">
              <w:pPr>
                <w:pStyle w:val="Bibliography"/>
                <w:ind w:left="720" w:hanging="720"/>
                <w:rPr>
                  <w:noProof/>
                </w:rPr>
              </w:pPr>
              <w:r>
                <w:rPr>
                  <w:noProof/>
                </w:rPr>
                <w:t xml:space="preserve">Chastain, S. (2019, July 05). </w:t>
              </w:r>
              <w:r>
                <w:rPr>
                  <w:i/>
                  <w:iCs/>
                  <w:noProof/>
                </w:rPr>
                <w:t>The Best Image Format Types for Different Needs</w:t>
              </w:r>
              <w:r>
                <w:rPr>
                  <w:noProof/>
                </w:rPr>
                <w:t>. Retrieved from www.lifewire.com: https://www.lifewire.com/which-graphics-file-format-is-best-1701773</w:t>
              </w:r>
            </w:p>
            <w:p w:rsidR="00F9150C" w:rsidRDefault="00F9150C" w:rsidP="00F9150C">
              <w:pPr>
                <w:pStyle w:val="Bibliography"/>
                <w:ind w:left="720" w:hanging="720"/>
                <w:rPr>
                  <w:noProof/>
                </w:rPr>
              </w:pPr>
              <w:r>
                <w:rPr>
                  <w:noProof/>
                </w:rPr>
                <w:t xml:space="preserve">CommLab India Bloggers. (2012, April 06). </w:t>
              </w:r>
              <w:r>
                <w:rPr>
                  <w:i/>
                  <w:iCs/>
                  <w:noProof/>
                </w:rPr>
                <w:t>Advantages of Designing a Visual Storyboard.</w:t>
              </w:r>
              <w:r>
                <w:rPr>
                  <w:noProof/>
                </w:rPr>
                <w:t xml:space="preserve"> Retrieved from blog.commlabindia.com: https://blog.commlabindia.com/elearning-design/advantages-visual-storyboard</w:t>
              </w:r>
            </w:p>
            <w:p w:rsidR="00F9150C" w:rsidRDefault="00F9150C" w:rsidP="00F9150C">
              <w:pPr>
                <w:pStyle w:val="Bibliography"/>
                <w:ind w:left="720" w:hanging="720"/>
                <w:rPr>
                  <w:noProof/>
                </w:rPr>
              </w:pPr>
              <w:r>
                <w:rPr>
                  <w:noProof/>
                </w:rPr>
                <w:t xml:space="preserve">DuPreez, H. (2017, February 6th). </w:t>
              </w:r>
              <w:r>
                <w:rPr>
                  <w:i/>
                  <w:iCs/>
                  <w:noProof/>
                </w:rPr>
                <w:t>Embedding Fonts in Visual Basic Apps</w:t>
              </w:r>
              <w:r>
                <w:rPr>
                  <w:noProof/>
                </w:rPr>
                <w:t>. Retrieved from www.codeguru.com: https://www.codeguru.com/columns/vb/embedding-fonts-in-visual-basic-apps.html</w:t>
              </w:r>
            </w:p>
            <w:p w:rsidR="00F9150C" w:rsidRDefault="00F9150C" w:rsidP="00F9150C">
              <w:pPr>
                <w:pStyle w:val="Bibliography"/>
                <w:ind w:left="720" w:hanging="720"/>
                <w:rPr>
                  <w:noProof/>
                </w:rPr>
              </w:pPr>
              <w:r>
                <w:rPr>
                  <w:noProof/>
                </w:rPr>
                <w:t xml:space="preserve">Edraw. (n.d.). </w:t>
              </w:r>
              <w:r>
                <w:rPr>
                  <w:i/>
                  <w:iCs/>
                  <w:noProof/>
                </w:rPr>
                <w:t>Benefits of Wireframe - Reasons to Use Wireframe.</w:t>
              </w:r>
              <w:r>
                <w:rPr>
                  <w:noProof/>
                </w:rPr>
                <w:t xml:space="preserve"> Retrieved from www.edrawsoft.com: https://www.edrawsoft.com/benefits-of-wireframe.php</w:t>
              </w:r>
            </w:p>
            <w:p w:rsidR="00F9150C" w:rsidRDefault="00F9150C" w:rsidP="00F9150C">
              <w:pPr>
                <w:pStyle w:val="Bibliography"/>
                <w:ind w:left="720" w:hanging="720"/>
                <w:rPr>
                  <w:noProof/>
                </w:rPr>
              </w:pPr>
              <w:r>
                <w:rPr>
                  <w:noProof/>
                </w:rPr>
                <w:t xml:space="preserve">fonatica. (2015, Mar 13). </w:t>
              </w:r>
              <w:r>
                <w:rPr>
                  <w:i/>
                  <w:iCs/>
                  <w:noProof/>
                </w:rPr>
                <w:t>Fallout pipboy font - forum | dafont.com</w:t>
              </w:r>
              <w:r>
                <w:rPr>
                  <w:noProof/>
                </w:rPr>
                <w:t>. Retrieved from www.dafont.com: https://www.dafont.com/forum/read/208504/fallout-pipboy-font</w:t>
              </w:r>
            </w:p>
            <w:p w:rsidR="00F9150C" w:rsidRDefault="00F9150C" w:rsidP="00F9150C">
              <w:pPr>
                <w:pStyle w:val="Bibliography"/>
                <w:ind w:left="720" w:hanging="720"/>
                <w:rPr>
                  <w:noProof/>
                </w:rPr>
              </w:pPr>
              <w:r>
                <w:rPr>
                  <w:noProof/>
                </w:rPr>
                <w:t xml:space="preserve">G, H. (2019, January 23). </w:t>
              </w:r>
              <w:r>
                <w:rPr>
                  <w:i/>
                  <w:iCs/>
                  <w:noProof/>
                </w:rPr>
                <w:t>AAC Vorbis vs. Ogg Vorbis – Difference and Comparison – Diffzi</w:t>
              </w:r>
              <w:r>
                <w:rPr>
                  <w:noProof/>
                </w:rPr>
                <w:t>. Retrieved from diffzi.com: https://diffzi.com/aac-vorbis-vs-ogg-vorbis/</w:t>
              </w:r>
            </w:p>
            <w:p w:rsidR="00F9150C" w:rsidRDefault="00F9150C" w:rsidP="00F9150C">
              <w:pPr>
                <w:pStyle w:val="Bibliography"/>
                <w:ind w:left="720" w:hanging="720"/>
                <w:rPr>
                  <w:noProof/>
                </w:rPr>
              </w:pPr>
              <w:r>
                <w:rPr>
                  <w:noProof/>
                </w:rPr>
                <w:t xml:space="preserve">gurpreet2002. (2018, 8 31). </w:t>
              </w:r>
              <w:r>
                <w:rPr>
                  <w:i/>
                  <w:iCs/>
                  <w:noProof/>
                </w:rPr>
                <w:t>Web Design Storyboard Storyboard by gurpreet2002.</w:t>
              </w:r>
              <w:r>
                <w:rPr>
                  <w:noProof/>
                </w:rPr>
                <w:t xml:space="preserve"> Retrieved from www.storyboardthat.com: https://www.storyboardthat.com/storyboards/gurpreet2002/web-design-storyboard</w:t>
              </w:r>
            </w:p>
            <w:p w:rsidR="00F9150C" w:rsidRDefault="00F9150C" w:rsidP="00F9150C">
              <w:pPr>
                <w:pStyle w:val="Bibliography"/>
                <w:ind w:left="720" w:hanging="720"/>
                <w:rPr>
                  <w:noProof/>
                </w:rPr>
              </w:pPr>
              <w:r>
                <w:rPr>
                  <w:noProof/>
                </w:rPr>
                <w:t xml:space="preserve">Holembyovskyy, Y. (2018, April 19). </w:t>
              </w:r>
              <w:r>
                <w:rPr>
                  <w:i/>
                  <w:iCs/>
                  <w:noProof/>
                </w:rPr>
                <w:t>Xamarin.Forms Fancy Animations – Trailhead Technology Partners</w:t>
              </w:r>
              <w:r>
                <w:rPr>
                  <w:noProof/>
                </w:rPr>
                <w:t>. Retrieved from trailheadtechnology.com: https://trailheadtechnology.com/xamarin-forms-fancy-animations/</w:t>
              </w:r>
            </w:p>
            <w:p w:rsidR="00F9150C" w:rsidRDefault="00F9150C" w:rsidP="00F9150C">
              <w:pPr>
                <w:pStyle w:val="Bibliography"/>
                <w:ind w:left="720" w:hanging="720"/>
                <w:rPr>
                  <w:noProof/>
                </w:rPr>
              </w:pPr>
              <w:r>
                <w:rPr>
                  <w:noProof/>
                </w:rPr>
                <w:t xml:space="preserve">Hosein, K. (2017, Feb 25). </w:t>
              </w:r>
              <w:r>
                <w:rPr>
                  <w:i/>
                  <w:iCs/>
                  <w:noProof/>
                </w:rPr>
                <w:t>What is the video format for phones? - Quora</w:t>
              </w:r>
              <w:r>
                <w:rPr>
                  <w:noProof/>
                </w:rPr>
                <w:t>. Retrieved from www.quora.com: https://www.quora.com/What-is-the-video-format-for-phones</w:t>
              </w:r>
            </w:p>
            <w:p w:rsidR="00F9150C" w:rsidRDefault="00F9150C" w:rsidP="00F9150C">
              <w:pPr>
                <w:pStyle w:val="Bibliography"/>
                <w:ind w:left="720" w:hanging="720"/>
                <w:rPr>
                  <w:noProof/>
                </w:rPr>
              </w:pPr>
              <w:r>
                <w:rPr>
                  <w:noProof/>
                </w:rPr>
                <w:lastRenderedPageBreak/>
                <w:t xml:space="preserve">Hughes, J. (2019, August 14). </w:t>
              </w:r>
              <w:r>
                <w:rPr>
                  <w:i/>
                  <w:iCs/>
                  <w:noProof/>
                </w:rPr>
                <w:t>What's the Best Image Format for Your Website? JPEG vs PNG vs GIF</w:t>
              </w:r>
              <w:r>
                <w:rPr>
                  <w:noProof/>
                </w:rPr>
                <w:t>. Retrieved from themeisle.com: https://themeisle.com/blog/best-image-format/</w:t>
              </w:r>
            </w:p>
            <w:p w:rsidR="00F9150C" w:rsidRDefault="00F9150C" w:rsidP="00F9150C">
              <w:pPr>
                <w:pStyle w:val="Bibliography"/>
                <w:ind w:left="720" w:hanging="720"/>
                <w:rPr>
                  <w:noProof/>
                </w:rPr>
              </w:pPr>
              <w:r>
                <w:rPr>
                  <w:noProof/>
                </w:rPr>
                <w:t xml:space="preserve">Interaction Design Foundation. (n.d.). </w:t>
              </w:r>
              <w:r>
                <w:rPr>
                  <w:i/>
                  <w:iCs/>
                  <w:noProof/>
                </w:rPr>
                <w:t>What is Usability? | Interaction Design Foundation.</w:t>
              </w:r>
              <w:r>
                <w:rPr>
                  <w:noProof/>
                </w:rPr>
                <w:t xml:space="preserve"> Retrieved from www.interaction-design.org: https://www.interaction-design.org/literature/topics/usability</w:t>
              </w:r>
            </w:p>
            <w:p w:rsidR="00F9150C" w:rsidRDefault="00F9150C" w:rsidP="00F9150C">
              <w:pPr>
                <w:pStyle w:val="Bibliography"/>
                <w:ind w:left="720" w:hanging="720"/>
                <w:rPr>
                  <w:noProof/>
                </w:rPr>
              </w:pPr>
              <w:r>
                <w:rPr>
                  <w:noProof/>
                </w:rPr>
                <w:t xml:space="preserve">Interaction Design Foundation. (n.d.). </w:t>
              </w:r>
              <w:r>
                <w:rPr>
                  <w:i/>
                  <w:iCs/>
                  <w:noProof/>
                </w:rPr>
                <w:t>What is User Experience (UX) Design? | Interaction Design Foundation.</w:t>
              </w:r>
              <w:r>
                <w:rPr>
                  <w:noProof/>
                </w:rPr>
                <w:t xml:space="preserve"> Retrieved from www.interaction-design.org: https://www.interaction-design.org/literature/topics/ux-design</w:t>
              </w:r>
            </w:p>
            <w:p w:rsidR="00F9150C" w:rsidRDefault="00F9150C" w:rsidP="00F9150C">
              <w:pPr>
                <w:pStyle w:val="Bibliography"/>
                <w:ind w:left="720" w:hanging="720"/>
                <w:rPr>
                  <w:noProof/>
                </w:rPr>
              </w:pPr>
              <w:r>
                <w:rPr>
                  <w:noProof/>
                </w:rPr>
                <w:t xml:space="preserve">Lim, W. (2012, Jun 18 ). </w:t>
              </w:r>
              <w:r>
                <w:rPr>
                  <w:i/>
                  <w:iCs/>
                  <w:noProof/>
                </w:rPr>
                <w:t>A Beginner’s Guide to Wireframing.</w:t>
              </w:r>
              <w:r>
                <w:rPr>
                  <w:noProof/>
                </w:rPr>
                <w:t xml:space="preserve"> Retrieved from webdesign.tutsplus.com: https://webdesign.tutsplus.com/articles/a-beginners-guide-to-wireframing--webdesign-7399</w:t>
              </w:r>
            </w:p>
            <w:p w:rsidR="00F9150C" w:rsidRDefault="00F9150C" w:rsidP="00F9150C">
              <w:pPr>
                <w:pStyle w:val="Bibliography"/>
                <w:ind w:left="720" w:hanging="720"/>
                <w:rPr>
                  <w:noProof/>
                </w:rPr>
              </w:pPr>
              <w:r>
                <w:rPr>
                  <w:noProof/>
                </w:rPr>
                <w:t xml:space="preserve">Microsoft. (2017, 04 26). </w:t>
              </w:r>
              <w:r>
                <w:rPr>
                  <w:i/>
                  <w:iCs/>
                  <w:noProof/>
                </w:rPr>
                <w:t>Animations for Visual Studio - Visual Studio | Microsoft Docs</w:t>
              </w:r>
              <w:r>
                <w:rPr>
                  <w:noProof/>
                </w:rPr>
                <w:t>. Retrieved from docs.microsoft.com: https://docs.microsoft.com/en-us/visualstudio/extensibility/ux-guidelines/animations-for-visual-studio?view=vs-2019</w:t>
              </w:r>
            </w:p>
            <w:p w:rsidR="00F9150C" w:rsidRDefault="00F9150C" w:rsidP="00F9150C">
              <w:pPr>
                <w:pStyle w:val="Bibliography"/>
                <w:ind w:left="720" w:hanging="720"/>
                <w:rPr>
                  <w:noProof/>
                </w:rPr>
              </w:pPr>
              <w:r>
                <w:rPr>
                  <w:noProof/>
                </w:rPr>
                <w:t xml:space="preserve">Microsoft. (2017). </w:t>
              </w:r>
              <w:r>
                <w:rPr>
                  <w:i/>
                  <w:iCs/>
                  <w:noProof/>
                </w:rPr>
                <w:t>xamarin animation example - Google Search</w:t>
              </w:r>
              <w:r>
                <w:rPr>
                  <w:noProof/>
                </w:rPr>
                <w:t>. Retrieved from docs.microsoft.com: https://docs.microsoft.com/en-us/samples/browse/?products=xamarin&amp;term=Xamarin.Forms+Animation</w:t>
              </w:r>
            </w:p>
            <w:p w:rsidR="00F9150C" w:rsidRDefault="00F9150C" w:rsidP="00F9150C">
              <w:pPr>
                <w:pStyle w:val="Bibliography"/>
                <w:ind w:left="720" w:hanging="720"/>
                <w:rPr>
                  <w:noProof/>
                </w:rPr>
              </w:pPr>
              <w:r>
                <w:rPr>
                  <w:noProof/>
                </w:rPr>
                <w:t xml:space="preserve">Microsoft. (2019, 28 06). </w:t>
              </w:r>
              <w:r>
                <w:rPr>
                  <w:i/>
                  <w:iCs/>
                  <w:noProof/>
                </w:rPr>
                <w:t>Fonts in Xamarin.Forms - Xamarin | Microsoft Docs</w:t>
              </w:r>
              <w:r>
                <w:rPr>
                  <w:noProof/>
                </w:rPr>
                <w:t>. Retrieved from docs.microsoft.com: https://docs.microsoft.com/en-us/xamarin/xamarin-forms/user-interface/text/fonts</w:t>
              </w:r>
            </w:p>
            <w:p w:rsidR="00F9150C" w:rsidRDefault="00F9150C" w:rsidP="00F9150C">
              <w:pPr>
                <w:pStyle w:val="Bibliography"/>
                <w:ind w:left="720" w:hanging="720"/>
                <w:rPr>
                  <w:noProof/>
                </w:rPr>
              </w:pPr>
              <w:r>
                <w:rPr>
                  <w:noProof/>
                </w:rPr>
                <w:t xml:space="preserve">Microsoft. (n.d.). </w:t>
              </w:r>
              <w:r>
                <w:rPr>
                  <w:i/>
                  <w:iCs/>
                  <w:noProof/>
                </w:rPr>
                <w:t>File types supported by Windows Media Player</w:t>
              </w:r>
              <w:r>
                <w:rPr>
                  <w:noProof/>
                </w:rPr>
                <w:t>. Retrieved from support.microsoft.com: https://support.microsoft.com/en-nz/help/316992/file-types-supported-by-windows-media-player</w:t>
              </w:r>
            </w:p>
            <w:p w:rsidR="00F9150C" w:rsidRDefault="00F9150C" w:rsidP="00F9150C">
              <w:pPr>
                <w:pStyle w:val="Bibliography"/>
                <w:ind w:left="720" w:hanging="720"/>
                <w:rPr>
                  <w:noProof/>
                </w:rPr>
              </w:pPr>
              <w:r>
                <w:rPr>
                  <w:noProof/>
                </w:rPr>
                <w:t xml:space="preserve">Microsoft. (n.d.). </w:t>
              </w:r>
              <w:r>
                <w:rPr>
                  <w:i/>
                  <w:iCs/>
                  <w:noProof/>
                </w:rPr>
                <w:t>Free IDE and Developer Tools | Visual Studio Community</w:t>
              </w:r>
              <w:r>
                <w:rPr>
                  <w:noProof/>
                </w:rPr>
                <w:t>. Retrieved from visualstudio.microsoft.com: https://visualstudio.microsoft.com/vs/community/</w:t>
              </w:r>
            </w:p>
            <w:p w:rsidR="00F9150C" w:rsidRDefault="00F9150C" w:rsidP="00F9150C">
              <w:pPr>
                <w:pStyle w:val="Bibliography"/>
                <w:ind w:left="720" w:hanging="720"/>
                <w:rPr>
                  <w:noProof/>
                </w:rPr>
              </w:pPr>
              <w:r>
                <w:rPr>
                  <w:noProof/>
                </w:rPr>
                <w:t xml:space="preserve">Microsoft. (n.d.). </w:t>
              </w:r>
              <w:r>
                <w:rPr>
                  <w:i/>
                  <w:iCs/>
                  <w:noProof/>
                </w:rPr>
                <w:t>Image Class (System.Drawing) | Microsoft Docs</w:t>
              </w:r>
              <w:r>
                <w:rPr>
                  <w:noProof/>
                </w:rPr>
                <w:t>. Retrieved from docs.microsoft.com: https://docs.microsoft.com/en-us/dotnet/api/system.drawing.image?view=netframework-4.8</w:t>
              </w:r>
            </w:p>
            <w:p w:rsidR="00F9150C" w:rsidRDefault="00F9150C" w:rsidP="00F9150C">
              <w:pPr>
                <w:pStyle w:val="Bibliography"/>
                <w:ind w:left="720" w:hanging="720"/>
                <w:rPr>
                  <w:noProof/>
                </w:rPr>
              </w:pPr>
              <w:r>
                <w:rPr>
                  <w:noProof/>
                </w:rPr>
                <w:t xml:space="preserve">Microsoft. (n.d.). </w:t>
              </w:r>
              <w:r>
                <w:rPr>
                  <w:i/>
                  <w:iCs/>
                  <w:noProof/>
                </w:rPr>
                <w:t>Image Editor - Visual Studio | Microsoft Docs</w:t>
              </w:r>
              <w:r>
                <w:rPr>
                  <w:noProof/>
                </w:rPr>
                <w:t>. Retrieved from docs.microsoft.com: https://docs.microsoft.com/en-us/visualstudio/designers/image-editor?view=vs-2019</w:t>
              </w:r>
            </w:p>
            <w:p w:rsidR="00F9150C" w:rsidRDefault="00F9150C" w:rsidP="00F9150C">
              <w:pPr>
                <w:pStyle w:val="Bibliography"/>
                <w:ind w:left="720" w:hanging="720"/>
                <w:rPr>
                  <w:noProof/>
                </w:rPr>
              </w:pPr>
              <w:r>
                <w:rPr>
                  <w:noProof/>
                </w:rPr>
                <w:t xml:space="preserve">Microsoft. (n.d.). </w:t>
              </w:r>
              <w:r>
                <w:rPr>
                  <w:i/>
                  <w:iCs/>
                  <w:noProof/>
                </w:rPr>
                <w:t>Images in Xamarin.Forms - Xamarin | Microsoft Docs</w:t>
              </w:r>
              <w:r>
                <w:rPr>
                  <w:noProof/>
                </w:rPr>
                <w:t>. Retrieved from docs.microsoft.com: https://docs.microsoft.com/en-us/xamarin/xamarin-forms/user-interface/images?tabs=windows</w:t>
              </w:r>
            </w:p>
            <w:p w:rsidR="00F9150C" w:rsidRDefault="00F9150C" w:rsidP="00F9150C">
              <w:pPr>
                <w:pStyle w:val="Bibliography"/>
                <w:ind w:left="720" w:hanging="720"/>
                <w:rPr>
                  <w:noProof/>
                </w:rPr>
              </w:pPr>
              <w:r>
                <w:rPr>
                  <w:noProof/>
                </w:rPr>
                <w:t xml:space="preserve">Microsoft. (n.d.). </w:t>
              </w:r>
              <w:r>
                <w:rPr>
                  <w:i/>
                  <w:iCs/>
                  <w:noProof/>
                </w:rPr>
                <w:t>videostudio-x10</w:t>
              </w:r>
              <w:r>
                <w:rPr>
                  <w:noProof/>
                </w:rPr>
                <w:t>. Retrieved from help.videostudiopro.com: http://help.videostudiopro.com/videostudio/v20/main/en/documentation/index.html#page/videostudio-x10/h2-supported-file-formats.html</w:t>
              </w:r>
            </w:p>
            <w:p w:rsidR="00F9150C" w:rsidRDefault="00F9150C" w:rsidP="00F9150C">
              <w:pPr>
                <w:pStyle w:val="Bibliography"/>
                <w:ind w:left="720" w:hanging="720"/>
                <w:rPr>
                  <w:noProof/>
                </w:rPr>
              </w:pPr>
              <w:r>
                <w:rPr>
                  <w:noProof/>
                </w:rPr>
                <w:lastRenderedPageBreak/>
                <w:t xml:space="preserve">Pablo Stanley. (2018, Mar 6). </w:t>
              </w:r>
              <w:r>
                <w:rPr>
                  <w:i/>
                  <w:iCs/>
                  <w:noProof/>
                </w:rPr>
                <w:t>Good to great UI animation tips - UX Collective</w:t>
              </w:r>
              <w:r>
                <w:rPr>
                  <w:noProof/>
                </w:rPr>
                <w:t>. Retrieved from uxdesign.cc: https://uxdesign.cc/good-to-great-ui-animation-tips-7850805c12e5</w:t>
              </w:r>
            </w:p>
            <w:p w:rsidR="00F9150C" w:rsidRDefault="00F9150C" w:rsidP="00F9150C">
              <w:pPr>
                <w:pStyle w:val="Bibliography"/>
                <w:ind w:left="720" w:hanging="720"/>
                <w:rPr>
                  <w:noProof/>
                </w:rPr>
              </w:pPr>
              <w:r>
                <w:rPr>
                  <w:noProof/>
                </w:rPr>
                <w:t xml:space="preserve">Philip Westfall. (2018, October 5). </w:t>
              </w:r>
              <w:r>
                <w:rPr>
                  <w:i/>
                  <w:iCs/>
                  <w:noProof/>
                </w:rPr>
                <w:t>The Easy Way to Add Fonts to Your Website (Including Custom Fonts)</w:t>
              </w:r>
              <w:r>
                <w:rPr>
                  <w:noProof/>
                </w:rPr>
                <w:t>. Retrieved from www.pagecloud.com: https://www.pagecloud.com/blog/how-to-add-custom-fonts-to-any-website</w:t>
              </w:r>
            </w:p>
            <w:p w:rsidR="00F9150C" w:rsidRDefault="00F9150C" w:rsidP="00F9150C">
              <w:pPr>
                <w:pStyle w:val="Bibliography"/>
                <w:ind w:left="720" w:hanging="720"/>
                <w:rPr>
                  <w:noProof/>
                </w:rPr>
              </w:pPr>
              <w:r>
                <w:rPr>
                  <w:noProof/>
                </w:rPr>
                <w:t xml:space="preserve">Ricker, K. (2019, February 8). </w:t>
              </w:r>
              <w:r>
                <w:rPr>
                  <w:i/>
                  <w:iCs/>
                  <w:noProof/>
                </w:rPr>
                <w:t>Customizing Your Xamarin.Forms Apps with Animations| ComponentOne</w:t>
              </w:r>
              <w:r>
                <w:rPr>
                  <w:noProof/>
                </w:rPr>
                <w:t>. Retrieved from www.grapecity.com: https://www.grapecity.com/blogs/customizing-your-xamarin-forms-apps-with-animations</w:t>
              </w:r>
            </w:p>
            <w:p w:rsidR="00F9150C" w:rsidRDefault="00F9150C" w:rsidP="00F9150C">
              <w:pPr>
                <w:pStyle w:val="Bibliography"/>
                <w:ind w:left="720" w:hanging="720"/>
                <w:rPr>
                  <w:noProof/>
                </w:rPr>
              </w:pPr>
              <w:r>
                <w:rPr>
                  <w:noProof/>
                </w:rPr>
                <w:t xml:space="preserve">Sagas, P. (2019, Aug 24). </w:t>
              </w:r>
              <w:r>
                <w:rPr>
                  <w:i/>
                  <w:iCs/>
                  <w:noProof/>
                </w:rPr>
                <w:t>Overseer Font - FontSpace</w:t>
              </w:r>
              <w:r>
                <w:rPr>
                  <w:noProof/>
                </w:rPr>
                <w:t>. Retrieved from www.fontspace.com: https://www.fontspace.com/pixel-sagas/overseer</w:t>
              </w:r>
            </w:p>
            <w:p w:rsidR="00F9150C" w:rsidRDefault="00F9150C" w:rsidP="00F9150C">
              <w:pPr>
                <w:pStyle w:val="Bibliography"/>
                <w:ind w:left="720" w:hanging="720"/>
                <w:rPr>
                  <w:noProof/>
                </w:rPr>
              </w:pPr>
              <w:r>
                <w:rPr>
                  <w:noProof/>
                </w:rPr>
                <w:t xml:space="preserve">SageSolus. (2018, Dec 24). </w:t>
              </w:r>
              <w:r>
                <w:rPr>
                  <w:i/>
                  <w:iCs/>
                  <w:noProof/>
                </w:rPr>
                <w:t>What system do you play on - Results - Straw Poll.</w:t>
              </w:r>
              <w:r>
                <w:rPr>
                  <w:noProof/>
                </w:rPr>
                <w:t xml:space="preserve"> Retrieved from www.strawpoll.me: https://www.strawpoll.me/17102854/r</w:t>
              </w:r>
            </w:p>
            <w:p w:rsidR="00F9150C" w:rsidRDefault="00F9150C" w:rsidP="00F9150C">
              <w:pPr>
                <w:pStyle w:val="Bibliography"/>
                <w:ind w:left="720" w:hanging="720"/>
                <w:rPr>
                  <w:noProof/>
                </w:rPr>
              </w:pPr>
              <w:r>
                <w:rPr>
                  <w:noProof/>
                </w:rPr>
                <w:t xml:space="preserve">Sheeter, R. (2017, Dec 6). </w:t>
              </w:r>
              <w:r>
                <w:rPr>
                  <w:i/>
                  <w:iCs/>
                  <w:noProof/>
                </w:rPr>
                <w:t>The Android Developer’s Guide to Better Typography - Google Design - Medium</w:t>
              </w:r>
              <w:r>
                <w:rPr>
                  <w:noProof/>
                </w:rPr>
                <w:t>. Retrieved from medium.com: https://medium.com/google-design/the-android-developers-guide-to-better-typography-97e11bb0e261</w:t>
              </w:r>
            </w:p>
            <w:p w:rsidR="00F9150C" w:rsidRDefault="00F9150C" w:rsidP="00F9150C">
              <w:pPr>
                <w:pStyle w:val="Bibliography"/>
                <w:ind w:left="720" w:hanging="720"/>
                <w:rPr>
                  <w:noProof/>
                </w:rPr>
              </w:pPr>
              <w:r>
                <w:rPr>
                  <w:noProof/>
                </w:rPr>
                <w:t xml:space="preserve">Silcher, T. (2012, Jun 1). </w:t>
              </w:r>
              <w:r>
                <w:rPr>
                  <w:i/>
                  <w:iCs/>
                  <w:noProof/>
                </w:rPr>
                <w:t>RobCo Termlink BIOS Font - Fallout New Vegas - forum | dafont.com</w:t>
              </w:r>
              <w:r>
                <w:rPr>
                  <w:noProof/>
                </w:rPr>
                <w:t>. Retrieved from www.dafont.com: https://www.dafont.com/forum/read/52773/robco-termlink-bios-font-fallout-new-vegas</w:t>
              </w:r>
            </w:p>
            <w:p w:rsidR="00F9150C" w:rsidRDefault="00F9150C" w:rsidP="00F9150C">
              <w:pPr>
                <w:pStyle w:val="Bibliography"/>
                <w:ind w:left="720" w:hanging="720"/>
                <w:rPr>
                  <w:noProof/>
                </w:rPr>
              </w:pPr>
              <w:r>
                <w:rPr>
                  <w:noProof/>
                </w:rPr>
                <w:t xml:space="preserve">Smith, E. (n.d.). </w:t>
              </w:r>
              <w:r>
                <w:rPr>
                  <w:i/>
                  <w:iCs/>
                  <w:noProof/>
                </w:rPr>
                <w:t>What Is Storyboarding in Web Design? | Techwalla.com.</w:t>
              </w:r>
              <w:r>
                <w:rPr>
                  <w:noProof/>
                </w:rPr>
                <w:t xml:space="preserve"> Retrieved from www.techwalla.com: https://www.techwalla.com/articles/what-is-storyboarding-in-web-design</w:t>
              </w:r>
            </w:p>
            <w:p w:rsidR="00F9150C" w:rsidRDefault="00F9150C" w:rsidP="00F9150C">
              <w:pPr>
                <w:pStyle w:val="Bibliography"/>
                <w:ind w:left="720" w:hanging="720"/>
                <w:rPr>
                  <w:noProof/>
                </w:rPr>
              </w:pPr>
              <w:r>
                <w:rPr>
                  <w:noProof/>
                </w:rPr>
                <w:t xml:space="preserve">Soundtrap. (2019, mar). </w:t>
              </w:r>
              <w:r>
                <w:rPr>
                  <w:i/>
                  <w:iCs/>
                  <w:noProof/>
                </w:rPr>
                <w:t>Mp3 vs Ogg vs Wav (High quality download) – Soundtrap Support</w:t>
              </w:r>
              <w:r>
                <w:rPr>
                  <w:noProof/>
                </w:rPr>
                <w:t>. Retrieved from support.soundtrap.com: https://support.soundtrap.com/hc/en-us/articles/360012418214-Mp3-vs-Ogg-vs-Wav-High-quality-download-</w:t>
              </w:r>
            </w:p>
            <w:p w:rsidR="00F9150C" w:rsidRDefault="00F9150C" w:rsidP="00F9150C">
              <w:pPr>
                <w:pStyle w:val="Bibliography"/>
                <w:ind w:left="720" w:hanging="720"/>
                <w:rPr>
                  <w:noProof/>
                </w:rPr>
              </w:pPr>
              <w:r>
                <w:rPr>
                  <w:noProof/>
                </w:rPr>
                <w:t>Wikipedia. (2019</w:t>
              </w:r>
              <w:r>
                <w:rPr>
                  <w:rFonts w:ascii="Arial" w:hAnsi="Arial" w:cs="Arial"/>
                  <w:noProof/>
                </w:rPr>
                <w:t>‎</w:t>
              </w:r>
              <w:r>
                <w:rPr>
                  <w:noProof/>
                </w:rPr>
                <w:t xml:space="preserve">, August 18 ). </w:t>
              </w:r>
              <w:r>
                <w:rPr>
                  <w:i/>
                  <w:iCs/>
                  <w:noProof/>
                </w:rPr>
                <w:t>Typeface - Wikipedia</w:t>
              </w:r>
              <w:r>
                <w:rPr>
                  <w:noProof/>
                </w:rPr>
                <w:t>. Retrieved from en.wikipedia.org: https://en.wikipedia.org/wiki/Typeface</w:t>
              </w:r>
            </w:p>
            <w:p w:rsidR="00F9150C" w:rsidRDefault="00F9150C" w:rsidP="00F9150C">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rsidR="003C5EB2" w:rsidRDefault="003C5EB2" w:rsidP="00F9150C">
              <w:r>
                <w:rPr>
                  <w:b/>
                  <w:bCs/>
                  <w:noProof/>
                </w:rPr>
                <w:fldChar w:fldCharType="end"/>
              </w:r>
            </w:p>
          </w:sdtContent>
        </w:sdt>
      </w:sdtContent>
    </w:sdt>
    <w:p w:rsidR="003C5EB2" w:rsidRPr="003C5EB2" w:rsidRDefault="003C5EB2" w:rsidP="003C5EB2"/>
    <w:p w:rsidR="00C56746" w:rsidRPr="00C56746" w:rsidRDefault="00C56746" w:rsidP="006E7F45"/>
    <w:sectPr w:rsidR="00C56746" w:rsidRPr="00C56746" w:rsidSect="002312E7">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BD" w:rsidRDefault="00DE4FBD" w:rsidP="00E755A3">
      <w:pPr>
        <w:spacing w:after="0" w:line="240" w:lineRule="auto"/>
      </w:pPr>
      <w:r>
        <w:separator/>
      </w:r>
    </w:p>
  </w:endnote>
  <w:endnote w:type="continuationSeparator" w:id="0">
    <w:p w:rsidR="00DE4FBD" w:rsidRDefault="00DE4FBD"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xedsys Excelsior 3.01">
    <w:panose1 w:val="020B0600070702040204"/>
    <w:charset w:val="88"/>
    <w:family w:val="swiss"/>
    <w:pitch w:val="variable"/>
    <w:sig w:usb0="E5102EFF" w:usb1="D809FFFF" w:usb2="0002CD1C" w:usb3="00000000" w:csb0="001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onofonto">
    <w:panose1 w:val="02010609020000000000"/>
    <w:charset w:val="00"/>
    <w:family w:val="modern"/>
    <w:pitch w:val="fixed"/>
    <w:sig w:usb0="A000002F" w:usb1="0000201B"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Overseer">
    <w:panose1 w:val="02000500000000000000"/>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0C" w:rsidRDefault="00F9150C" w:rsidP="00E755A3">
    <w:pPr>
      <w:pStyle w:val="Heading2"/>
    </w:pPr>
    <w:r>
      <w:t>Kieran Abel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0C" w:rsidRDefault="00F9150C" w:rsidP="00BA6F6C">
    <w:pPr>
      <w:pStyle w:val="Heading2"/>
    </w:pPr>
    <w:r>
      <w:t>Kieran Abe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BD" w:rsidRDefault="00DE4FBD" w:rsidP="00E755A3">
      <w:pPr>
        <w:spacing w:after="0" w:line="240" w:lineRule="auto"/>
      </w:pPr>
      <w:r>
        <w:separator/>
      </w:r>
    </w:p>
  </w:footnote>
  <w:footnote w:type="continuationSeparator" w:id="0">
    <w:p w:rsidR="00DE4FBD" w:rsidRDefault="00DE4FBD" w:rsidP="00E7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0C" w:rsidRDefault="00F9150C"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009A043F" w:rsidRPr="009A043F">
      <w:rPr>
        <w:b/>
        <w:bCs/>
        <w:noProof/>
        <w:color w:val="7F7F7F" w:themeColor="background1" w:themeShade="7F"/>
        <w:spacing w:val="60"/>
      </w:rPr>
      <w:t>10</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0C" w:rsidRDefault="00F9150C"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rsidR="00F9150C" w:rsidRDefault="00F91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1"/>
  </w:num>
  <w:num w:numId="5">
    <w:abstractNumId w:val="9"/>
  </w:num>
  <w:num w:numId="6">
    <w:abstractNumId w:val="16"/>
  </w:num>
  <w:num w:numId="7">
    <w:abstractNumId w:val="0"/>
  </w:num>
  <w:num w:numId="8">
    <w:abstractNumId w:val="22"/>
  </w:num>
  <w:num w:numId="9">
    <w:abstractNumId w:val="4"/>
  </w:num>
  <w:num w:numId="10">
    <w:abstractNumId w:val="17"/>
  </w:num>
  <w:num w:numId="11">
    <w:abstractNumId w:val="5"/>
  </w:num>
  <w:num w:numId="12">
    <w:abstractNumId w:val="2"/>
  </w:num>
  <w:num w:numId="13">
    <w:abstractNumId w:val="10"/>
  </w:num>
  <w:num w:numId="14">
    <w:abstractNumId w:val="20"/>
  </w:num>
  <w:num w:numId="15">
    <w:abstractNumId w:val="13"/>
  </w:num>
  <w:num w:numId="16">
    <w:abstractNumId w:val="15"/>
  </w:num>
  <w:num w:numId="17">
    <w:abstractNumId w:val="6"/>
  </w:num>
  <w:num w:numId="18">
    <w:abstractNumId w:val="21"/>
  </w:num>
  <w:num w:numId="19">
    <w:abstractNumId w:val="3"/>
  </w:num>
  <w:num w:numId="20">
    <w:abstractNumId w:val="14"/>
  </w:num>
  <w:num w:numId="21">
    <w:abstractNumId w:val="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4"/>
    <w:rsid w:val="0000314D"/>
    <w:rsid w:val="00025496"/>
    <w:rsid w:val="000318E2"/>
    <w:rsid w:val="00046803"/>
    <w:rsid w:val="00065803"/>
    <w:rsid w:val="000702F9"/>
    <w:rsid w:val="00086D1D"/>
    <w:rsid w:val="0009095C"/>
    <w:rsid w:val="00096190"/>
    <w:rsid w:val="000B1387"/>
    <w:rsid w:val="000B7A9B"/>
    <w:rsid w:val="000C18D8"/>
    <w:rsid w:val="000C354C"/>
    <w:rsid w:val="000C6D7B"/>
    <w:rsid w:val="000C7F39"/>
    <w:rsid w:val="00123D62"/>
    <w:rsid w:val="00123E78"/>
    <w:rsid w:val="00136E5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A1636"/>
    <w:rsid w:val="002A5A13"/>
    <w:rsid w:val="002A788A"/>
    <w:rsid w:val="002C5187"/>
    <w:rsid w:val="002D0FEA"/>
    <w:rsid w:val="002E6BFD"/>
    <w:rsid w:val="002F482B"/>
    <w:rsid w:val="00301542"/>
    <w:rsid w:val="003331F9"/>
    <w:rsid w:val="003736E6"/>
    <w:rsid w:val="003745D5"/>
    <w:rsid w:val="003850C3"/>
    <w:rsid w:val="003C5EB2"/>
    <w:rsid w:val="003F063A"/>
    <w:rsid w:val="00413A39"/>
    <w:rsid w:val="00416288"/>
    <w:rsid w:val="00430758"/>
    <w:rsid w:val="0045035E"/>
    <w:rsid w:val="00485766"/>
    <w:rsid w:val="00487CDA"/>
    <w:rsid w:val="004F4089"/>
    <w:rsid w:val="004F5CAC"/>
    <w:rsid w:val="00510340"/>
    <w:rsid w:val="005110DA"/>
    <w:rsid w:val="0052699A"/>
    <w:rsid w:val="00527407"/>
    <w:rsid w:val="0053251C"/>
    <w:rsid w:val="00543093"/>
    <w:rsid w:val="005544B8"/>
    <w:rsid w:val="00567674"/>
    <w:rsid w:val="0057129F"/>
    <w:rsid w:val="00572E35"/>
    <w:rsid w:val="00573C19"/>
    <w:rsid w:val="00583193"/>
    <w:rsid w:val="00586437"/>
    <w:rsid w:val="005A4C5A"/>
    <w:rsid w:val="005B505E"/>
    <w:rsid w:val="005C301A"/>
    <w:rsid w:val="005D6B8B"/>
    <w:rsid w:val="005E30A3"/>
    <w:rsid w:val="005E329B"/>
    <w:rsid w:val="00617460"/>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10C99"/>
    <w:rsid w:val="00711907"/>
    <w:rsid w:val="007247DC"/>
    <w:rsid w:val="00752155"/>
    <w:rsid w:val="007653E0"/>
    <w:rsid w:val="007708F0"/>
    <w:rsid w:val="007855F1"/>
    <w:rsid w:val="00792644"/>
    <w:rsid w:val="007B7141"/>
    <w:rsid w:val="007B74BA"/>
    <w:rsid w:val="007D5BF0"/>
    <w:rsid w:val="007F28D5"/>
    <w:rsid w:val="008247AA"/>
    <w:rsid w:val="00832165"/>
    <w:rsid w:val="0086154C"/>
    <w:rsid w:val="00862820"/>
    <w:rsid w:val="008A02CD"/>
    <w:rsid w:val="008C05DB"/>
    <w:rsid w:val="008C1970"/>
    <w:rsid w:val="008E126C"/>
    <w:rsid w:val="008E2FC2"/>
    <w:rsid w:val="008F71A2"/>
    <w:rsid w:val="00984216"/>
    <w:rsid w:val="009A043F"/>
    <w:rsid w:val="009E1B57"/>
    <w:rsid w:val="009F503A"/>
    <w:rsid w:val="009F5BC7"/>
    <w:rsid w:val="00A40D6E"/>
    <w:rsid w:val="00A462DC"/>
    <w:rsid w:val="00A553F7"/>
    <w:rsid w:val="00A55541"/>
    <w:rsid w:val="00A802C7"/>
    <w:rsid w:val="00A82BAD"/>
    <w:rsid w:val="00AA5780"/>
    <w:rsid w:val="00AC366B"/>
    <w:rsid w:val="00AE563E"/>
    <w:rsid w:val="00AE665A"/>
    <w:rsid w:val="00B009E9"/>
    <w:rsid w:val="00B1247B"/>
    <w:rsid w:val="00B16BE8"/>
    <w:rsid w:val="00B25B1B"/>
    <w:rsid w:val="00B32526"/>
    <w:rsid w:val="00B531CF"/>
    <w:rsid w:val="00B85149"/>
    <w:rsid w:val="00B905B8"/>
    <w:rsid w:val="00BA6F6C"/>
    <w:rsid w:val="00BA7B35"/>
    <w:rsid w:val="00BB45D0"/>
    <w:rsid w:val="00BC573B"/>
    <w:rsid w:val="00BE6ED6"/>
    <w:rsid w:val="00C56746"/>
    <w:rsid w:val="00C61F21"/>
    <w:rsid w:val="00CE62C4"/>
    <w:rsid w:val="00CF7532"/>
    <w:rsid w:val="00D5387A"/>
    <w:rsid w:val="00D55DCF"/>
    <w:rsid w:val="00D629FB"/>
    <w:rsid w:val="00D631C6"/>
    <w:rsid w:val="00D92775"/>
    <w:rsid w:val="00DA3584"/>
    <w:rsid w:val="00DB6F16"/>
    <w:rsid w:val="00DC632E"/>
    <w:rsid w:val="00DE4FBD"/>
    <w:rsid w:val="00DF6FCB"/>
    <w:rsid w:val="00E16F38"/>
    <w:rsid w:val="00E25A49"/>
    <w:rsid w:val="00E33BFF"/>
    <w:rsid w:val="00E41375"/>
    <w:rsid w:val="00E41723"/>
    <w:rsid w:val="00E507C0"/>
    <w:rsid w:val="00E51F79"/>
    <w:rsid w:val="00E52012"/>
    <w:rsid w:val="00E70A4D"/>
    <w:rsid w:val="00E755A3"/>
    <w:rsid w:val="00E8396A"/>
    <w:rsid w:val="00E93A36"/>
    <w:rsid w:val="00E96483"/>
    <w:rsid w:val="00EA2570"/>
    <w:rsid w:val="00ED698E"/>
    <w:rsid w:val="00EE27C4"/>
    <w:rsid w:val="00F13844"/>
    <w:rsid w:val="00F50FC9"/>
    <w:rsid w:val="00F75AFF"/>
    <w:rsid w:val="00F82CB9"/>
    <w:rsid w:val="00F85B44"/>
    <w:rsid w:val="00F9150C"/>
    <w:rsid w:val="00FC44E3"/>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D47EAA93-B8DD-4AFC-9100-296202BEE1A5}</b:Guid>
    <b:Author>
      <b:Author>
        <b:Corporate>Microsoft</b:Corporate>
      </b:Author>
    </b:Author>
    <b:Title>Free IDE and Developer Tools | Visual Studio Community</b:Title>
    <b:InternetSiteTitle>visualstudio.microsoft.com</b:InternetSiteTitle>
    <b:URL>https://visualstudio.microsoft.com/vs/community/</b:URL>
    <b:RefOrder>1</b:RefOrder>
  </b:Source>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2</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3</b:RefOrder>
  </b:Source>
  <b:Source>
    <b:Tag>Sue19</b:Tag>
    <b:SourceType>InternetSite</b:SourceType>
    <b:Guid>{7EB0BB29-776C-488C-B295-BC9E3DACB51E}</b:Guid>
    <b:Author>
      <b:Author>
        <b:NameList>
          <b:Person>
            <b:Last>Chastain</b:Last>
            <b:First>Sue</b:First>
          </b:Person>
        </b:NameList>
      </b:Author>
    </b:Author>
    <b:Title>The Best Image Format Types for Different Needs</b:Title>
    <b:InternetSiteTitle>www.lifewire.com</b:InternetSiteTitle>
    <b:Year>2019</b:Year>
    <b:Month>July</b:Month>
    <b:Day>05</b:Day>
    <b:URL>https://www.lifewire.com/which-graphics-file-format-is-best-1701773</b:URL>
    <b:RefOrder>24</b:RefOrder>
  </b:Source>
  <b:Source>
    <b:Tag>Was19</b:Tag>
    <b:SourceType>InternetSite</b:SourceType>
    <b:Guid>{04366BD6-4BF5-40BB-B6CB-BB6D435143CB}</b:Guid>
    <b:Author>
      <b:Author>
        <b:NameList>
          <b:Person>
            <b:Last>Abbas</b:Last>
            <b:First>Waseem</b:First>
          </b:Person>
        </b:NameList>
      </b:Author>
    </b:Author>
    <b:Title>What's the Best Image Format? Different File Formats &amp; Their Features</b:Title>
    <b:InternetSiteTitle>enviragallery.com</b:InternetSiteTitle>
    <b:Year>2019</b:Year>
    <b:Month>Feb</b:Month>
    <b:Day>13</b:Day>
    <b:URL>https://enviragallery.com/whats-the-best-image-format-different-file-formats-their-features/</b:URL>
    <b:RefOrder>23</b:RefOrder>
  </b:Source>
  <b:Source>
    <b:Tag>Joh19</b:Tag>
    <b:SourceType>InternetSite</b:SourceType>
    <b:Guid>{C491E9CF-5109-427A-BF36-C813D06C5DAA}</b:Guid>
    <b:Author>
      <b:Author>
        <b:NameList>
          <b:Person>
            <b:Last>Hughes</b:Last>
            <b:First>John</b:First>
          </b:Person>
        </b:NameList>
      </b:Author>
    </b:Author>
    <b:Title>What's the Best Image Format for Your Website? JPEG vs PNG vs GIF</b:Title>
    <b:InternetSiteTitle>themeisle.com</b:InternetSiteTitle>
    <b:Year>2019</b:Year>
    <b:Month>August</b:Month>
    <b:Day>14</b:Day>
    <b:URL>https://themeisle.com/blog/best-image-format/</b:URL>
    <b:RefOrder>25</b:RefOrder>
  </b:Source>
  <b:Source>
    <b:Tag>Mic2</b:Tag>
    <b:SourceType>InternetSite</b:SourceType>
    <b:Guid>{5050B252-01E8-4E16-9F39-713B299288DD}</b:Guid>
    <b:Author>
      <b:Author>
        <b:Corporate>Microsoft</b:Corporate>
      </b:Author>
    </b:Author>
    <b:Title>Image Class (System.Drawing) | Microsoft Docs</b:Title>
    <b:InternetSiteTitle>docs.microsoft.com</b:InternetSiteTitle>
    <b:URL>https://docs.microsoft.com/en-us/dotnet/api/system.drawing.image?view=netframework-4.8</b:URL>
    <b:RefOrder>20</b:RefOrder>
  </b:Source>
  <b:Source>
    <b:Tag>mic</b:Tag>
    <b:SourceType>InternetSite</b:SourceType>
    <b:Guid>{497D573A-7A2B-4DA6-A830-6515CDA81B7A}</b:Guid>
    <b:Author>
      <b:Author>
        <b:Corporate>Microsoft</b:Corporate>
      </b:Author>
    </b:Author>
    <b:Title>Image Editor - Visual Studio | Microsoft Docs</b:Title>
    <b:InternetSiteTitle>docs.microsoft.com</b:InternetSiteTitle>
    <b:URL>https://docs.microsoft.com/en-us/visualstudio/designers/image-editor?view=vs-2019</b:URL>
    <b:RefOrder>21</b:RefOrder>
  </b:Source>
  <b:Source>
    <b:Tag>Mic1</b:Tag>
    <b:SourceType>InternetSite</b:SourceType>
    <b:Guid>{41856554-28DA-4FBF-B792-0EFFE0DE1E52}</b:Guid>
    <b:Author>
      <b:Author>
        <b:Corporate>Microsoft</b:Corporate>
      </b:Author>
    </b:Author>
    <b:Title>Images in Xamarin.Forms - Xamarin | Microsoft Docs</b:Title>
    <b:InternetSiteTitle>docs.microsoft.com</b:InternetSiteTitle>
    <b:URL>https://docs.microsoft.com/en-us/xamarin/xamarin-forms/user-interface/images?tabs=windows</b:URL>
    <b:RefOrder>22</b:RefOrder>
  </b:Source>
  <b:Source>
    <b:Tag>Mic3</b:Tag>
    <b:SourceType>InternetSite</b:SourceType>
    <b:Guid>{A8B85386-B97C-4DA4-B3B2-3AAAB672593E}</b:Guid>
    <b:Author>
      <b:Author>
        <b:Corporate>Microsoft</b:Corporate>
      </b:Author>
    </b:Author>
    <b:Title>File types supported by Windows Media Player</b:Title>
    <b:InternetSiteTitle>support.microsoft.com</b:InternetSiteTitle>
    <b:URL>https://support.microsoft.com/en-nz/help/316992/file-types-supported-by-windows-media-player</b:URL>
    <b:RefOrder>5</b:RefOrder>
  </b:Source>
  <b:Source>
    <b:Tag>Mic4</b:Tag>
    <b:SourceType>InternetSite</b:SourceType>
    <b:Guid>{3909581F-D6D7-4604-B874-FDA219ED0300}</b:Guid>
    <b:Author>
      <b:Author>
        <b:Corporate>Microsoft</b:Corporate>
      </b:Author>
    </b:Author>
    <b:Title>videostudio-x10</b:Title>
    <b:InternetSiteTitle>help.videostudiopro.com</b:InternetSiteTitle>
    <b:URL>http://help.videostudiopro.com/videostudio/v20/main/en/documentation/index.html#page/videostudio-x10/h2-supported-file-formats.html</b:URL>
    <b:RefOrder>6</b:RefOrder>
  </b:Source>
  <b:Source>
    <b:Tag>Kar17</b:Tag>
    <b:SourceType>InternetSite</b:SourceType>
    <b:Guid>{A0B523F1-DA32-4015-9ED2-773BCC02992F}</b:Guid>
    <b:Author>
      <b:Author>
        <b:NameList>
          <b:Person>
            <b:Last>Hosein</b:Last>
            <b:First>Karim</b:First>
          </b:Person>
        </b:NameList>
      </b:Author>
    </b:Author>
    <b:Title>What is the video format for phones? - Quora</b:Title>
    <b:InternetSiteTitle>www.quora.com</b:InternetSiteTitle>
    <b:Year>2017</b:Year>
    <b:Month>Feb</b:Month>
    <b:Day>25</b:Day>
    <b:URL>https://www.quora.com/What-is-the-video-format-for-phones</b:URL>
    <b:RefOrder>18</b:RefOrder>
  </b:Source>
  <b:Source>
    <b:Tag>And</b:Tag>
    <b:SourceType>InternetSite</b:SourceType>
    <b:Guid>{FC6EEFD7-CFEE-4C45-9F31-7AA3473020BC}</b:Guid>
    <b:Author>
      <b:Author>
        <b:Corporate>Android</b:Corporate>
      </b:Author>
    </b:Author>
    <b:Title>Supported media formats  |  Android Developers</b:Title>
    <b:InternetSiteTitle>developer.android.com</b:InternetSiteTitle>
    <b:URL>https://developer.android.com/guide/topics/media/media-formats</b:URL>
    <b:RefOrder>7</b:RefOrder>
  </b:Source>
  <b:Source>
    <b:Tag>Sou19</b:Tag>
    <b:SourceType>InternetSite</b:SourceType>
    <b:Guid>{C9CD518E-6570-41D7-BE34-382E94834C5D}</b:Guid>
    <b:Author>
      <b:Author>
        <b:Corporate>Soundtrap</b:Corporate>
      </b:Author>
    </b:Author>
    <b:Title>Mp3 vs Ogg vs Wav (High quality download) – Soundtrap Support</b:Title>
    <b:InternetSiteTitle>support.soundtrap.com</b:InternetSiteTitle>
    <b:Year>2019</b:Year>
    <b:Month>mar</b:Month>
    <b:URL>https://support.soundtrap.com/hc/en-us/articles/360012418214-Mp3-vs-Ogg-vs-Wav-High-quality-download-</b:URL>
    <b:RefOrder>8</b:RefOrder>
  </b:Source>
  <b:Source>
    <b:Tag>Har19</b:Tag>
    <b:SourceType>InternetSite</b:SourceType>
    <b:Guid>{B3C61FFE-4F67-4600-81D8-481F46F79A2B}</b:Guid>
    <b:Author>
      <b:Author>
        <b:NameList>
          <b:Person>
            <b:Last>G</b:Last>
            <b:First>Harold</b:First>
          </b:Person>
        </b:NameList>
      </b:Author>
    </b:Author>
    <b:Title>AAC Vorbis vs. Ogg Vorbis – Difference and Comparison – Diffzi</b:Title>
    <b:InternetSiteTitle>diffzi.com</b:InternetSiteTitle>
    <b:Year>2019</b:Year>
    <b:Month>January</b:Month>
    <b:Day>23</b:Day>
    <b:URL>https://diffzi.com/aac-vorbis-vs-ogg-vorbis/</b:URL>
    <b:RefOrder>9</b:RefOrder>
  </b:Source>
  <b:Source>
    <b:Tag>Mic17</b:Tag>
    <b:SourceType>InternetSite</b:SourceType>
    <b:Guid>{36CF8886-4838-4ADD-ADDA-80187AC08B2B}</b:Guid>
    <b:Author>
      <b:Author>
        <b:Corporate>Microsoft</b:Corporate>
      </b:Author>
    </b:Author>
    <b:Title>Animations for Visual Studio - Visual Studio | Microsoft Docs</b:Title>
    <b:InternetSiteTitle>docs.microsoft.com</b:InternetSiteTitle>
    <b:Year>2017</b:Year>
    <b:Month>04</b:Month>
    <b:Day>26</b:Day>
    <b:URL>https://docs.microsoft.com/en-us/visualstudio/extensibility/ux-guidelines/animations-for-visual-studio?view=vs-2019</b:URL>
    <b:RefOrder>11</b:RefOrder>
  </b:Source>
  <b:Source>
    <b:Tag>Ada</b:Tag>
    <b:SourceType>InternetSite</b:SourceType>
    <b:Guid>{964A0896-BF26-44E8-8391-1E350FBD4B66}</b:Guid>
    <b:Author>
      <b:Author>
        <b:NameList>
          <b:Person>
            <b:Last>Bognar</b:Last>
            <b:First>Adam</b:First>
          </b:Person>
        </b:NameList>
      </b:Author>
    </b:Author>
    <b:Title>Embracing Your Animated Future - MovingUI - Medium</b:Title>
    <b:InternetSiteTitle>medium.com</b:InternetSiteTitle>
    <b:Month>Jan</b:Month>
    <b:Day>8</b:Day>
    <b:URL>https://medium.com/movingui/embracing-your-animated-future-67f963063251</b:URL>
    <b:Year>2019</b:Year>
    <b:RefOrder>12</b:RefOrder>
  </b:Source>
  <b:Source>
    <b:Tag>Pab18</b:Tag>
    <b:SourceType>InternetSite</b:SourceType>
    <b:Guid>{FF0B06D8-EBD5-4985-9582-1DF9B2640CBC}</b:Guid>
    <b:Author>
      <b:Author>
        <b:Corporate>Pablo Stanley</b:Corporate>
      </b:Author>
    </b:Author>
    <b:Title>Good to great UI animation tips - UX Collective</b:Title>
    <b:InternetSiteTitle>uxdesign.cc</b:InternetSiteTitle>
    <b:Year>2018</b:Year>
    <b:Month>Mar</b:Month>
    <b:Day>6</b:Day>
    <b:URL>https://uxdesign.cc/good-to-great-ui-animation-tips-7850805c12e5</b:URL>
    <b:RefOrder>13</b:RefOrder>
  </b:Source>
  <b:Source>
    <b:Tag>Mic2017</b:Tag>
    <b:SourceType>InternetSite</b:SourceType>
    <b:Guid>{9074418D-7A5B-4CB8-8B3E-AA9D185BD3E1}</b:Guid>
    <b:Author>
      <b:Author>
        <b:Corporate>Microsoft</b:Corporate>
      </b:Author>
    </b:Author>
    <b:Title>xamarin animation example - Google Search</b:Title>
    <b:InternetSiteTitle>docs.microsoft.com</b:InternetSiteTitle>
    <b:Year>2017</b:Year>
    <b:URL>https://docs.microsoft.com/en-us/samples/browse/?products=xamarin&amp;term=Xamarin.Forms+Animation</b:URL>
    <b:RefOrder>14</b:RefOrder>
  </b:Source>
  <b:Source>
    <b:Tag>Yur18</b:Tag>
    <b:SourceType>InternetSite</b:SourceType>
    <b:Guid>{907FC6D2-1BCD-40B1-974B-8760E0AE8792}</b:Guid>
    <b:Author>
      <b:Author>
        <b:NameList>
          <b:Person>
            <b:Last>Holembyovskyy</b:Last>
            <b:First>Yuriy</b:First>
          </b:Person>
        </b:NameList>
      </b:Author>
    </b:Author>
    <b:Title>Xamarin.Forms Fancy Animations – Trailhead Technology Partners</b:Title>
    <b:InternetSiteTitle>trailheadtechnology.com</b:InternetSiteTitle>
    <b:Year>2018</b:Year>
    <b:Month>April</b:Month>
    <b:Day>19</b:Day>
    <b:URL>https://trailheadtechnology.com/xamarin-forms-fancy-animations/</b:URL>
    <b:RefOrder>15</b:RefOrder>
  </b:Source>
  <b:Source>
    <b:Tag>Kel19</b:Tag>
    <b:SourceType>InternetSite</b:SourceType>
    <b:Guid>{E31C0234-F3F2-4E78-8732-9D99E6975519}</b:Guid>
    <b:Author>
      <b:Author>
        <b:NameList>
          <b:Person>
            <b:Last>Ricker</b:Last>
            <b:First>Kelley</b:First>
          </b:Person>
        </b:NameList>
      </b:Author>
    </b:Author>
    <b:Title>Customizing Your Xamarin.Forms Apps with Animations| ComponentOne</b:Title>
    <b:InternetSiteTitle>www.grapecity.com</b:InternetSiteTitle>
    <b:Year>2019</b:Year>
    <b:Month>February</b:Month>
    <b:Day>8</b:Day>
    <b:URL>https://www.grapecity.com/blogs/customizing-your-xamarin-forms-apps-with-animations</b:URL>
    <b:RefOrder>16</b:RefOrder>
  </b:Source>
  <b:Source>
    <b:Tag>Wik195</b:Tag>
    <b:SourceType>InternetSite</b:SourceType>
    <b:Guid>{FBA7FF95-F69B-4539-B716-4CC98B17E7D0}</b:Guid>
    <b:Author>
      <b:Author>
        <b:Corporate>Wikipedia</b:Corporate>
      </b:Author>
    </b:Author>
    <b:Title>Typeface - Wikipedia</b:Title>
    <b:InternetSiteTitle>en.wikipedia.org</b:InternetSiteTitle>
    <b:Year>2019‎</b:Year>
    <b:Month>August </b:Month>
    <b:Day>18 </b:Day>
    <b:URL>https://en.wikipedia.org/wiki/Typeface</b:URL>
    <b:RefOrder>26</b:RefOrder>
  </b:Source>
  <b:Source>
    <b:Tag>Phi18</b:Tag>
    <b:SourceType>InternetSite</b:SourceType>
    <b:Guid>{1BF88304-7006-45BB-9C93-1CD6FFFAEBE6}</b:Guid>
    <b:Author>
      <b:Author>
        <b:Corporate>Philip Westfall</b:Corporate>
      </b:Author>
    </b:Author>
    <b:Title>The Easy Way to Add Fonts to Your Website (Including Custom Fonts)</b:Title>
    <b:InternetSiteTitle>www.pagecloud.com</b:InternetSiteTitle>
    <b:Year>2018</b:Year>
    <b:Month>October </b:Month>
    <b:Day>5</b:Day>
    <b:URL>https://www.pagecloud.com/blog/how-to-add-custom-fonts-to-any-website</b:URL>
    <b:RefOrder>27</b:RefOrder>
  </b:Source>
  <b:Source>
    <b:Tag>8DA19</b:Tag>
    <b:SourceType>InternetSite</b:SourceType>
    <b:Guid>{054637F2-F09E-4A44-B042-3D328BE442DA}</b:Guid>
    <b:Author>
      <b:Author>
        <b:Corporate>8DAYS</b:Corporate>
      </b:Author>
    </b:Author>
    <b:Title>11 Golden Rules of Writing Content for Your Website | Jimdo Blog</b:Title>
    <b:InternetSiteTitle>www.jimdo.com</b:InternetSiteTitle>
    <b:Year>2019</b:Year>
    <b:Month>FEBRUARY</b:Month>
    <b:Day>6</b:Day>
    <b:URL>https://www.jimdo.com/blog/11-golden-rules-of-writing-website-content/</b:URL>
    <b:RefOrder>28</b:RefOrder>
  </b:Source>
  <b:Source>
    <b:Tag>Han17</b:Tag>
    <b:SourceType>InternetSite</b:SourceType>
    <b:Guid>{9EC3F2B8-E29B-4613-8F36-B8FF5AAF6943}</b:Guid>
    <b:Author>
      <b:Author>
        <b:NameList>
          <b:Person>
            <b:Last>DuPreez</b:Last>
            <b:First>Hannes</b:First>
          </b:Person>
        </b:NameList>
      </b:Author>
    </b:Author>
    <b:Title>Embedding Fonts in Visual Basic Apps</b:Title>
    <b:InternetSiteTitle>www.codeguru.com</b:InternetSiteTitle>
    <b:Year>2017</b:Year>
    <b:Month>February </b:Month>
    <b:Day>6th</b:Day>
    <b:URL>https://www.codeguru.com/columns/vb/embedding-fonts-in-visual-basic-apps.html</b:URL>
    <b:RefOrder>29</b:RefOrder>
  </b:Source>
  <b:Source>
    <b:Tag>Mic5</b:Tag>
    <b:SourceType>InternetSite</b:SourceType>
    <b:Guid>{AEF5E4A3-354B-4F94-AEFB-C8996877B136}</b:Guid>
    <b:Author>
      <b:Author>
        <b:Corporate>Microsoft</b:Corporate>
      </b:Author>
    </b:Author>
    <b:Title>Fonts in Xamarin.Forms - Xamarin | Microsoft Docs</b:Title>
    <b:InternetSiteTitle>docs.microsoft.com</b:InternetSiteTitle>
    <b:URL>https://docs.microsoft.com/en-us/xamarin/xamarin-forms/user-interface/text/fonts</b:URL>
    <b:Year>2019</b:Year>
    <b:Month>28</b:Month>
    <b:Day>06</b:Day>
    <b:RefOrder>30</b:RefOrder>
  </b:Source>
  <b:Source>
    <b:Tag>Rod17</b:Tag>
    <b:SourceType>InternetSite</b:SourceType>
    <b:Guid>{647769ED-B85F-45BB-9E86-3911C24C38D5}</b:Guid>
    <b:Author>
      <b:Author>
        <b:NameList>
          <b:Person>
            <b:Last>Sheeter</b:Last>
            <b:First>Rod</b:First>
          </b:Person>
        </b:NameList>
      </b:Author>
    </b:Author>
    <b:Title>The Android Developer’s Guide to Better Typography - Google Design - Medium</b:Title>
    <b:InternetSiteTitle>medium.com</b:InternetSiteTitle>
    <b:Year>2017</b:Year>
    <b:Month>Dec</b:Month>
    <b:Day>6</b:Day>
    <b:URL>https://medium.com/google-design/the-android-developers-guide-to-better-typography-97e11bb0e261</b:URL>
    <b:RefOrder>31</b:RefOrder>
  </b:Source>
  <b:Source>
    <b:Tag>Tom12</b:Tag>
    <b:SourceType>InternetSite</b:SourceType>
    <b:Guid>{15AEA8FF-82A8-464F-B930-7AD9A2362981}</b:Guid>
    <b:Author>
      <b:Author>
        <b:NameList>
          <b:Person>
            <b:Last>Silcher</b:Last>
            <b:First>Tomás</b:First>
          </b:Person>
        </b:NameList>
      </b:Author>
    </b:Author>
    <b:Title>RobCo Termlink BIOS Font - Fallout New Vegas - forum | dafont.com</b:Title>
    <b:InternetSiteTitle>www.dafont.com</b:InternetSiteTitle>
    <b:Year>2012</b:Year>
    <b:Month>Jun</b:Month>
    <b:Day>1</b:Day>
    <b:URL>https://www.dafont.com/forum/read/52773/robco-termlink-bios-font-fallout-new-vegas</b:URL>
    <b:RefOrder>32</b:RefOrder>
  </b:Source>
  <b:Source>
    <b:Tag>fon15</b:Tag>
    <b:SourceType>InternetSite</b:SourceType>
    <b:Guid>{780953A2-CA87-48D0-8BAB-F44A7E4D38AE}</b:Guid>
    <b:Author>
      <b:Author>
        <b:NameList>
          <b:Person>
            <b:Last>fonatica</b:Last>
          </b:Person>
        </b:NameList>
      </b:Author>
    </b:Author>
    <b:Title>Fallout pipboy font - forum | dafont.com</b:Title>
    <b:InternetSiteTitle>www.dafont.com</b:InternetSiteTitle>
    <b:Year>2015</b:Year>
    <b:Month>Mar </b:Month>
    <b:Day>13</b:Day>
    <b:URL>https://www.dafont.com/forum/read/208504/fallout-pipboy-font</b:URL>
    <b:RefOrder>33</b:RefOrder>
  </b:Source>
  <b:Source>
    <b:Tag>Pix19</b:Tag>
    <b:SourceType>InternetSite</b:SourceType>
    <b:Guid>{00F68975-3CCD-4736-BE44-7078EE7AA8D1}</b:Guid>
    <b:Author>
      <b:Author>
        <b:NameList>
          <b:Person>
            <b:Last>Sagas</b:Last>
            <b:First>Pixel</b:First>
          </b:Person>
        </b:NameList>
      </b:Author>
    </b:Author>
    <b:Title>Overseer Font - FontSpace</b:Title>
    <b:InternetSiteTitle>www.fontspace.com</b:InternetSiteTitle>
    <b:Year>2019</b:Year>
    <b:Month>Aug </b:Month>
    <b:Day>24</b:Day>
    <b:URL>https://www.fontspace.com/pixel-sagas/overseer</b:URL>
    <b:RefOrder>34</b:RefOrder>
  </b:Source>
  <b:Source>
    <b:Tag>Eli</b:Tag>
    <b:SourceType>DocumentFromInternetSite</b:SourceType>
    <b:Guid>{5DD13857-86BA-496C-B390-2C786BC77A23}</b:Guid>
    <b:Author>
      <b:Author>
        <b:NameList>
          <b:Person>
            <b:Last>Smith</b:Last>
            <b:First>Elizabeth</b:First>
          </b:Person>
        </b:NameList>
      </b:Author>
    </b:Author>
    <b:Title>What Is Storyboarding in Web Design? | Techwalla.com</b:Title>
    <b:InternetSiteTitle>www.techwalla.com</b:InternetSiteTitle>
    <b:URL>https://www.techwalla.com/articles/what-is-storyboarding-in-web-design</b:URL>
    <b:RefOrder>37</b:RefOrder>
  </b:Source>
  <b:Source>
    <b:Tag>gur18</b:Tag>
    <b:SourceType>DocumentFromInternetSite</b:SourceType>
    <b:Guid>{6CFE4C83-AE50-4A45-9B32-81B183E692B9}</b:Guid>
    <b:Author>
      <b:Author>
        <b:NameList>
          <b:Person>
            <b:Last>gurpreet2002</b:Last>
          </b:Person>
        </b:NameList>
      </b:Author>
    </b:Author>
    <b:Title>Web Design Storyboard Storyboard by gurpreet2002</b:Title>
    <b:InternetSiteTitle>www.storyboardthat.com</b:InternetSiteTitle>
    <b:Year>2018</b:Year>
    <b:Month>8</b:Month>
    <b:Day>31</b:Day>
    <b:URL>https://www.storyboardthat.com/storyboards/gurpreet2002/web-design-storyboard</b:URL>
    <b:RefOrder>35</b:RefOrder>
  </b:Source>
  <b:Source>
    <b:Tag>Win12</b:Tag>
    <b:SourceType>DocumentFromInternetSite</b:SourceType>
    <b:Guid>{001ECF17-E592-4C81-A68F-EEB05C2DB714}</b:Guid>
    <b:Author>
      <b:Author>
        <b:NameList>
          <b:Person>
            <b:Last>Lim</b:Last>
            <b:First>Winnie</b:First>
          </b:Person>
        </b:NameList>
      </b:Author>
    </b:Author>
    <b:Title>A Beginner’s Guide to Wireframing</b:Title>
    <b:InternetSiteTitle>webdesign.tutsplus.com</b:InternetSiteTitle>
    <b:Year>2012</b:Year>
    <b:Month>Jun </b:Month>
    <b:Day>18 </b:Day>
    <b:URL>https://webdesign.tutsplus.com/articles/a-beginners-guide-to-wireframing--webdesign-7399</b:URL>
    <b:RefOrder>36</b:RefOrder>
  </b:Source>
  <b:Source>
    <b:Tag>Com12</b:Tag>
    <b:SourceType>DocumentFromInternetSite</b:SourceType>
    <b:Guid>{F5D8A706-7DA5-4F23-A4AB-48F384E85C4B}</b:Guid>
    <b:Author>
      <b:Author>
        <b:Corporate>CommLab India Bloggers</b:Corporate>
      </b:Author>
    </b:Author>
    <b:Title>Advantages of Designing a Visual Storyboard</b:Title>
    <b:InternetSiteTitle>blog.commlabindia.com</b:InternetSiteTitle>
    <b:Year>2012</b:Year>
    <b:Month>April</b:Month>
    <b:Day>06</b:Day>
    <b:URL>https://blog.commlabindia.com/elearning-design/advantages-visual-storyboard</b:URL>
    <b:RefOrder>38</b:RefOrder>
  </b:Source>
  <b:Source>
    <b:Tag>Edr</b:Tag>
    <b:SourceType>DocumentFromInternetSite</b:SourceType>
    <b:Guid>{392D4BD3-CAEC-41D6-824B-E33691D91FC3}</b:Guid>
    <b:Author>
      <b:Author>
        <b:Corporate>Edraw</b:Corporate>
      </b:Author>
    </b:Author>
    <b:Title>Benefits of Wireframe - Reasons to Use Wireframe</b:Title>
    <b:InternetSiteTitle>www.edrawsoft.com</b:InternetSiteTitle>
    <b:URL>https://www.edrawsoft.com/benefits-of-wireframe.php</b:URL>
    <b:RefOrder>39</b:RefOrder>
  </b:Source>
  <b:Source>
    <b:Tag>Intu</b:Tag>
    <b:SourceType>DocumentFromInternetSite</b:SourceType>
    <b:Guid>{38D26485-D6B4-4BB9-81B9-64A169577515}</b:Guid>
    <b:Author>
      <b:Author>
        <b:Corporate>Interaction Design Foundation</b:Corporate>
      </b:Author>
    </b:Author>
    <b:Title>What is Usability? | Interaction Design Foundation</b:Title>
    <b:InternetSiteTitle>www.interaction-design.org</b:InternetSiteTitle>
    <b:URL>https://www.interaction-design.org/literature/topics/usability</b:URL>
    <b:RefOrder>41</b:RefOrder>
  </b:Source>
  <b:Source>
    <b:Tag>Int</b:Tag>
    <b:SourceType>DocumentFromInternetSite</b:SourceType>
    <b:Guid>{D30A2236-2F79-44A8-B343-6A8A69741A58}</b:Guid>
    <b:Author>
      <b:Author>
        <b:Corporate>Interaction Design Foundation</b:Corporate>
      </b:Author>
    </b:Author>
    <b:Title>What is User Experience (UX) Design? | Interaction Design Foundation</b:Title>
    <b:InternetSiteTitle>www.interaction-design.org</b:InternetSiteTitle>
    <b:URL>https://www.interaction-design.org/literature/topics/ux-design</b:URL>
    <b:RefOrder>40</b:RefOrder>
  </b:Source>
  <b:Source>
    <b:Tag>Wik</b:Tag>
    <b:SourceType>DocumentFromInternetSite</b:SourceType>
    <b:Guid>{3A91F945-9251-48F2-BEB1-164FB4091FAF}</b:Guid>
    <b:Author>
      <b:Author>
        <b:Corporate>Wikipedia</b:Corporate>
      </b:Author>
    </b:Author>
    <b:Title>Image file formats - Wikipedia</b:Title>
    <b:InternetSiteTitle>en.wikipedia.org</b:InternetSiteTitle>
    <b:URL>https://en.wikipedia.org/wiki/Image_file_formats</b:URL>
    <b:RefOrder>19</b:RefOrder>
  </b:Source>
  <b:Source>
    <b:Tag>wik1</b:Tag>
    <b:SourceType>DocumentFromInternetSite</b:SourceType>
    <b:Guid>{E799EE08-CF38-4E92-B7B5-7951BC7924AA}</b:Guid>
    <b:Author>
      <b:Author>
        <b:Corporate>Wikipedia</b:Corporate>
      </b:Author>
    </b:Author>
    <b:Title>Audio file format - Wikipedia</b:Title>
    <b:InternetSiteTitle>en.wikipedia.org</b:InternetSiteTitle>
    <b:URL>https://en.wikipedia.org/wiki/Audio_file_format</b:URL>
    <b:RefOrder>4</b:RefOrder>
  </b:Source>
  <b:Source>
    <b:Tag>Wik1</b:Tag>
    <b:SourceType>DocumentFromInternetSite</b:SourceType>
    <b:Guid>{A2995152-82C6-47B3-B2E6-BD6A2B6FBB70}</b:Guid>
    <b:Author>
      <b:Author>
        <b:Corporate>Wikipedia</b:Corporate>
      </b:Author>
    </b:Author>
    <b:Title>Video file format - Wikipedia</b:Title>
    <b:InternetSiteTitle>en.wikipedia.org</b:InternetSiteTitle>
    <b:URL>https://en.wikipedia.org/wiki/Video_file_format</b:URL>
    <b:RefOrder>17</b:RefOrder>
  </b:Source>
  <b:Source>
    <b:Tag>Aur</b:Tag>
    <b:SourceType>DocumentFromInternetSite</b:SourceType>
    <b:Guid>{B0706A10-F242-4553-8C31-8A3E10A77DB8}</b:Guid>
    <b:Author>
      <b:Author>
        <b:NameList>
          <b:Person>
            <b:Last>Harley</b:Last>
            <b:First>Aurora</b:First>
          </b:Person>
        </b:NameList>
      </b:Author>
    </b:Author>
    <b:Title>Animation for Attention and Comprehension</b:Title>
    <b:InternetSiteTitle>www.nngroup.com</b:InternetSiteTitle>
    <b:URL>https://www.nngroup.com/articles/animation-usability/</b:URL>
    <b:RefOrder>10</b:RefOrder>
  </b:Source>
</b:Sources>
</file>

<file path=customXml/itemProps1.xml><?xml version="1.0" encoding="utf-8"?>
<ds:datastoreItem xmlns:ds="http://schemas.openxmlformats.org/officeDocument/2006/customXml" ds:itemID="{178DC96A-AECC-40A9-9ED6-7973E35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4</Pages>
  <Words>7348</Words>
  <Characters>39387</Characters>
  <Application>Microsoft Office Word</Application>
  <DocSecurity>0</DocSecurity>
  <Lines>1193</Lines>
  <Paragraphs>741</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4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1</dc:subject>
  <dc:creator>Brunette Robles</dc:creator>
  <cp:keywords/>
  <dc:description/>
  <cp:lastModifiedBy>Brunette Robles</cp:lastModifiedBy>
  <cp:revision>26</cp:revision>
  <dcterms:created xsi:type="dcterms:W3CDTF">2019-08-12T22:43:00Z</dcterms:created>
  <dcterms:modified xsi:type="dcterms:W3CDTF">2019-09-13T03:30:00Z</dcterms:modified>
</cp:coreProperties>
</file>